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AECDF" w14:textId="0C5445D4" w:rsidR="001D4ABF" w:rsidRPr="00CA6627" w:rsidRDefault="006B05A9" w:rsidP="00290AA3">
      <w:pPr>
        <w:autoSpaceDE w:val="0"/>
        <w:autoSpaceDN w:val="0"/>
        <w:adjustRightInd w:val="0"/>
        <w:spacing w:after="0" w:line="240" w:lineRule="auto"/>
        <w:ind w:left="-450" w:right="-360"/>
        <w:jc w:val="center"/>
        <w:rPr>
          <w:rFonts w:ascii="Arial" w:eastAsia="ArialUnicodeMS" w:hAnsi="Arial" w:cs="Arial"/>
          <w:b/>
          <w:color w:val="000000"/>
          <w:sz w:val="26"/>
          <w:szCs w:val="30"/>
        </w:rPr>
      </w:pPr>
      <w:r w:rsidRPr="00CA6627">
        <w:rPr>
          <w:rFonts w:ascii="Arial" w:eastAsia="ArialUnicodeMS" w:hAnsi="Arial" w:cs="Arial"/>
          <w:b/>
          <w:color w:val="000000"/>
          <w:sz w:val="26"/>
          <w:szCs w:val="30"/>
        </w:rPr>
        <w:br/>
      </w:r>
      <w:r w:rsidR="00A907E6" w:rsidRPr="00CA6627">
        <w:rPr>
          <w:rFonts w:ascii="Arial" w:eastAsia="ArialUnicodeMS" w:hAnsi="Arial" w:cs="Arial"/>
          <w:b/>
          <w:color w:val="000000"/>
          <w:sz w:val="26"/>
          <w:szCs w:val="30"/>
        </w:rPr>
        <w:br/>
      </w:r>
    </w:p>
    <w:p w14:paraId="2A45B9E6" w14:textId="5C861760" w:rsidR="00507143" w:rsidRPr="00CA6627" w:rsidRDefault="00336004" w:rsidP="00290AA3">
      <w:pPr>
        <w:autoSpaceDE w:val="0"/>
        <w:autoSpaceDN w:val="0"/>
        <w:adjustRightInd w:val="0"/>
        <w:spacing w:after="0" w:line="240" w:lineRule="auto"/>
        <w:ind w:left="-360" w:right="-360"/>
        <w:jc w:val="center"/>
        <w:rPr>
          <w:rFonts w:ascii="Arial" w:eastAsia="ArialUnicodeMS" w:hAnsi="Arial" w:cs="Arial"/>
          <w:b/>
          <w:color w:val="000000"/>
          <w:sz w:val="30"/>
          <w:szCs w:val="30"/>
        </w:rPr>
      </w:pPr>
      <w:proofErr w:type="spellStart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>Экзамен</w:t>
      </w:r>
      <w:proofErr w:type="spellEnd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>для</w:t>
      </w:r>
      <w:proofErr w:type="spellEnd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>проверки</w:t>
      </w:r>
      <w:proofErr w:type="spellEnd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>уровня</w:t>
      </w:r>
      <w:proofErr w:type="spellEnd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>владения</w:t>
      </w:r>
      <w:proofErr w:type="spellEnd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>английским</w:t>
      </w:r>
      <w:proofErr w:type="spellEnd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>языком</w:t>
      </w:r>
      <w:proofErr w:type="spellEnd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 xml:space="preserve"> в </w:t>
      </w:r>
      <w:proofErr w:type="spellStart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>штате</w:t>
      </w:r>
      <w:proofErr w:type="spellEnd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 xml:space="preserve"> </w:t>
      </w:r>
      <w:r w:rsidR="00080B9B">
        <w:rPr>
          <w:rFonts w:ascii="Arial" w:eastAsia="ArialUnicodeMS" w:hAnsi="Arial" w:cs="Arial"/>
          <w:b/>
          <w:color w:val="000000"/>
          <w:sz w:val="30"/>
          <w:szCs w:val="30"/>
        </w:rPr>
        <w:br/>
      </w:r>
      <w:proofErr w:type="spellStart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>Огайо</w:t>
      </w:r>
      <w:proofErr w:type="spellEnd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 xml:space="preserve"> — </w:t>
      </w:r>
      <w:proofErr w:type="spellStart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>индивидуальный</w:t>
      </w:r>
      <w:proofErr w:type="spellEnd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>табель</w:t>
      </w:r>
      <w:proofErr w:type="spellEnd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 xml:space="preserve"> </w:t>
      </w:r>
      <w:proofErr w:type="spellStart"/>
      <w:r w:rsidRPr="00CA6627">
        <w:rPr>
          <w:rFonts w:ascii="Arial" w:eastAsia="ArialUnicodeMS" w:hAnsi="Arial" w:cs="Arial"/>
          <w:b/>
          <w:color w:val="000000"/>
          <w:sz w:val="30"/>
          <w:szCs w:val="30"/>
        </w:rPr>
        <w:t>ученика</w:t>
      </w:r>
      <w:proofErr w:type="spellEnd"/>
    </w:p>
    <w:p w14:paraId="398C10BD" w14:textId="264E70A8" w:rsidR="00423696" w:rsidRPr="00CA6627" w:rsidRDefault="005D252F" w:rsidP="00F960D5">
      <w:pPr>
        <w:spacing w:after="0" w:line="240" w:lineRule="auto"/>
        <w:ind w:left="-86" w:right="-187"/>
        <w:rPr>
          <w:rFonts w:ascii="Arial" w:hAnsi="Arial" w:cs="Arial"/>
          <w:sz w:val="18"/>
          <w:szCs w:val="20"/>
        </w:rPr>
      </w:pPr>
      <w:r w:rsidRPr="00CA6627">
        <w:rPr>
          <w:sz w:val="20"/>
          <w:szCs w:val="20"/>
        </w:rPr>
        <w:br/>
      </w:r>
      <w:r w:rsidR="00423696" w:rsidRPr="00CA6627">
        <w:rPr>
          <w:rFonts w:ascii="Arial" w:hAnsi="Arial" w:cs="Arial"/>
          <w:sz w:val="18"/>
          <w:szCs w:val="20"/>
        </w:rPr>
        <w:t>В этом табеле указаны результаты экзамена для проверки уровня владения английским языком в штате Огайо (OELPS), которые показал ваш ребенок. Экзамен для проверки уровня владения английским языком в штате Огайо охватывает четыре предметные области: чтение, аудирование, письмо и устная речь. Экзамен для проверки уровня владения английским языком в штате Огайо проводится в школах, чтобы определить учеников, которые могли бы извлечь пользу от помощи в изучении английского языка с целью обеспечения более эффективной и осмысленной учебы.</w:t>
      </w:r>
    </w:p>
    <w:p w14:paraId="2A449F6B" w14:textId="77777777" w:rsidR="00A077FA" w:rsidRPr="00CA6627" w:rsidRDefault="00A077FA" w:rsidP="00F960D5">
      <w:pPr>
        <w:spacing w:after="0" w:line="240" w:lineRule="auto"/>
        <w:ind w:left="-86" w:right="-187"/>
        <w:rPr>
          <w:rFonts w:ascii="Arial" w:hAnsi="Arial" w:cs="Arial"/>
          <w:sz w:val="18"/>
          <w:szCs w:val="20"/>
        </w:rPr>
      </w:pPr>
    </w:p>
    <w:p w14:paraId="6E6B3FD9" w14:textId="6807941E" w:rsidR="007B2F37" w:rsidRPr="00CA6627" w:rsidRDefault="00423696" w:rsidP="00F960D5">
      <w:pPr>
        <w:spacing w:after="0" w:line="240" w:lineRule="auto"/>
        <w:ind w:left="-86" w:right="-187"/>
        <w:rPr>
          <w:rFonts w:eastAsia="ArialUnicodeMS"/>
          <w:color w:val="000000"/>
          <w:szCs w:val="26"/>
        </w:rPr>
      </w:pPr>
      <w:r w:rsidRPr="00CA6627">
        <w:rPr>
          <w:rFonts w:ascii="Arial" w:hAnsi="Arial" w:cs="Arial"/>
          <w:sz w:val="18"/>
          <w:szCs w:val="20"/>
        </w:rPr>
        <w:t>Каждый ученик получает общую квалификационную оценку и баллы по четырем основным предметным областям. Общая квалификационная оценка определяет уровень владения английским языком: «начинающий», «прогрессирующий» или «достаточный». Общая квалификационная оценка основана на баллах, которые ученик набрал по чтению, аудированию, письму и устной речи. Ученики получают оценку от 1 до 5 в каждой предметной области, где 1 — это самый низкий уровень, а 5 — самый высокий. Больше информации о результатах вашего ребенка приведено ниже. Описание уровней по основным предметным областям в зависимости от класса или этапа обучения приведено на следующих страницах.</w:t>
      </w:r>
      <w:r w:rsidR="007B2F37" w:rsidRPr="00CA6627">
        <w:rPr>
          <w:rFonts w:eastAsia="ArialUnicodeMS"/>
          <w:color w:val="000000"/>
          <w:sz w:val="20"/>
        </w:rPr>
        <w:br/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355"/>
        <w:gridCol w:w="87"/>
        <w:gridCol w:w="5268"/>
      </w:tblGrid>
      <w:tr w:rsidR="007849BD" w:rsidRPr="00CA6627" w14:paraId="7184E535" w14:textId="77777777" w:rsidTr="000155C1">
        <w:tc>
          <w:tcPr>
            <w:tcW w:w="5355" w:type="dxa"/>
            <w:vAlign w:val="center"/>
          </w:tcPr>
          <w:p w14:paraId="7248BDCC" w14:textId="77777777" w:rsidR="007849BD" w:rsidRPr="00CA6627" w:rsidRDefault="007849BD" w:rsidP="007849BD">
            <w:pPr>
              <w:pStyle w:val="Table"/>
            </w:pPr>
            <w:proofErr w:type="spellStart"/>
            <w:r w:rsidRPr="00CA6627">
              <w:t>Имя</w:t>
            </w:r>
            <w:proofErr w:type="spellEnd"/>
            <w:r w:rsidRPr="00CA6627">
              <w:t xml:space="preserve"> </w:t>
            </w:r>
            <w:proofErr w:type="spellStart"/>
            <w:r w:rsidRPr="00CA6627">
              <w:t>ученика</w:t>
            </w:r>
            <w:proofErr w:type="spellEnd"/>
            <w:r w:rsidRPr="00CA6627">
              <w:t>:</w:t>
            </w:r>
          </w:p>
        </w:tc>
        <w:tc>
          <w:tcPr>
            <w:tcW w:w="5355" w:type="dxa"/>
            <w:gridSpan w:val="2"/>
            <w:vAlign w:val="center"/>
          </w:tcPr>
          <w:p w14:paraId="5B7D5078" w14:textId="13A66A4D" w:rsidR="007849BD" w:rsidRPr="00CA6627" w:rsidRDefault="007849BD" w:rsidP="007849BD">
            <w:pPr>
              <w:pStyle w:val="Table"/>
            </w:pPr>
          </w:p>
        </w:tc>
      </w:tr>
      <w:tr w:rsidR="001E0163" w:rsidRPr="00CA6627" w14:paraId="259F5E08" w14:textId="77777777" w:rsidTr="0068443C">
        <w:trPr>
          <w:trHeight w:val="364"/>
        </w:trPr>
        <w:tc>
          <w:tcPr>
            <w:tcW w:w="5442" w:type="dxa"/>
            <w:gridSpan w:val="2"/>
            <w:vAlign w:val="center"/>
          </w:tcPr>
          <w:p w14:paraId="3B18C7C3" w14:textId="4D04041A" w:rsidR="001E0163" w:rsidRPr="00CA6627" w:rsidRDefault="001E0163" w:rsidP="007849BD">
            <w:pPr>
              <w:pStyle w:val="Table"/>
            </w:pPr>
            <w:r w:rsidRPr="00CA6627">
              <w:t>Номер SSID:</w:t>
            </w:r>
          </w:p>
        </w:tc>
        <w:tc>
          <w:tcPr>
            <w:tcW w:w="5268" w:type="dxa"/>
            <w:vAlign w:val="center"/>
          </w:tcPr>
          <w:p w14:paraId="228D666E" w14:textId="3F46A080" w:rsidR="001E0163" w:rsidRPr="00CA6627" w:rsidRDefault="00AE495E" w:rsidP="007849BD">
            <w:pPr>
              <w:pStyle w:val="Table"/>
            </w:pPr>
            <w:r w:rsidRPr="00CA6627">
              <w:t xml:space="preserve">Класс обучения ученика: </w:t>
            </w:r>
          </w:p>
        </w:tc>
      </w:tr>
      <w:tr w:rsidR="001E0163" w:rsidRPr="00CA6627" w14:paraId="3838F363" w14:textId="77777777" w:rsidTr="0068443C">
        <w:trPr>
          <w:trHeight w:val="363"/>
        </w:trPr>
        <w:tc>
          <w:tcPr>
            <w:tcW w:w="5442" w:type="dxa"/>
            <w:gridSpan w:val="2"/>
            <w:vAlign w:val="center"/>
          </w:tcPr>
          <w:p w14:paraId="52337E25" w14:textId="2A562C9A" w:rsidR="001E0163" w:rsidRPr="00CA6627" w:rsidRDefault="001E0163" w:rsidP="007849BD">
            <w:pPr>
              <w:pStyle w:val="Table"/>
            </w:pPr>
            <w:r w:rsidRPr="00CA6627">
              <w:t>Учебный год:</w:t>
            </w:r>
          </w:p>
        </w:tc>
        <w:tc>
          <w:tcPr>
            <w:tcW w:w="5268" w:type="dxa"/>
            <w:vAlign w:val="center"/>
          </w:tcPr>
          <w:p w14:paraId="4B452F6B" w14:textId="6A47D343" w:rsidR="001E0163" w:rsidRPr="00CA6627" w:rsidRDefault="00AE495E" w:rsidP="007849BD">
            <w:pPr>
              <w:pStyle w:val="Table"/>
            </w:pPr>
            <w:r w:rsidRPr="00CA6627">
              <w:t xml:space="preserve">Название школы: </w:t>
            </w:r>
          </w:p>
        </w:tc>
      </w:tr>
      <w:tr w:rsidR="001E0163" w:rsidRPr="00CA6627" w14:paraId="0E38042A" w14:textId="77777777" w:rsidTr="0068443C">
        <w:trPr>
          <w:trHeight w:val="363"/>
        </w:trPr>
        <w:tc>
          <w:tcPr>
            <w:tcW w:w="5442" w:type="dxa"/>
            <w:gridSpan w:val="2"/>
            <w:vAlign w:val="center"/>
          </w:tcPr>
          <w:p w14:paraId="6D018DF7" w14:textId="46F9D867" w:rsidR="001E0163" w:rsidRPr="00CA6627" w:rsidRDefault="001E0163" w:rsidP="007849BD">
            <w:pPr>
              <w:pStyle w:val="Table"/>
            </w:pPr>
            <w:r w:rsidRPr="00CA6627">
              <w:t>Дата тестирования:</w:t>
            </w:r>
          </w:p>
        </w:tc>
        <w:tc>
          <w:tcPr>
            <w:tcW w:w="5268" w:type="dxa"/>
            <w:vAlign w:val="center"/>
          </w:tcPr>
          <w:p w14:paraId="7BDDFCCB" w14:textId="0F5F9842" w:rsidR="001E0163" w:rsidRPr="00CA6627" w:rsidRDefault="00AE495E" w:rsidP="007849BD">
            <w:pPr>
              <w:pStyle w:val="Table"/>
            </w:pPr>
            <w:r w:rsidRPr="00CA6627">
              <w:t>Название округа:</w:t>
            </w:r>
          </w:p>
        </w:tc>
      </w:tr>
      <w:tr w:rsidR="007849BD" w:rsidRPr="00CA6627" w14:paraId="30277BBA" w14:textId="77777777" w:rsidTr="006410D0">
        <w:tc>
          <w:tcPr>
            <w:tcW w:w="10710" w:type="dxa"/>
            <w:gridSpan w:val="3"/>
            <w:vAlign w:val="center"/>
          </w:tcPr>
          <w:p w14:paraId="7ABDF747" w14:textId="77777777" w:rsidR="007849BD" w:rsidRPr="00CA6627" w:rsidRDefault="007849BD" w:rsidP="007849BD">
            <w:pPr>
              <w:pStyle w:val="Table"/>
            </w:pPr>
            <w:proofErr w:type="spellStart"/>
            <w:r w:rsidRPr="00CA6627">
              <w:t>Группа</w:t>
            </w:r>
            <w:proofErr w:type="spellEnd"/>
            <w:r w:rsidRPr="00CA6627">
              <w:t xml:space="preserve"> </w:t>
            </w:r>
            <w:proofErr w:type="spellStart"/>
            <w:r w:rsidRPr="00CA6627">
              <w:t>классов</w:t>
            </w:r>
            <w:proofErr w:type="spellEnd"/>
            <w:r w:rsidRPr="00CA6627">
              <w:t>:</w:t>
            </w:r>
          </w:p>
          <w:p w14:paraId="44774F3C" w14:textId="1FF4506C" w:rsidR="007849BD" w:rsidRPr="00CA6627" w:rsidRDefault="007849BD" w:rsidP="007849BD">
            <w:pPr>
              <w:pStyle w:val="Table"/>
              <w:rPr>
                <w:sz w:val="16"/>
                <w:szCs w:val="16"/>
              </w:rPr>
            </w:pPr>
            <w:proofErr w:type="gramStart"/>
            <w:r w:rsidRPr="00CA6627">
              <w:rPr>
                <w:rFonts w:hint="eastAsia"/>
                <w:sz w:val="16"/>
                <w:szCs w:val="16"/>
              </w:rPr>
              <w:t>□</w:t>
            </w:r>
            <w:r w:rsidRPr="00CA6627">
              <w:rPr>
                <w:rFonts w:hint="eastAsia"/>
                <w:sz w:val="16"/>
                <w:szCs w:val="16"/>
              </w:rPr>
              <w:t xml:space="preserve">  </w:t>
            </w:r>
            <w:proofErr w:type="spellStart"/>
            <w:r w:rsidRPr="00CA6627">
              <w:rPr>
                <w:rFonts w:hint="eastAsia"/>
                <w:sz w:val="16"/>
                <w:szCs w:val="16"/>
              </w:rPr>
              <w:t>Подготовительный</w:t>
            </w:r>
            <w:proofErr w:type="spellEnd"/>
            <w:proofErr w:type="gramEnd"/>
            <w:r w:rsidRPr="00CA6627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CA6627">
              <w:rPr>
                <w:rFonts w:hint="eastAsia"/>
                <w:sz w:val="16"/>
                <w:szCs w:val="16"/>
              </w:rPr>
              <w:t>класс</w:t>
            </w:r>
            <w:proofErr w:type="spellEnd"/>
            <w:r w:rsidRPr="00CA6627">
              <w:rPr>
                <w:rFonts w:hint="eastAsia"/>
                <w:sz w:val="16"/>
                <w:szCs w:val="16"/>
              </w:rPr>
              <w:t xml:space="preserve">  </w:t>
            </w:r>
            <w:r w:rsidRPr="00CA6627">
              <w:rPr>
                <w:rFonts w:hint="eastAsia"/>
                <w:sz w:val="16"/>
                <w:szCs w:val="16"/>
              </w:rPr>
              <w:t>□</w:t>
            </w:r>
            <w:r w:rsidRPr="00CA6627">
              <w:rPr>
                <w:rFonts w:hint="eastAsia"/>
                <w:sz w:val="16"/>
                <w:szCs w:val="16"/>
              </w:rPr>
              <w:t xml:space="preserve">  1-</w:t>
            </w:r>
            <w:r w:rsidRPr="00CA6627">
              <w:rPr>
                <w:rFonts w:hint="eastAsia"/>
                <w:sz w:val="16"/>
                <w:szCs w:val="16"/>
              </w:rPr>
              <w:t>й</w:t>
            </w:r>
            <w:r w:rsidRPr="00CA6627">
              <w:rPr>
                <w:rFonts w:hint="eastAsia"/>
                <w:sz w:val="16"/>
                <w:szCs w:val="16"/>
              </w:rPr>
              <w:t xml:space="preserve"> </w:t>
            </w:r>
            <w:r w:rsidRPr="00CA6627">
              <w:rPr>
                <w:rFonts w:hint="eastAsia"/>
                <w:sz w:val="16"/>
                <w:szCs w:val="16"/>
              </w:rPr>
              <w:t>класс</w:t>
            </w:r>
            <w:r w:rsidRPr="00CA6627">
              <w:rPr>
                <w:rFonts w:hint="eastAsia"/>
                <w:sz w:val="16"/>
                <w:szCs w:val="16"/>
              </w:rPr>
              <w:t xml:space="preserve"> </w:t>
            </w:r>
            <w:r w:rsidRPr="00CA6627">
              <w:rPr>
                <w:rFonts w:hint="eastAsia"/>
                <w:sz w:val="16"/>
                <w:szCs w:val="16"/>
              </w:rPr>
              <w:t>□</w:t>
            </w:r>
            <w:r w:rsidRPr="00CA6627">
              <w:rPr>
                <w:rFonts w:hint="eastAsia"/>
                <w:sz w:val="16"/>
                <w:szCs w:val="16"/>
              </w:rPr>
              <w:t xml:space="preserve">  2-3-</w:t>
            </w:r>
            <w:r w:rsidRPr="00CA6627">
              <w:rPr>
                <w:rFonts w:hint="eastAsia"/>
                <w:sz w:val="16"/>
                <w:szCs w:val="16"/>
              </w:rPr>
              <w:t>й</w:t>
            </w:r>
            <w:r w:rsidRPr="00CA6627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CA6627">
              <w:rPr>
                <w:rFonts w:hint="eastAsia"/>
                <w:sz w:val="16"/>
                <w:szCs w:val="16"/>
              </w:rPr>
              <w:t>классы</w:t>
            </w:r>
            <w:proofErr w:type="spellEnd"/>
            <w:r w:rsidRPr="00CA662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CA6627">
              <w:rPr>
                <w:rFonts w:hint="eastAsia"/>
                <w:sz w:val="16"/>
                <w:szCs w:val="16"/>
              </w:rPr>
              <w:t>□</w:t>
            </w:r>
            <w:r w:rsidRPr="00CA6627">
              <w:rPr>
                <w:rFonts w:hint="eastAsia"/>
                <w:sz w:val="16"/>
                <w:szCs w:val="16"/>
              </w:rPr>
              <w:t xml:space="preserve">  4-5-</w:t>
            </w:r>
            <w:r w:rsidRPr="00CA6627">
              <w:rPr>
                <w:rFonts w:hint="eastAsia"/>
                <w:sz w:val="16"/>
                <w:szCs w:val="16"/>
              </w:rPr>
              <w:t>й</w:t>
            </w:r>
            <w:r w:rsidRPr="00CA6627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CA6627">
              <w:rPr>
                <w:rFonts w:hint="eastAsia"/>
                <w:sz w:val="16"/>
                <w:szCs w:val="16"/>
              </w:rPr>
              <w:t>классы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A6627">
              <w:rPr>
                <w:rFonts w:hint="eastAsia"/>
                <w:sz w:val="16"/>
                <w:szCs w:val="16"/>
              </w:rPr>
              <w:t>□</w:t>
            </w:r>
            <w:r w:rsidRPr="00CA6627">
              <w:rPr>
                <w:rFonts w:hint="eastAsia"/>
                <w:sz w:val="16"/>
                <w:szCs w:val="16"/>
              </w:rPr>
              <w:t xml:space="preserve">  6-8-</w:t>
            </w:r>
            <w:r w:rsidRPr="00CA6627">
              <w:rPr>
                <w:rFonts w:hint="eastAsia"/>
                <w:sz w:val="16"/>
                <w:szCs w:val="16"/>
              </w:rPr>
              <w:t>й</w:t>
            </w:r>
            <w:r w:rsidRPr="00CA6627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CA6627">
              <w:rPr>
                <w:rFonts w:hint="eastAsia"/>
                <w:sz w:val="16"/>
                <w:szCs w:val="16"/>
              </w:rPr>
              <w:t>классы</w:t>
            </w:r>
            <w:proofErr w:type="spellEnd"/>
            <w:r w:rsidRPr="00CA6627">
              <w:rPr>
                <w:rFonts w:hint="eastAsia"/>
                <w:sz w:val="16"/>
                <w:szCs w:val="16"/>
              </w:rPr>
              <w:t xml:space="preserve"> </w:t>
            </w:r>
            <w:r w:rsidRPr="00CA6627">
              <w:rPr>
                <w:rFonts w:hint="eastAsia"/>
                <w:sz w:val="16"/>
                <w:szCs w:val="16"/>
              </w:rPr>
              <w:t>□</w:t>
            </w:r>
            <w:r w:rsidRPr="00CA6627">
              <w:rPr>
                <w:rFonts w:hint="eastAsia"/>
                <w:sz w:val="16"/>
                <w:szCs w:val="16"/>
              </w:rPr>
              <w:t xml:space="preserve">  9-12-</w:t>
            </w:r>
            <w:r w:rsidRPr="00CA6627">
              <w:rPr>
                <w:rFonts w:hint="eastAsia"/>
                <w:sz w:val="16"/>
                <w:szCs w:val="16"/>
              </w:rPr>
              <w:t>й</w:t>
            </w:r>
            <w:r w:rsidRPr="00CA6627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CA6627">
              <w:rPr>
                <w:rFonts w:hint="eastAsia"/>
                <w:sz w:val="16"/>
                <w:szCs w:val="16"/>
              </w:rPr>
              <w:t>классы</w:t>
            </w:r>
            <w:proofErr w:type="spellEnd"/>
          </w:p>
        </w:tc>
      </w:tr>
    </w:tbl>
    <w:p w14:paraId="125B7CA7" w14:textId="77777777" w:rsidR="00CF0D6E" w:rsidRPr="00CA6627" w:rsidRDefault="00CF0D6E" w:rsidP="00507143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10"/>
        </w:rPr>
      </w:pPr>
    </w:p>
    <w:p w14:paraId="67BE71DB" w14:textId="44DB1472" w:rsidR="00507143" w:rsidRPr="00CA6627" w:rsidRDefault="00507143" w:rsidP="00507143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b/>
          <w:color w:val="000000"/>
          <w:sz w:val="14"/>
        </w:rPr>
      </w:pPr>
    </w:p>
    <w:p w14:paraId="1022D972" w14:textId="77777777" w:rsidR="00B7661A" w:rsidRPr="00CA6627" w:rsidRDefault="00423C5E" w:rsidP="00290AA3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b/>
          <w:color w:val="000000"/>
          <w:sz w:val="12"/>
          <w:szCs w:val="26"/>
        </w:rPr>
      </w:pPr>
      <w:r w:rsidRPr="00CA6627">
        <w:rPr>
          <w:rFonts w:ascii="Arial" w:eastAsia="ArialUnicodeMS" w:hAnsi="Arial" w:cs="Arial"/>
          <w:b/>
          <w:color w:val="000000"/>
          <w:szCs w:val="26"/>
        </w:rPr>
        <w:t>Общая оценка по OELPS</w:t>
      </w:r>
      <w:r w:rsidRPr="00CA6627">
        <w:rPr>
          <w:rFonts w:ascii="Arial" w:eastAsia="ArialUnicodeMS" w:hAnsi="Arial" w:cs="Arial"/>
          <w:b/>
          <w:color w:val="000000"/>
          <w:sz w:val="34"/>
        </w:rPr>
        <w:br/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625"/>
        <w:gridCol w:w="1712"/>
        <w:gridCol w:w="8373"/>
      </w:tblGrid>
      <w:tr w:rsidR="00B4202B" w:rsidRPr="00CA6627" w14:paraId="10C6EE66" w14:textId="77777777" w:rsidTr="00CA4A56"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7FB0E5B2" w14:textId="778E6F9D" w:rsidR="00B4202B" w:rsidRPr="00CA6627" w:rsidRDefault="00B4202B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jc w:val="center"/>
              <w:rPr>
                <w:rFonts w:ascii="Arial" w:eastAsia="ArialUnicodeMS" w:hAnsi="Arial" w:cs="Arial"/>
                <w:b/>
                <w:color w:val="000000"/>
                <w:sz w:val="18"/>
              </w:rPr>
            </w:pPr>
            <w:r w:rsidRPr="00CA6627">
              <w:rPr>
                <w:rFonts w:ascii="Arial" w:eastAsia="ArialUnicodeMS" w:hAnsi="Arial" w:cs="Arial"/>
                <w:b/>
                <w:color w:val="000000"/>
                <w:sz w:val="18"/>
              </w:rPr>
              <w:t>Общая квалификационная оценка вашего ребенка</w:t>
            </w:r>
          </w:p>
        </w:tc>
        <w:tc>
          <w:tcPr>
            <w:tcW w:w="8460" w:type="dxa"/>
            <w:shd w:val="clear" w:color="auto" w:fill="D9D9D9" w:themeFill="background1" w:themeFillShade="D9"/>
            <w:vAlign w:val="center"/>
          </w:tcPr>
          <w:p w14:paraId="4068D52D" w14:textId="77777777" w:rsidR="00B4202B" w:rsidRPr="00CA6627" w:rsidRDefault="00B4202B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jc w:val="center"/>
              <w:rPr>
                <w:rFonts w:ascii="Arial" w:eastAsia="ArialUnicodeMS" w:hAnsi="Arial" w:cs="Arial"/>
                <w:b/>
                <w:color w:val="000000"/>
                <w:sz w:val="18"/>
              </w:rPr>
            </w:pPr>
            <w:r w:rsidRPr="00CA6627">
              <w:rPr>
                <w:rFonts w:ascii="Arial" w:eastAsia="ArialUnicodeMS" w:hAnsi="Arial" w:cs="Arial"/>
                <w:b/>
                <w:color w:val="000000"/>
                <w:sz w:val="18"/>
              </w:rPr>
              <w:t>Описание общего уровня успеваемости</w:t>
            </w:r>
          </w:p>
        </w:tc>
      </w:tr>
      <w:tr w:rsidR="00290AA3" w:rsidRPr="00CA6627" w14:paraId="648EE9BF" w14:textId="77777777" w:rsidTr="00CA4A56">
        <w:tc>
          <w:tcPr>
            <w:tcW w:w="630" w:type="dxa"/>
          </w:tcPr>
          <w:p w14:paraId="3AB48ABC" w14:textId="77777777" w:rsidR="00B7661A" w:rsidRPr="00CA6627" w:rsidRDefault="00B7661A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620" w:type="dxa"/>
            <w:vAlign w:val="center"/>
          </w:tcPr>
          <w:p w14:paraId="3B3B134E" w14:textId="1D47B8D4" w:rsidR="00B7661A" w:rsidRPr="00CA6627" w:rsidRDefault="009F0C75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jc w:val="center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  <w:r w:rsidRPr="00CA6627">
              <w:rPr>
                <w:rFonts w:ascii="Arial" w:eastAsia="ArialUnicodeMS" w:hAnsi="Arial" w:cs="Arial"/>
                <w:b/>
                <w:color w:val="000000"/>
                <w:sz w:val="16"/>
              </w:rPr>
              <w:t>Достаточный</w:t>
            </w:r>
          </w:p>
        </w:tc>
        <w:tc>
          <w:tcPr>
            <w:tcW w:w="8460" w:type="dxa"/>
          </w:tcPr>
          <w:p w14:paraId="64607C56" w14:textId="27C49647" w:rsidR="00B7661A" w:rsidRPr="00CA6627" w:rsidRDefault="00B7661A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sz w:val="16"/>
              </w:rPr>
            </w:pPr>
            <w:r w:rsidRPr="00CA6627">
              <w:rPr>
                <w:rFonts w:ascii="Arial" w:eastAsia="ArialUnicodeMS" w:hAnsi="Arial" w:cs="Arial"/>
                <w:sz w:val="16"/>
              </w:rPr>
              <w:t xml:space="preserve">Ученики с </w:t>
            </w:r>
            <w:r w:rsidRPr="00CA6627">
              <w:rPr>
                <w:rFonts w:ascii="Arial" w:eastAsia="ArialUnicodeMS" w:hAnsi="Arial" w:cs="Arial"/>
                <w:b/>
                <w:sz w:val="16"/>
              </w:rPr>
              <w:t>достаточным</w:t>
            </w:r>
            <w:r w:rsidRPr="00CA6627">
              <w:rPr>
                <w:rFonts w:ascii="Arial" w:eastAsia="ArialUnicodeMS" w:hAnsi="Arial" w:cs="Arial"/>
                <w:sz w:val="16"/>
              </w:rPr>
              <w:t xml:space="preserve"> уровнем демонстрируют навыки владения английским языком, необходимые для самостоятельной или совместной работы, понимания и успешного выполнения соответствующих их классу обучения академических заданий на английском языке. Для этого при тестировании OELPS необходимо получить уровень 4 и выше по всем предметным областям. Ученики с достаточным уровнем не считаются изучающими английский язык и не получают помощь в изучении английского языка.</w:t>
            </w:r>
          </w:p>
        </w:tc>
      </w:tr>
      <w:tr w:rsidR="00290AA3" w:rsidRPr="00CA6627" w14:paraId="1ADCB8BA" w14:textId="77777777" w:rsidTr="00CA4A56">
        <w:tc>
          <w:tcPr>
            <w:tcW w:w="630" w:type="dxa"/>
          </w:tcPr>
          <w:p w14:paraId="59AA43EA" w14:textId="77777777" w:rsidR="00B7661A" w:rsidRPr="00CA6627" w:rsidRDefault="00B7661A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620" w:type="dxa"/>
            <w:vAlign w:val="center"/>
          </w:tcPr>
          <w:p w14:paraId="73FC47B0" w14:textId="77777777" w:rsidR="00B7661A" w:rsidRPr="00CA6627" w:rsidRDefault="00B7661A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jc w:val="center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  <w:r w:rsidRPr="00CA6627">
              <w:rPr>
                <w:rFonts w:ascii="Arial" w:eastAsia="ArialUnicodeMS" w:hAnsi="Arial" w:cs="Arial"/>
                <w:b/>
                <w:color w:val="000000"/>
                <w:sz w:val="16"/>
              </w:rPr>
              <w:t>Прогрессирующий</w:t>
            </w:r>
          </w:p>
        </w:tc>
        <w:tc>
          <w:tcPr>
            <w:tcW w:w="8460" w:type="dxa"/>
          </w:tcPr>
          <w:p w14:paraId="3057296B" w14:textId="77777777" w:rsidR="00B7661A" w:rsidRPr="00CA6627" w:rsidRDefault="00B7661A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  <w:r w:rsidRPr="00CA6627">
              <w:rPr>
                <w:rFonts w:ascii="Arial" w:eastAsia="ArialUnicodeMS" w:hAnsi="Arial" w:cs="Arial"/>
                <w:sz w:val="16"/>
              </w:rPr>
              <w:t xml:space="preserve">Ученики с </w:t>
            </w:r>
            <w:r w:rsidRPr="00CA6627">
              <w:rPr>
                <w:rFonts w:ascii="Arial" w:eastAsia="ArialUnicodeMS" w:hAnsi="Arial" w:cs="Arial"/>
                <w:b/>
                <w:sz w:val="16"/>
              </w:rPr>
              <w:t>прогрессирующим</w:t>
            </w:r>
            <w:r w:rsidRPr="00CA6627">
              <w:rPr>
                <w:rFonts w:ascii="Arial" w:eastAsia="ArialUnicodeMS" w:hAnsi="Arial" w:cs="Arial"/>
                <w:sz w:val="16"/>
              </w:rPr>
              <w:t xml:space="preserve"> уровнем с посторонней помощью приближаются к навыкам владения английским языком, необходимым для самостоятельной или совместной работы, понимания и успешного выполнения соответствующих их классу обучения академических заданий на английском языке. В этом случае результат по OELPS выше уровня 2 по крайней мере в одной предметной области и ниже уровня 4 по крайней мере в одной предметной области. Ученики считаются изучающими английский язык и имеют право на помощь в изучении английского языка.</w:t>
            </w:r>
          </w:p>
        </w:tc>
      </w:tr>
      <w:tr w:rsidR="007A02B9" w:rsidRPr="00CA6627" w14:paraId="1705527D" w14:textId="77777777" w:rsidTr="00CA4A56">
        <w:tc>
          <w:tcPr>
            <w:tcW w:w="630" w:type="dxa"/>
          </w:tcPr>
          <w:p w14:paraId="20A77CA8" w14:textId="77777777" w:rsidR="00B7661A" w:rsidRPr="00CA6627" w:rsidRDefault="00B7661A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620" w:type="dxa"/>
            <w:vAlign w:val="center"/>
          </w:tcPr>
          <w:p w14:paraId="5465FEA4" w14:textId="77777777" w:rsidR="00B7661A" w:rsidRPr="00CA6627" w:rsidRDefault="00B7661A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jc w:val="center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  <w:r w:rsidRPr="00CA6627">
              <w:rPr>
                <w:rFonts w:ascii="Arial" w:eastAsia="ArialUnicodeMS" w:hAnsi="Arial" w:cs="Arial"/>
                <w:b/>
                <w:color w:val="000000"/>
                <w:sz w:val="16"/>
              </w:rPr>
              <w:t>Начинающий</w:t>
            </w:r>
          </w:p>
        </w:tc>
        <w:tc>
          <w:tcPr>
            <w:tcW w:w="8460" w:type="dxa"/>
          </w:tcPr>
          <w:p w14:paraId="67E6A999" w14:textId="333E0F84" w:rsidR="00B7661A" w:rsidRPr="00CA6627" w:rsidRDefault="00B7661A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  <w:r w:rsidRPr="00CA6627">
              <w:rPr>
                <w:rFonts w:ascii="Arial" w:eastAsia="ArialUnicodeMS" w:hAnsi="Arial" w:cs="Arial"/>
                <w:sz w:val="16"/>
              </w:rPr>
              <w:t xml:space="preserve">Ученики с </w:t>
            </w:r>
            <w:r w:rsidRPr="00CA6627">
              <w:rPr>
                <w:rFonts w:ascii="Arial" w:eastAsia="ArialUnicodeMS" w:hAnsi="Arial" w:cs="Arial"/>
                <w:b/>
                <w:sz w:val="16"/>
              </w:rPr>
              <w:t>начинающим</w:t>
            </w:r>
            <w:r w:rsidRPr="00CA6627">
              <w:rPr>
                <w:rFonts w:ascii="Arial" w:eastAsia="ArialUnicodeMS" w:hAnsi="Arial" w:cs="Arial"/>
                <w:sz w:val="16"/>
              </w:rPr>
              <w:t xml:space="preserve"> уровнем еще не достигли навыков владения английским языком, необходимых для самостоятельной или совместной работы, понимания и успешного выполнения соответствующих их классу обучения академических заданий на английском языке. В таком случае результат по OELPS соответствует уровню 1 или 2 по аудированию, чтению, письму и устной речи. Ученики считаются изучающими английский язык и имеют право на помощь в изучении английского языка.</w:t>
            </w:r>
          </w:p>
        </w:tc>
      </w:tr>
      <w:tr w:rsidR="00C7344F" w:rsidRPr="00CA6627" w14:paraId="0B186653" w14:textId="77777777" w:rsidTr="00CA4A56">
        <w:tc>
          <w:tcPr>
            <w:tcW w:w="630" w:type="dxa"/>
          </w:tcPr>
          <w:p w14:paraId="423A3B35" w14:textId="77777777" w:rsidR="00C7344F" w:rsidRPr="00CA6627" w:rsidRDefault="00C7344F" w:rsidP="00C7344F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620" w:type="dxa"/>
            <w:vAlign w:val="center"/>
          </w:tcPr>
          <w:p w14:paraId="4EFE4A21" w14:textId="41BC697F" w:rsidR="00C7344F" w:rsidRPr="00CA6627" w:rsidRDefault="00BD72C0" w:rsidP="00C7344F">
            <w:pPr>
              <w:autoSpaceDE w:val="0"/>
              <w:autoSpaceDN w:val="0"/>
              <w:adjustRightInd w:val="0"/>
              <w:spacing w:before="40" w:afterLines="40" w:after="96" w:line="240" w:lineRule="auto"/>
              <w:jc w:val="center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  <w:r w:rsidRPr="00CA6627">
              <w:rPr>
                <w:rFonts w:ascii="Arial" w:eastAsia="ArialUnicodeMS" w:hAnsi="Arial" w:cs="Arial"/>
                <w:b/>
                <w:color w:val="000000"/>
                <w:sz w:val="16"/>
              </w:rPr>
              <w:t>Уровень успеваемости не определен</w:t>
            </w:r>
          </w:p>
        </w:tc>
        <w:tc>
          <w:tcPr>
            <w:tcW w:w="8460" w:type="dxa"/>
          </w:tcPr>
          <w:p w14:paraId="0C6EA0B8" w14:textId="74D9F918" w:rsidR="00C7344F" w:rsidRPr="00CA6627" w:rsidRDefault="00C7344F" w:rsidP="00C7344F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sz w:val="16"/>
              </w:rPr>
            </w:pPr>
            <w:r w:rsidRPr="00CA6627">
              <w:rPr>
                <w:rFonts w:ascii="Arial" w:eastAsia="ArialUnicodeMS" w:hAnsi="Arial" w:cs="Arial"/>
                <w:sz w:val="16"/>
                <w:szCs w:val="26"/>
              </w:rPr>
              <w:t xml:space="preserve">Ученики получают статус </w:t>
            </w:r>
            <w:r w:rsidRPr="00CA6627">
              <w:rPr>
                <w:rFonts w:ascii="Arial" w:eastAsia="ArialUnicodeMS" w:hAnsi="Arial" w:cs="Arial"/>
                <w:b/>
                <w:sz w:val="16"/>
                <w:szCs w:val="26"/>
              </w:rPr>
              <w:t>уровень не определен</w:t>
            </w:r>
            <w:r w:rsidRPr="00CA6627">
              <w:rPr>
                <w:rFonts w:ascii="Arial" w:eastAsia="ArialUnicodeMS" w:hAnsi="Arial" w:cs="Arial"/>
                <w:sz w:val="16"/>
                <w:szCs w:val="26"/>
              </w:rPr>
              <w:t>, если экзамен остановлен из-за того, что ученик в нем не участвует. Политика штата определяет, имеет ли право ученик, не участвующий в экзамене, на получение помощи в изучении английского языка.</w:t>
            </w:r>
          </w:p>
        </w:tc>
      </w:tr>
    </w:tbl>
    <w:p w14:paraId="77DBFCC2" w14:textId="5C13F4E2" w:rsidR="00507143" w:rsidRPr="00CA6627" w:rsidRDefault="00507143" w:rsidP="007849BD">
      <w:pPr>
        <w:pStyle w:val="ListParagraph"/>
        <w:autoSpaceDE w:val="0"/>
        <w:autoSpaceDN w:val="0"/>
        <w:adjustRightInd w:val="0"/>
        <w:spacing w:before="240" w:after="60" w:line="240" w:lineRule="auto"/>
        <w:ind w:left="0"/>
        <w:contextualSpacing w:val="0"/>
        <w:rPr>
          <w:rFonts w:ascii="Arial" w:eastAsia="ArialUnicodeMS" w:hAnsi="Arial" w:cs="Arial"/>
          <w:b/>
          <w:color w:val="000000"/>
        </w:rPr>
      </w:pPr>
      <w:proofErr w:type="spellStart"/>
      <w:r w:rsidRPr="00CA6627">
        <w:rPr>
          <w:rFonts w:ascii="Arial" w:eastAsia="ArialUnicodeMS" w:hAnsi="Arial" w:cs="Arial"/>
          <w:b/>
          <w:color w:val="000000"/>
        </w:rPr>
        <w:t>Результат</w:t>
      </w:r>
      <w:proofErr w:type="spellEnd"/>
      <w:r w:rsidRPr="00CA6627">
        <w:rPr>
          <w:rFonts w:ascii="Arial" w:eastAsia="ArialUnicodeMS" w:hAnsi="Arial" w:cs="Arial"/>
          <w:b/>
          <w:color w:val="000000"/>
        </w:rPr>
        <w:t xml:space="preserve"> OELPS </w:t>
      </w:r>
      <w:proofErr w:type="spellStart"/>
      <w:r w:rsidRPr="00CA6627">
        <w:rPr>
          <w:rFonts w:ascii="Arial" w:eastAsia="ArialUnicodeMS" w:hAnsi="Arial" w:cs="Arial"/>
          <w:b/>
          <w:color w:val="000000"/>
        </w:rPr>
        <w:t>по</w:t>
      </w:r>
      <w:proofErr w:type="spellEnd"/>
      <w:r w:rsidRPr="00CA6627">
        <w:rPr>
          <w:rFonts w:ascii="Arial" w:eastAsia="ArialUnicodeMS" w:hAnsi="Arial" w:cs="Arial"/>
          <w:b/>
          <w:color w:val="000000"/>
        </w:rPr>
        <w:t xml:space="preserve"> </w:t>
      </w:r>
      <w:proofErr w:type="spellStart"/>
      <w:r w:rsidRPr="00CA6627">
        <w:rPr>
          <w:rFonts w:ascii="Arial" w:eastAsia="ArialUnicodeMS" w:hAnsi="Arial" w:cs="Arial"/>
          <w:b/>
          <w:color w:val="000000"/>
        </w:rPr>
        <w:t>основным</w:t>
      </w:r>
      <w:proofErr w:type="spellEnd"/>
      <w:r w:rsidRPr="00CA6627">
        <w:rPr>
          <w:rFonts w:ascii="Arial" w:eastAsia="ArialUnicodeMS" w:hAnsi="Arial" w:cs="Arial"/>
          <w:b/>
          <w:color w:val="000000"/>
        </w:rPr>
        <w:t xml:space="preserve"> предметным областям</w:t>
      </w:r>
    </w:p>
    <w:tbl>
      <w:tblPr>
        <w:tblStyle w:val="TableGrid"/>
        <w:tblW w:w="10687" w:type="dxa"/>
        <w:tblInd w:w="-5" w:type="dxa"/>
        <w:tblLook w:val="04A0" w:firstRow="1" w:lastRow="0" w:firstColumn="1" w:lastColumn="0" w:noHBand="0" w:noVBand="1"/>
      </w:tblPr>
      <w:tblGrid>
        <w:gridCol w:w="1206"/>
        <w:gridCol w:w="1897"/>
        <w:gridCol w:w="1896"/>
        <w:gridCol w:w="1896"/>
        <w:gridCol w:w="1896"/>
        <w:gridCol w:w="1896"/>
      </w:tblGrid>
      <w:tr w:rsidR="00807E8D" w:rsidRPr="00CA6627" w14:paraId="65C38DA6" w14:textId="77777777" w:rsidTr="00807E8D">
        <w:trPr>
          <w:trHeight w:val="288"/>
        </w:trPr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739E07EF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  <w:r w:rsidRPr="00CA6627">
              <w:rPr>
                <w:rFonts w:ascii="Arial" w:eastAsia="ArialUnicodeMS" w:hAnsi="Arial" w:cs="Arial"/>
                <w:b/>
                <w:color w:val="000000"/>
                <w:sz w:val="16"/>
              </w:rPr>
              <w:t>Предметная область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3C9919F3" w14:textId="5AF2E420" w:rsidR="00AE495E" w:rsidRPr="00CA6627" w:rsidRDefault="00AE495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  <w:r w:rsidRPr="00CA6627">
              <w:rPr>
                <w:rFonts w:ascii="Arial" w:eastAsia="ArialUnicodeMS" w:hAnsi="Arial" w:cs="Arial"/>
                <w:b/>
                <w:color w:val="000000"/>
                <w:sz w:val="16"/>
              </w:rPr>
              <w:t>Уровень 1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8854A81" w14:textId="31212D6B" w:rsidR="00AE495E" w:rsidRPr="00CA6627" w:rsidRDefault="00AE495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  <w:r w:rsidRPr="00CA6627">
              <w:rPr>
                <w:rFonts w:ascii="Arial" w:eastAsia="ArialUnicodeMS" w:hAnsi="Arial" w:cs="Arial"/>
                <w:b/>
                <w:color w:val="000000"/>
                <w:sz w:val="16"/>
              </w:rPr>
              <w:t>Уровень 2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0C881ECB" w14:textId="3FE56194" w:rsidR="00AE495E" w:rsidRPr="00CA6627" w:rsidRDefault="00AE495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  <w:r w:rsidRPr="00CA6627">
              <w:rPr>
                <w:rFonts w:ascii="Arial" w:eastAsia="ArialUnicodeMS" w:hAnsi="Arial" w:cs="Arial"/>
                <w:b/>
                <w:color w:val="000000"/>
                <w:sz w:val="16"/>
              </w:rPr>
              <w:t>Уровень 3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D1202BF" w14:textId="1969FF7A" w:rsidR="00AE495E" w:rsidRPr="00CA6627" w:rsidRDefault="00AE495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  <w:r w:rsidRPr="00CA6627">
              <w:rPr>
                <w:rFonts w:ascii="Arial" w:eastAsia="ArialUnicodeMS" w:hAnsi="Arial" w:cs="Arial"/>
                <w:b/>
                <w:color w:val="000000"/>
                <w:sz w:val="16"/>
              </w:rPr>
              <w:t>Уровень 4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10A35A15" w14:textId="08440750" w:rsidR="00AE495E" w:rsidRPr="00CA6627" w:rsidRDefault="00AE495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  <w:r w:rsidRPr="00CA6627">
              <w:rPr>
                <w:rFonts w:ascii="Arial" w:eastAsia="ArialUnicodeMS" w:hAnsi="Arial" w:cs="Arial"/>
                <w:b/>
                <w:color w:val="000000"/>
                <w:sz w:val="16"/>
              </w:rPr>
              <w:t>Уровень 5</w:t>
            </w:r>
          </w:p>
        </w:tc>
      </w:tr>
      <w:tr w:rsidR="00AE495E" w:rsidRPr="00CA6627" w14:paraId="730FB205" w14:textId="77777777" w:rsidTr="00807E8D">
        <w:trPr>
          <w:trHeight w:val="288"/>
        </w:trPr>
        <w:tc>
          <w:tcPr>
            <w:tcW w:w="967" w:type="dxa"/>
            <w:vAlign w:val="center"/>
          </w:tcPr>
          <w:p w14:paraId="1A1E1816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color w:val="000000"/>
                <w:sz w:val="16"/>
              </w:rPr>
            </w:pPr>
            <w:r w:rsidRPr="00CA6627">
              <w:rPr>
                <w:rFonts w:ascii="Arial" w:eastAsia="ArialUnicodeMS" w:hAnsi="Arial" w:cs="Arial"/>
                <w:color w:val="000000"/>
                <w:sz w:val="16"/>
              </w:rPr>
              <w:t>Аудирование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E849313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F0B25BA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9B34B15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E541782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F8EC45C" w14:textId="714B3D89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</w:tr>
      <w:tr w:rsidR="00AE495E" w:rsidRPr="00CA6627" w14:paraId="1EBCF302" w14:textId="77777777" w:rsidTr="00807E8D">
        <w:trPr>
          <w:trHeight w:val="288"/>
        </w:trPr>
        <w:tc>
          <w:tcPr>
            <w:tcW w:w="967" w:type="dxa"/>
            <w:vAlign w:val="center"/>
          </w:tcPr>
          <w:p w14:paraId="3C2D574A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color w:val="000000"/>
                <w:sz w:val="16"/>
              </w:rPr>
            </w:pPr>
            <w:r w:rsidRPr="00CA6627">
              <w:rPr>
                <w:rFonts w:ascii="Arial" w:eastAsia="ArialUnicodeMS" w:hAnsi="Arial" w:cs="Arial"/>
                <w:color w:val="000000"/>
                <w:sz w:val="16"/>
              </w:rPr>
              <w:t>Чтение</w:t>
            </w:r>
          </w:p>
        </w:tc>
        <w:tc>
          <w:tcPr>
            <w:tcW w:w="1944" w:type="dxa"/>
            <w:shd w:val="clear" w:color="auto" w:fill="FFFFFF" w:themeFill="background1"/>
          </w:tcPr>
          <w:p w14:paraId="10EE5B38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232E3296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3E5763A8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39970297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327A73E5" w14:textId="5C750930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</w:tr>
      <w:tr w:rsidR="00AE495E" w:rsidRPr="00CA6627" w14:paraId="146C4865" w14:textId="77777777" w:rsidTr="00807E8D">
        <w:trPr>
          <w:trHeight w:val="288"/>
        </w:trPr>
        <w:tc>
          <w:tcPr>
            <w:tcW w:w="967" w:type="dxa"/>
            <w:vAlign w:val="center"/>
          </w:tcPr>
          <w:p w14:paraId="51C34CE5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color w:val="000000"/>
                <w:sz w:val="16"/>
              </w:rPr>
            </w:pPr>
            <w:r w:rsidRPr="00CA6627">
              <w:rPr>
                <w:rFonts w:ascii="Arial" w:eastAsia="ArialUnicodeMS" w:hAnsi="Arial" w:cs="Arial"/>
                <w:color w:val="000000"/>
                <w:sz w:val="16"/>
              </w:rPr>
              <w:t>Письмо</w:t>
            </w:r>
          </w:p>
        </w:tc>
        <w:tc>
          <w:tcPr>
            <w:tcW w:w="1944" w:type="dxa"/>
            <w:shd w:val="clear" w:color="auto" w:fill="FFFFFF" w:themeFill="background1"/>
          </w:tcPr>
          <w:p w14:paraId="53E3E3EA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68AB607F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11A1D5D6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08952339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4C69DDBC" w14:textId="0D1AB023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</w:tr>
      <w:tr w:rsidR="00AE495E" w:rsidRPr="00CA6627" w14:paraId="0F22ED0A" w14:textId="77777777" w:rsidTr="00807E8D">
        <w:trPr>
          <w:trHeight w:val="288"/>
        </w:trPr>
        <w:tc>
          <w:tcPr>
            <w:tcW w:w="967" w:type="dxa"/>
            <w:vAlign w:val="center"/>
          </w:tcPr>
          <w:p w14:paraId="19220F07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color w:val="000000"/>
                <w:sz w:val="16"/>
              </w:rPr>
            </w:pPr>
            <w:r w:rsidRPr="00CA6627">
              <w:rPr>
                <w:rFonts w:ascii="Arial" w:eastAsia="ArialUnicodeMS" w:hAnsi="Arial" w:cs="Arial"/>
                <w:color w:val="000000"/>
                <w:sz w:val="16"/>
              </w:rPr>
              <w:t>Устная речь</w:t>
            </w:r>
          </w:p>
        </w:tc>
        <w:tc>
          <w:tcPr>
            <w:tcW w:w="1944" w:type="dxa"/>
            <w:shd w:val="clear" w:color="auto" w:fill="FFFFFF" w:themeFill="background1"/>
          </w:tcPr>
          <w:p w14:paraId="5494FD58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72C7FE0B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7D69ED78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63C81000" w14:textId="77777777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4AA74C32" w14:textId="1525575B" w:rsidR="00AE495E" w:rsidRPr="00CA6627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6"/>
              </w:rPr>
            </w:pPr>
          </w:p>
        </w:tc>
      </w:tr>
    </w:tbl>
    <w:p w14:paraId="0A8095DC" w14:textId="77777777" w:rsidR="00EA482A" w:rsidRPr="00CA6627" w:rsidRDefault="00EA482A" w:rsidP="006B05A9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color w:val="000000"/>
          <w:sz w:val="20"/>
        </w:rPr>
      </w:pPr>
    </w:p>
    <w:p w14:paraId="5C05E509" w14:textId="77777777" w:rsidR="00F6686F" w:rsidRPr="00CA6627" w:rsidRDefault="00F6686F" w:rsidP="00290AA3">
      <w:pPr>
        <w:rPr>
          <w:rFonts w:ascii="Arial" w:hAnsi="Arial" w:cs="Arial"/>
          <w:b/>
          <w:color w:val="000000" w:themeColor="text1"/>
          <w:sz w:val="42"/>
          <w:szCs w:val="20"/>
        </w:rPr>
        <w:sectPr w:rsidR="00F6686F" w:rsidRPr="00CA6627" w:rsidSect="0068443C">
          <w:headerReference w:type="default" r:id="rId8"/>
          <w:headerReference w:type="first" r:id="rId9"/>
          <w:pgSz w:w="12240" w:h="15840"/>
          <w:pgMar w:top="630" w:right="720" w:bottom="360" w:left="720" w:header="270" w:footer="300" w:gutter="0"/>
          <w:cols w:space="720"/>
          <w:titlePg/>
          <w:docGrid w:linePitch="360"/>
        </w:sectPr>
      </w:pPr>
    </w:p>
    <w:p w14:paraId="63232645" w14:textId="55F8EFAB" w:rsidR="0080404D" w:rsidRPr="00CA6627" w:rsidRDefault="000D7B57" w:rsidP="00900889">
      <w:pPr>
        <w:tabs>
          <w:tab w:val="left" w:pos="9360"/>
        </w:tabs>
        <w:spacing w:after="0"/>
        <w:rPr>
          <w:rFonts w:ascii="Arial" w:hAnsi="Arial" w:cs="Arial"/>
          <w:b/>
          <w:sz w:val="30"/>
          <w:szCs w:val="20"/>
        </w:rPr>
      </w:pPr>
      <w:proofErr w:type="spellStart"/>
      <w:r w:rsidRPr="00CA6627">
        <w:rPr>
          <w:rFonts w:ascii="Arial" w:hAnsi="Arial" w:cs="Arial"/>
          <w:b/>
          <w:sz w:val="30"/>
          <w:szCs w:val="20"/>
        </w:rPr>
        <w:lastRenderedPageBreak/>
        <w:t>Показател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уровня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успеваемост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в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предметной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област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ab/>
      </w:r>
      <w:proofErr w:type="spellStart"/>
      <w:r w:rsidRPr="00CA6627">
        <w:rPr>
          <w:rFonts w:ascii="Arial" w:hAnsi="Arial" w:cs="Arial"/>
          <w:b/>
          <w:sz w:val="30"/>
          <w:szCs w:val="20"/>
        </w:rPr>
        <w:t>Класс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обучения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: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подготовительный</w:t>
      </w:r>
      <w:proofErr w:type="spellEnd"/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F022AF" w:rsidRPr="00CA6627" w14:paraId="26995E8F" w14:textId="77777777" w:rsidTr="00B9275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0D37CDB5" w14:textId="77777777" w:rsidR="000D7B57" w:rsidRPr="00CA6627" w:rsidRDefault="000D7B57" w:rsidP="00307F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30DB61CF" w14:textId="77777777" w:rsidR="000D7B57" w:rsidRPr="00CA6627" w:rsidRDefault="000D7B57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B441FDB" w14:textId="77777777" w:rsidR="000D7B57" w:rsidRPr="00CA6627" w:rsidRDefault="000D7B57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2F8716B6" w14:textId="77777777" w:rsidR="000D7B57" w:rsidRPr="00CA6627" w:rsidRDefault="000D7B57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C7F0B39" w14:textId="77777777" w:rsidR="000D7B57" w:rsidRPr="00CA6627" w:rsidRDefault="000D7B57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60DE7201" w14:textId="77777777" w:rsidR="000D7B57" w:rsidRPr="00CA6627" w:rsidRDefault="000D7B57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0C88A92" w14:textId="77777777" w:rsidR="000D7B57" w:rsidRPr="00CA6627" w:rsidRDefault="000D7B57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3878E6B2" w14:textId="77777777" w:rsidR="000D7B57" w:rsidRPr="00CA6627" w:rsidRDefault="000D7B57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1370479" w14:textId="77777777" w:rsidR="000D7B57" w:rsidRPr="00CA6627" w:rsidRDefault="000D7B57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06B34637" w14:textId="77777777" w:rsidR="000D7B57" w:rsidRPr="00CA6627" w:rsidRDefault="000D7B57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F022AF" w:rsidRPr="00CA6627" w14:paraId="3DCE2983" w14:textId="77777777" w:rsidTr="00B9275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3A046BF8" w14:textId="5677B11D" w:rsidR="000D7B57" w:rsidRPr="00CA6627" w:rsidRDefault="000D7B57" w:rsidP="00307FBA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1 работает над: 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6AECF60" w14:textId="48D279FB" w:rsidR="000D7B57" w:rsidRPr="00CA6627" w:rsidRDefault="000D7B57" w:rsidP="00307FBA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2 работает над: 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B567E41" w14:textId="7DB8EFDD" w:rsidR="000D7B57" w:rsidRPr="00CA6627" w:rsidRDefault="000D7B57" w:rsidP="00307FBA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3 работает над: 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0363811" w14:textId="3AD6E7BF" w:rsidR="000D7B57" w:rsidRPr="00CA6627" w:rsidRDefault="000D7B57" w:rsidP="00307FBA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4 работает над: 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B119D5A" w14:textId="61856AF8" w:rsidR="000D7B57" w:rsidRPr="00CA6627" w:rsidRDefault="000D7B57" w:rsidP="00307FBA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5 работает над: </w:t>
            </w:r>
          </w:p>
        </w:tc>
      </w:tr>
      <w:tr w:rsidR="000D7B57" w:rsidRPr="00CA6627" w14:paraId="0B557D44" w14:textId="77777777" w:rsidTr="00B92750">
        <w:trPr>
          <w:trHeight w:val="3113"/>
          <w:jc w:val="center"/>
        </w:trPr>
        <w:tc>
          <w:tcPr>
            <w:tcW w:w="2988" w:type="dxa"/>
          </w:tcPr>
          <w:p w14:paraId="291B59B0" w14:textId="77777777" w:rsidR="000D7B57" w:rsidRPr="00CA6627" w:rsidRDefault="000D7B57" w:rsidP="00307FBA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eastAsia="Times New Roman" w:cstheme="minorHAnsi"/>
                <w:color w:val="000000"/>
                <w:sz w:val="18"/>
                <w:szCs w:val="16"/>
              </w:rPr>
              <w:t>определением значения слов и фраз в текстах и диалогах; ответами на простые общие и специальные вопросы; узнаванием значения некоторых часто встречающихся слов при чтении вслух.</w:t>
            </w:r>
          </w:p>
        </w:tc>
        <w:tc>
          <w:tcPr>
            <w:tcW w:w="2988" w:type="dxa"/>
          </w:tcPr>
          <w:p w14:paraId="194C7946" w14:textId="77777777" w:rsidR="000D7B57" w:rsidRPr="00CA6627" w:rsidRDefault="000D7B57" w:rsidP="00307FBA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8"/>
                <w:szCs w:val="16"/>
              </w:rPr>
              <w:t>определением ключевых слов и фраз при чтении вслух текстов и диалогов; ответами на общие и специальные вопросы; узнаванием значения некоторых часто встречающихся и ключевых слов при чтении вслух.</w:t>
            </w:r>
          </w:p>
        </w:tc>
        <w:tc>
          <w:tcPr>
            <w:tcW w:w="2988" w:type="dxa"/>
          </w:tcPr>
          <w:p w14:paraId="25D53F15" w14:textId="77777777" w:rsidR="000D7B57" w:rsidRPr="00CA6627" w:rsidRDefault="000D7B57" w:rsidP="00307FBA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8"/>
                <w:szCs w:val="16"/>
              </w:rPr>
              <w:t xml:space="preserve">определением часто используемых слов и фраз; ответами на вопросы о ключевой информации при чтении вслух текстов и диалогов; ответами на вопросы на знакомые темы; ответами на вопросы для определения значения некоторых слов и фраз при чтении вслух. </w:t>
            </w:r>
          </w:p>
        </w:tc>
        <w:tc>
          <w:tcPr>
            <w:tcW w:w="2988" w:type="dxa"/>
          </w:tcPr>
          <w:p w14:paraId="00E1DB81" w14:textId="77777777" w:rsidR="000D7B57" w:rsidRPr="00CA6627" w:rsidRDefault="000D7B57" w:rsidP="00307FBA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8"/>
                <w:szCs w:val="16"/>
              </w:rPr>
              <w:t xml:space="preserve">распределением по категориям слов и фраз при чтении вслух текстов и диалогов; ответами на вопросы о ключевой информации в текстах разных типов; узнаванием при чтении вслух слов и фраз, которые могут иметь несколько значений в зависимости от контекста. </w:t>
            </w:r>
          </w:p>
        </w:tc>
        <w:tc>
          <w:tcPr>
            <w:tcW w:w="2988" w:type="dxa"/>
          </w:tcPr>
          <w:p w14:paraId="73AE934A" w14:textId="77777777" w:rsidR="000D7B57" w:rsidRPr="00CA6627" w:rsidRDefault="000D7B57" w:rsidP="00307FBA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8"/>
                <w:szCs w:val="16"/>
              </w:rPr>
              <w:t>анализом информации из отрывков для чтения вслух и диалогов на знакомые и незнакомые темы; анализом информации для ответов на вопросы о ключевой информации при чтении вслух; распределением по категориям слов; демонстрацией навыков сравнения и противопоставления при чтении вслух; определением смысла слов, используя текст и картинки; слушанием и выполнением указаний из текста.</w:t>
            </w:r>
          </w:p>
        </w:tc>
      </w:tr>
    </w:tbl>
    <w:p w14:paraId="44CD6C72" w14:textId="77777777" w:rsidR="000D7B57" w:rsidRPr="00CA6627" w:rsidRDefault="000D7B57" w:rsidP="000D1A96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307FBA" w:rsidRPr="00CA6627" w14:paraId="11D82AA0" w14:textId="77777777" w:rsidTr="00307FBA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12A0AC9E" w14:textId="77777777" w:rsidR="00307FBA" w:rsidRPr="00CA6627" w:rsidRDefault="00307FBA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390ADE60" w14:textId="77777777" w:rsidR="00307FBA" w:rsidRPr="00CA6627" w:rsidRDefault="00307FBA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101CC75" w14:textId="77777777" w:rsidR="00307FBA" w:rsidRPr="00CA6627" w:rsidRDefault="00307FBA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6D0D9E8F" w14:textId="77777777" w:rsidR="00307FBA" w:rsidRPr="00CA6627" w:rsidRDefault="00307FBA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E88D01B" w14:textId="77777777" w:rsidR="00307FBA" w:rsidRPr="00CA6627" w:rsidRDefault="00307FBA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21A474E7" w14:textId="77777777" w:rsidR="00307FBA" w:rsidRPr="00CA6627" w:rsidRDefault="00307FBA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D257445" w14:textId="77777777" w:rsidR="00307FBA" w:rsidRPr="00CA6627" w:rsidRDefault="00307FBA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60EA574D" w14:textId="77777777" w:rsidR="00307FBA" w:rsidRPr="00CA6627" w:rsidRDefault="00307FBA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92415D1" w14:textId="77777777" w:rsidR="00307FBA" w:rsidRPr="00CA6627" w:rsidRDefault="00307FBA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1865BB89" w14:textId="77777777" w:rsidR="00307FBA" w:rsidRPr="00CA6627" w:rsidRDefault="00307FBA" w:rsidP="00307FBA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307FBA" w:rsidRPr="00CA6627" w14:paraId="12E474DC" w14:textId="77777777" w:rsidTr="00307FBA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33837631" w14:textId="77777777" w:rsidR="00307FBA" w:rsidRPr="00CA6627" w:rsidRDefault="00307FBA" w:rsidP="00307FBA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1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559FB09" w14:textId="77777777" w:rsidR="00307FBA" w:rsidRPr="00CA6627" w:rsidRDefault="00307FBA" w:rsidP="00307FBA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2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8005BD0" w14:textId="77777777" w:rsidR="00307FBA" w:rsidRPr="00CA6627" w:rsidRDefault="00307FBA" w:rsidP="00307FBA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3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40CF28B5" w14:textId="77777777" w:rsidR="00307FBA" w:rsidRPr="00CA6627" w:rsidRDefault="00307FBA" w:rsidP="00307FBA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4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6598231" w14:textId="77777777" w:rsidR="00307FBA" w:rsidRPr="00CA6627" w:rsidRDefault="00307FBA" w:rsidP="00307FBA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5 работает над:</w:t>
            </w:r>
          </w:p>
        </w:tc>
      </w:tr>
      <w:tr w:rsidR="00307FBA" w:rsidRPr="00CA6627" w14:paraId="5AC31E42" w14:textId="77777777" w:rsidTr="00307FBA">
        <w:trPr>
          <w:jc w:val="center"/>
        </w:trPr>
        <w:tc>
          <w:tcPr>
            <w:tcW w:w="2988" w:type="dxa"/>
          </w:tcPr>
          <w:p w14:paraId="6163D457" w14:textId="77777777" w:rsidR="00307FBA" w:rsidRPr="00CA6627" w:rsidRDefault="00307FBA" w:rsidP="00307FBA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eastAsia="Times New Roman" w:cstheme="minorHAnsi"/>
                <w:color w:val="000000"/>
                <w:sz w:val="18"/>
                <w:szCs w:val="16"/>
              </w:rPr>
              <w:t>распознаванием и использованием небольшого количества часто встречающихся в письме существительных и глаголов; составлением слов, вставляя недостающую букву; использованием небольшого количества часто встречающихся существительных и глаголов в письменном тексте; ответами на простые вопросы на знакомые темы.</w:t>
            </w:r>
          </w:p>
        </w:tc>
        <w:tc>
          <w:tcPr>
            <w:tcW w:w="2988" w:type="dxa"/>
          </w:tcPr>
          <w:p w14:paraId="4DD60531" w14:textId="77777777" w:rsidR="00307FBA" w:rsidRPr="00CA6627" w:rsidRDefault="00307FBA" w:rsidP="00307FBA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8"/>
                <w:szCs w:val="16"/>
              </w:rPr>
              <w:t>распознаванием и использованием часто встречающихся в письме существительных и глаголов; написанием и составлением слов, вставляя недостающую букву; выражением мнения на определенную тему в письменном виде, обосновывая свое мнение; ответами на простые вопросы на знакомые темы.</w:t>
            </w:r>
          </w:p>
        </w:tc>
        <w:tc>
          <w:tcPr>
            <w:tcW w:w="2988" w:type="dxa"/>
          </w:tcPr>
          <w:p w14:paraId="2691FEBF" w14:textId="77777777" w:rsidR="00307FBA" w:rsidRPr="00CA6627" w:rsidRDefault="00307FBA" w:rsidP="00307FBA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CA6627">
              <w:rPr>
                <w:rFonts w:cstheme="minorHAnsi"/>
                <w:sz w:val="18"/>
                <w:szCs w:val="16"/>
              </w:rPr>
              <w:t xml:space="preserve">распознаванием и использованием часто встречающихся в письме существительных, глаголов и коротких фраз; написанием и составлением слов, вставляя недостающие буквы; использованием вопросительных слов для составления простых вопросов; выражением мнения или предпочтений; построением полных простых предложений, располагая слова в правильном порядке. </w:t>
            </w:r>
          </w:p>
        </w:tc>
        <w:tc>
          <w:tcPr>
            <w:tcW w:w="2988" w:type="dxa"/>
          </w:tcPr>
          <w:p w14:paraId="49E6A5FA" w14:textId="77777777" w:rsidR="00307FBA" w:rsidRPr="00CA6627" w:rsidRDefault="00307FBA" w:rsidP="00307FBA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8"/>
                <w:szCs w:val="16"/>
              </w:rPr>
              <w:t>распознаванием и использованием часто встречающихся в письме правильных существительных во множественном числе, глаголов и предлогов; написанием общеупотребительных слов, соответствующих этапу обучения, написанием предложений с малым количеством ошибок; выражением мнения с его обоснованием; построением полных предложений, располагая слова в правильном порядке.</w:t>
            </w:r>
          </w:p>
        </w:tc>
        <w:tc>
          <w:tcPr>
            <w:tcW w:w="2988" w:type="dxa"/>
          </w:tcPr>
          <w:p w14:paraId="307A3154" w14:textId="77777777" w:rsidR="00307FBA" w:rsidRPr="00CA6627" w:rsidRDefault="00307FBA" w:rsidP="00307FBA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CA6627">
              <w:rPr>
                <w:rFonts w:cstheme="minorHAnsi"/>
                <w:sz w:val="18"/>
                <w:szCs w:val="16"/>
              </w:rPr>
              <w:t>распознаванием и использованием часто встречающихся в письме правильных существительных во множественном числе, глаголов, предлогов и вопросительных слов; написанием общеупотребительных слов и правильных предложений, соответствующих этапу обучения; выражением мнения или предпочтений, обосновывая свое мнение; построением полных предложений, располагая слова в правильном порядке.</w:t>
            </w:r>
          </w:p>
        </w:tc>
      </w:tr>
    </w:tbl>
    <w:p w14:paraId="23FFE633" w14:textId="6A93D3C6" w:rsidR="00B92750" w:rsidRPr="00CA6627" w:rsidRDefault="00B92750" w:rsidP="00BD03A7">
      <w:pPr>
        <w:tabs>
          <w:tab w:val="left" w:pos="4980"/>
        </w:tabs>
        <w:spacing w:after="0"/>
        <w:rPr>
          <w:rFonts w:ascii="Arial" w:hAnsi="Arial" w:cs="Arial"/>
          <w:b/>
          <w:color w:val="000000" w:themeColor="text1"/>
          <w:sz w:val="30"/>
        </w:rPr>
      </w:pPr>
      <w:proofErr w:type="spellStart"/>
      <w:r w:rsidRPr="00CA6627">
        <w:rPr>
          <w:rFonts w:ascii="Arial" w:hAnsi="Arial" w:cs="Arial"/>
          <w:b/>
          <w:color w:val="000000" w:themeColor="text1"/>
          <w:sz w:val="30"/>
        </w:rPr>
        <w:lastRenderedPageBreak/>
        <w:t>Показатели</w:t>
      </w:r>
      <w:proofErr w:type="spellEnd"/>
      <w:r w:rsidRPr="00CA6627">
        <w:rPr>
          <w:rFonts w:ascii="Arial" w:hAnsi="Arial" w:cs="Arial"/>
          <w:b/>
          <w:color w:val="000000" w:themeColor="text1"/>
          <w:sz w:val="30"/>
        </w:rPr>
        <w:t xml:space="preserve"> </w:t>
      </w:r>
      <w:proofErr w:type="spellStart"/>
      <w:r w:rsidRPr="00CA6627">
        <w:rPr>
          <w:rFonts w:ascii="Arial" w:hAnsi="Arial" w:cs="Arial"/>
          <w:b/>
          <w:color w:val="000000" w:themeColor="text1"/>
          <w:sz w:val="30"/>
        </w:rPr>
        <w:t>уровня</w:t>
      </w:r>
      <w:proofErr w:type="spellEnd"/>
      <w:r w:rsidRPr="00CA6627">
        <w:rPr>
          <w:rFonts w:ascii="Arial" w:hAnsi="Arial" w:cs="Arial"/>
          <w:b/>
          <w:color w:val="000000" w:themeColor="text1"/>
          <w:sz w:val="30"/>
        </w:rPr>
        <w:t xml:space="preserve"> </w:t>
      </w:r>
      <w:proofErr w:type="spellStart"/>
      <w:r w:rsidRPr="00CA6627">
        <w:rPr>
          <w:rFonts w:ascii="Arial" w:hAnsi="Arial" w:cs="Arial"/>
          <w:b/>
          <w:color w:val="000000" w:themeColor="text1"/>
          <w:sz w:val="30"/>
        </w:rPr>
        <w:t>успеваемости</w:t>
      </w:r>
      <w:proofErr w:type="spellEnd"/>
      <w:r w:rsidRPr="00CA6627">
        <w:rPr>
          <w:rFonts w:ascii="Arial" w:hAnsi="Arial" w:cs="Arial"/>
          <w:b/>
          <w:color w:val="000000" w:themeColor="text1"/>
          <w:sz w:val="30"/>
        </w:rPr>
        <w:t xml:space="preserve"> в </w:t>
      </w:r>
      <w:proofErr w:type="spellStart"/>
      <w:r w:rsidRPr="00CA6627">
        <w:rPr>
          <w:rFonts w:ascii="Arial" w:hAnsi="Arial" w:cs="Arial"/>
          <w:b/>
          <w:color w:val="000000" w:themeColor="text1"/>
          <w:sz w:val="30"/>
        </w:rPr>
        <w:t>предметной</w:t>
      </w:r>
      <w:proofErr w:type="spellEnd"/>
      <w:r w:rsidRPr="00CA6627">
        <w:rPr>
          <w:rFonts w:ascii="Arial" w:hAnsi="Arial" w:cs="Arial"/>
          <w:b/>
          <w:color w:val="000000" w:themeColor="text1"/>
          <w:sz w:val="30"/>
        </w:rPr>
        <w:t xml:space="preserve"> </w:t>
      </w:r>
      <w:proofErr w:type="spellStart"/>
      <w:r w:rsidRPr="00CA6627">
        <w:rPr>
          <w:rFonts w:ascii="Arial" w:hAnsi="Arial" w:cs="Arial"/>
          <w:b/>
          <w:color w:val="000000" w:themeColor="text1"/>
          <w:sz w:val="30"/>
        </w:rPr>
        <w:t>области</w:t>
      </w:r>
      <w:proofErr w:type="spellEnd"/>
      <w:r w:rsidRPr="00CA6627">
        <w:rPr>
          <w:rFonts w:ascii="Arial" w:hAnsi="Arial" w:cs="Arial"/>
          <w:b/>
          <w:color w:val="000000" w:themeColor="text1"/>
          <w:sz w:val="30"/>
        </w:rPr>
        <w:tab/>
        <w:t xml:space="preserve"> </w:t>
      </w:r>
      <w:r w:rsidRPr="00CA6627">
        <w:rPr>
          <w:rFonts w:ascii="Arial" w:hAnsi="Arial" w:cs="Arial"/>
          <w:b/>
          <w:color w:val="000000" w:themeColor="text1"/>
          <w:sz w:val="30"/>
        </w:rPr>
        <w:tab/>
      </w:r>
      <w:proofErr w:type="spellStart"/>
      <w:r w:rsidRPr="00CA6627">
        <w:rPr>
          <w:rFonts w:ascii="Arial" w:hAnsi="Arial" w:cs="Arial"/>
          <w:b/>
          <w:color w:val="000000" w:themeColor="text1"/>
          <w:sz w:val="30"/>
        </w:rPr>
        <w:t>Класс</w:t>
      </w:r>
      <w:proofErr w:type="spellEnd"/>
      <w:r w:rsidRPr="00CA6627">
        <w:rPr>
          <w:rFonts w:ascii="Arial" w:hAnsi="Arial" w:cs="Arial"/>
          <w:b/>
          <w:color w:val="000000" w:themeColor="text1"/>
          <w:sz w:val="30"/>
        </w:rPr>
        <w:t xml:space="preserve"> </w:t>
      </w:r>
      <w:proofErr w:type="spellStart"/>
      <w:r w:rsidRPr="00CA6627">
        <w:rPr>
          <w:rFonts w:ascii="Arial" w:hAnsi="Arial" w:cs="Arial"/>
          <w:b/>
          <w:color w:val="000000" w:themeColor="text1"/>
          <w:sz w:val="30"/>
        </w:rPr>
        <w:t>обучения</w:t>
      </w:r>
      <w:proofErr w:type="spellEnd"/>
      <w:r w:rsidRPr="00CA6627">
        <w:rPr>
          <w:rFonts w:ascii="Arial" w:hAnsi="Arial" w:cs="Arial"/>
          <w:b/>
          <w:color w:val="000000" w:themeColor="text1"/>
          <w:sz w:val="30"/>
        </w:rPr>
        <w:t xml:space="preserve">: </w:t>
      </w:r>
      <w:proofErr w:type="spellStart"/>
      <w:r w:rsidRPr="00CA6627">
        <w:rPr>
          <w:rFonts w:ascii="Arial" w:hAnsi="Arial" w:cs="Arial"/>
          <w:b/>
          <w:color w:val="000000" w:themeColor="text1"/>
          <w:sz w:val="30"/>
        </w:rPr>
        <w:t>подготовительный</w:t>
      </w:r>
      <w:proofErr w:type="spellEnd"/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875"/>
        <w:gridCol w:w="3101"/>
        <w:gridCol w:w="2988"/>
        <w:gridCol w:w="2988"/>
        <w:gridCol w:w="2988"/>
      </w:tblGrid>
      <w:tr w:rsidR="00B92750" w:rsidRPr="00CA6627" w14:paraId="1B77AE28" w14:textId="77777777" w:rsidTr="0023779F">
        <w:trPr>
          <w:jc w:val="center"/>
        </w:trPr>
        <w:tc>
          <w:tcPr>
            <w:tcW w:w="2875" w:type="dxa"/>
            <w:shd w:val="clear" w:color="auto" w:fill="D9D9D9" w:themeFill="background1" w:themeFillShade="D9"/>
          </w:tcPr>
          <w:p w14:paraId="2B2EF19F" w14:textId="77777777" w:rsidR="00B92750" w:rsidRPr="00CA6627" w:rsidRDefault="00B92750" w:rsidP="00744F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42F828FE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45497602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2E410D7C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0AF10F6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272A68B6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0FFE290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13A37CFE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1FEC51D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25DC9CCA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6FB1FE9F" w14:textId="77777777" w:rsidTr="0023779F">
        <w:trPr>
          <w:jc w:val="center"/>
        </w:trPr>
        <w:tc>
          <w:tcPr>
            <w:tcW w:w="2875" w:type="dxa"/>
            <w:shd w:val="clear" w:color="auto" w:fill="D9D9D9" w:themeFill="background1" w:themeFillShade="D9"/>
          </w:tcPr>
          <w:p w14:paraId="2967198A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1 работает над: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734B9879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2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62555E4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3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15CD016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4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0A7C809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5 работает над:</w:t>
            </w:r>
          </w:p>
        </w:tc>
      </w:tr>
      <w:tr w:rsidR="00B92750" w:rsidRPr="00CA6627" w14:paraId="6F371177" w14:textId="77777777" w:rsidTr="0023779F">
        <w:trPr>
          <w:trHeight w:val="2870"/>
          <w:jc w:val="center"/>
        </w:trPr>
        <w:tc>
          <w:tcPr>
            <w:tcW w:w="2875" w:type="dxa"/>
          </w:tcPr>
          <w:p w14:paraId="1A82159F" w14:textId="3A9FBD8A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eastAsia="Times New Roman" w:cstheme="minorHAnsi"/>
                <w:color w:val="000000"/>
                <w:sz w:val="18"/>
                <w:szCs w:val="16"/>
              </w:rPr>
              <w:t>ответами на короткие беседы; распознаванием и определением значений нескольких часто встречающихся слов при чтении вслух и в простых устных выступлениях; ответами на простые общие и специальные вопросы; выполнением простых указаний.</w:t>
            </w:r>
          </w:p>
        </w:tc>
        <w:tc>
          <w:tcPr>
            <w:tcW w:w="3101" w:type="dxa"/>
          </w:tcPr>
          <w:p w14:paraId="0B8431FB" w14:textId="2E1D71B3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CA6627">
              <w:rPr>
                <w:rFonts w:eastAsia="Times New Roman" w:cstheme="minorHAnsi"/>
                <w:color w:val="000000"/>
                <w:sz w:val="18"/>
                <w:szCs w:val="16"/>
              </w:rPr>
              <w:t>ответами на короткие беседы; распознаванием и определением значений некоторых ключевых слов и фраз при чтении вслух и в устных выступлениях; ответами на общие и специальные вопросы</w:t>
            </w:r>
            <w:r w:rsidRPr="00CA6627">
              <w:rPr>
                <w:rFonts w:cstheme="minorHAnsi"/>
                <w:sz w:val="18"/>
                <w:szCs w:val="16"/>
              </w:rPr>
              <w:t>; выполнением простых указаний и некоторых указаний, состоящих из нескольких шагов, без помощи картинок; выделением некоторой информации в более длинных разговорах.</w:t>
            </w:r>
          </w:p>
        </w:tc>
        <w:tc>
          <w:tcPr>
            <w:tcW w:w="2988" w:type="dxa"/>
          </w:tcPr>
          <w:p w14:paraId="697E2D04" w14:textId="77777777" w:rsidR="00B92750" w:rsidRPr="00CA6627" w:rsidRDefault="00B92750" w:rsidP="00744F00">
            <w:pPr>
              <w:spacing w:after="0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CA6627">
              <w:rPr>
                <w:rFonts w:eastAsia="Times New Roman" w:cstheme="minorHAnsi"/>
                <w:color w:val="000000"/>
                <w:sz w:val="18"/>
                <w:szCs w:val="16"/>
              </w:rPr>
              <w:t xml:space="preserve">ответами на беседы и определением ключевых слов и фраз при чтении вслух и в устных выступлениях; ответами на вопросы о значении слов и фраз; умозаключениями и сравнениями; ответами на общие и специальные вопросы; осмыслением деталей и выполнением более сложных указаний. </w:t>
            </w:r>
          </w:p>
        </w:tc>
        <w:tc>
          <w:tcPr>
            <w:tcW w:w="2988" w:type="dxa"/>
          </w:tcPr>
          <w:p w14:paraId="2891F38E" w14:textId="77777777" w:rsidR="00B92750" w:rsidRPr="00CA6627" w:rsidRDefault="00B92750" w:rsidP="00744F00">
            <w:pPr>
              <w:spacing w:after="0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CA6627">
              <w:rPr>
                <w:rFonts w:eastAsia="Times New Roman" w:cstheme="minorHAnsi"/>
                <w:color w:val="000000"/>
                <w:sz w:val="18"/>
                <w:szCs w:val="16"/>
              </w:rPr>
              <w:t>ответами на беседы и определением ключевых слов, фраз и деталей в длинных рассказах и выступлениях; ответами на вопросы и оценкой ключевых слов, используя информацию из длинных рассказов и разговоров; демонстрацией процесса мышления, состоящего из нескольких шагов.</w:t>
            </w:r>
          </w:p>
        </w:tc>
        <w:tc>
          <w:tcPr>
            <w:tcW w:w="2988" w:type="dxa"/>
          </w:tcPr>
          <w:p w14:paraId="02396728" w14:textId="77777777" w:rsidR="00B92750" w:rsidRPr="00CA6627" w:rsidRDefault="00B92750" w:rsidP="00744F00">
            <w:pPr>
              <w:spacing w:after="0"/>
              <w:rPr>
                <w:rFonts w:eastAsia="Times New Roman" w:cstheme="minorHAnsi"/>
                <w:color w:val="000000"/>
                <w:sz w:val="18"/>
                <w:szCs w:val="16"/>
              </w:rPr>
            </w:pPr>
            <w:r w:rsidRPr="00CA6627">
              <w:rPr>
                <w:rFonts w:eastAsia="Times New Roman" w:cstheme="minorHAnsi"/>
                <w:color w:val="000000"/>
                <w:sz w:val="18"/>
                <w:szCs w:val="16"/>
              </w:rPr>
              <w:t>ответами на беседы и определением ключевых слов, фраз и деталей в более длинных рассказах и информационных выступлениях; ответами на вопросы и оценкой ключевой информации из длинных информационных выступлений; демонстрацией процесса мышления, состоящего из нескольких шагов.</w:t>
            </w:r>
          </w:p>
        </w:tc>
      </w:tr>
    </w:tbl>
    <w:p w14:paraId="2EA5FB51" w14:textId="77777777" w:rsidR="00B92750" w:rsidRPr="00CA6627" w:rsidRDefault="00B92750" w:rsidP="00744F00">
      <w:pPr>
        <w:spacing w:after="0"/>
        <w:rPr>
          <w:sz w:val="18"/>
          <w:szCs w:val="18"/>
        </w:rPr>
      </w:pP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875"/>
        <w:gridCol w:w="3101"/>
        <w:gridCol w:w="2988"/>
        <w:gridCol w:w="2988"/>
        <w:gridCol w:w="2988"/>
      </w:tblGrid>
      <w:tr w:rsidR="00B92750" w:rsidRPr="00CA6627" w14:paraId="16A2E60E" w14:textId="77777777" w:rsidTr="0023779F">
        <w:trPr>
          <w:jc w:val="center"/>
        </w:trPr>
        <w:tc>
          <w:tcPr>
            <w:tcW w:w="2875" w:type="dxa"/>
            <w:shd w:val="clear" w:color="auto" w:fill="D9D9D9" w:themeFill="background1" w:themeFillShade="D9"/>
          </w:tcPr>
          <w:p w14:paraId="30A7315C" w14:textId="77777777" w:rsidR="00B92750" w:rsidRPr="00CA6627" w:rsidRDefault="00B92750" w:rsidP="00744F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191D759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1A34A2D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705786B7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8D8034E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4203A5AC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0F78543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52C023A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02455A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7CF67993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07048861" w14:textId="77777777" w:rsidTr="0023779F">
        <w:trPr>
          <w:trHeight w:val="602"/>
          <w:jc w:val="center"/>
        </w:trPr>
        <w:tc>
          <w:tcPr>
            <w:tcW w:w="2875" w:type="dxa"/>
            <w:shd w:val="clear" w:color="auto" w:fill="D9D9D9" w:themeFill="background1" w:themeFillShade="D9"/>
          </w:tcPr>
          <w:p w14:paraId="4B0217D3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1 работает над: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2A58E464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2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F3E8D52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3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DC05716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4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6D9A7BB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5 работает над:</w:t>
            </w:r>
          </w:p>
        </w:tc>
      </w:tr>
      <w:tr w:rsidR="00B92750" w:rsidRPr="00CA6627" w14:paraId="0A4B70A4" w14:textId="77777777" w:rsidTr="0023779F">
        <w:trPr>
          <w:jc w:val="center"/>
        </w:trPr>
        <w:tc>
          <w:tcPr>
            <w:tcW w:w="2875" w:type="dxa"/>
          </w:tcPr>
          <w:p w14:paraId="53F0A3BD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eastAsia="Times New Roman" w:cstheme="minorHAnsi"/>
                <w:color w:val="000000"/>
                <w:sz w:val="18"/>
                <w:szCs w:val="16"/>
              </w:rPr>
              <w:t>ответами на короткие беседы и вопросы; описанием предметов, используя часто встречающиеся существительные и глаголы; сообщением простой информации по определенной теме.</w:t>
            </w:r>
          </w:p>
        </w:tc>
        <w:tc>
          <w:tcPr>
            <w:tcW w:w="3101" w:type="dxa"/>
          </w:tcPr>
          <w:p w14:paraId="51C673D5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8"/>
                <w:szCs w:val="16"/>
              </w:rPr>
              <w:t>ответами на беседы и вопросы, выполняя указания; описанием действий и предметов, используя часто встречающиеся существительные, глаголы и короткие фразы; сообщением простой информации; пересказом и определением последовательности рассказа; использованием предложных фраз для описания местоположения; распределением слов по категориям; составлением вопросов в соответствии с подсказками.</w:t>
            </w:r>
          </w:p>
        </w:tc>
        <w:tc>
          <w:tcPr>
            <w:tcW w:w="2988" w:type="dxa"/>
          </w:tcPr>
          <w:p w14:paraId="45569AFB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8"/>
                <w:szCs w:val="16"/>
              </w:rPr>
              <w:t>ответами на беседы, вопросы и указания с описанием деталей и действий, используя существительные, глаголы и предлоги; сообщением информации и выражением мнения на знакомую тему; умозаключениями для ответа на вопросы; пересказом и определением последовательности устных выступлений.</w:t>
            </w:r>
          </w:p>
        </w:tc>
        <w:tc>
          <w:tcPr>
            <w:tcW w:w="2988" w:type="dxa"/>
          </w:tcPr>
          <w:p w14:paraId="2684588A" w14:textId="1D3724FC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8"/>
                <w:szCs w:val="16"/>
              </w:rPr>
              <w:t>ответами на беседы, вопросы и подсказки, определяя несколько предметов и объясняя выбор; ответами на вопросы на различные темы, используя вспомогательную информацию; выражением мнения на различные темы; демонстрацией правильного использования предлогов; описанием местоположения предмета; пересказом и определением последовательности устного выступления.</w:t>
            </w:r>
          </w:p>
        </w:tc>
        <w:tc>
          <w:tcPr>
            <w:tcW w:w="2988" w:type="dxa"/>
          </w:tcPr>
          <w:p w14:paraId="3E45794E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8"/>
                <w:szCs w:val="16"/>
              </w:rPr>
              <w:t>ответами на беседы, вопросы и подсказки на различные темы, определяя предметы и объясняя выбор; ответами на вопросы о ключевой информации на различные темы; выражением мнения или предпочтений на различные темы; пересказом историй и указаний, состоящих из нескольких шагов, в событии, используя определение последовательности.</w:t>
            </w:r>
          </w:p>
        </w:tc>
      </w:tr>
    </w:tbl>
    <w:p w14:paraId="73441824" w14:textId="280684EC" w:rsidR="00B92750" w:rsidRPr="00CA6627" w:rsidRDefault="00B92750" w:rsidP="00900889">
      <w:pPr>
        <w:tabs>
          <w:tab w:val="left" w:pos="9360"/>
        </w:tabs>
        <w:spacing w:after="0"/>
        <w:rPr>
          <w:rFonts w:ascii="Arial" w:hAnsi="Arial" w:cs="Arial"/>
          <w:b/>
          <w:sz w:val="30"/>
          <w:szCs w:val="20"/>
        </w:rPr>
      </w:pPr>
      <w:proofErr w:type="spellStart"/>
      <w:r w:rsidRPr="00CA6627">
        <w:rPr>
          <w:rFonts w:ascii="Arial" w:hAnsi="Arial" w:cs="Arial"/>
          <w:b/>
          <w:sz w:val="30"/>
          <w:szCs w:val="20"/>
        </w:rPr>
        <w:lastRenderedPageBreak/>
        <w:t>Показател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уровня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успеваемост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в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предметной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области</w:t>
      </w:r>
      <w:proofErr w:type="spellEnd"/>
      <w:r w:rsidR="00900889">
        <w:rPr>
          <w:rFonts w:ascii="Arial" w:hAnsi="Arial" w:cs="Arial"/>
          <w:b/>
          <w:sz w:val="30"/>
          <w:szCs w:val="20"/>
        </w:rPr>
        <w:tab/>
      </w:r>
      <w:r w:rsidRPr="00CA6627">
        <w:rPr>
          <w:rFonts w:ascii="Arial" w:hAnsi="Arial" w:cs="Arial"/>
          <w:b/>
          <w:sz w:val="30"/>
          <w:szCs w:val="20"/>
        </w:rPr>
        <w:t xml:space="preserve">1-й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класс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ab/>
      </w: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B92750" w:rsidRPr="00CA6627" w14:paraId="0767CE4E" w14:textId="77777777" w:rsidTr="00744F0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165F07DB" w14:textId="77777777" w:rsidR="00B92750" w:rsidRPr="00CA6627" w:rsidRDefault="00B92750" w:rsidP="00744F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56BD09E4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D31458C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5645DDE8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15EE326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403D08CA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086FB03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55585C7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9DFE174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5CD8E220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72687DCD" w14:textId="77777777" w:rsidTr="00744F0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406EC3D5" w14:textId="1C147852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1 работает над: 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45BA26F" w14:textId="58589E7B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2 работает над: 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A737747" w14:textId="5AC4B3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3 работает над: 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AB3E1D8" w14:textId="250D2EE3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4 работает над: 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1EBE979" w14:textId="05CC7D88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5 работает над: </w:t>
            </w:r>
          </w:p>
        </w:tc>
      </w:tr>
      <w:tr w:rsidR="00B92750" w:rsidRPr="00CA6627" w14:paraId="7472CB67" w14:textId="77777777" w:rsidTr="00744F00">
        <w:trPr>
          <w:jc w:val="center"/>
        </w:trPr>
        <w:tc>
          <w:tcPr>
            <w:tcW w:w="2988" w:type="dxa"/>
          </w:tcPr>
          <w:p w14:paraId="2DAF202E" w14:textId="10F86D53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eastAsia="Times New Roman" w:cstheme="minorHAnsi"/>
                <w:color w:val="000000"/>
                <w:sz w:val="16"/>
                <w:szCs w:val="16"/>
              </w:rPr>
              <w:t>определением значения слов и фраз при чтении вслух текстов и диалогов; ответами на простые общие и специальные вопросы на знакомые темы; определением основной темы при чтении вслух предложения; узнаванием значения некоторых часто встречающихся слов при чтении вслух.</w:t>
            </w:r>
          </w:p>
        </w:tc>
        <w:tc>
          <w:tcPr>
            <w:tcW w:w="2988" w:type="dxa"/>
          </w:tcPr>
          <w:p w14:paraId="32723E2F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6"/>
                <w:szCs w:val="16"/>
              </w:rPr>
              <w:t>определением ключевых слов и фраз при чтении вслух текстов и диалогов; ответами на простые общие и специальные вопросы на знакомые темы; определением довода, приводимого автором для поддержания основной идеи; определением значения часто встречающихся слов и фраз при чтении вслух.</w:t>
            </w:r>
          </w:p>
        </w:tc>
        <w:tc>
          <w:tcPr>
            <w:tcW w:w="2988" w:type="dxa"/>
          </w:tcPr>
          <w:p w14:paraId="63C850C3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6"/>
                <w:szCs w:val="16"/>
              </w:rPr>
              <w:t>определением ключевых слов, фраз и главных тем текстов и диалогов; ответами на простые вопросы о ключевой информации; пересказом некоторой информации, деталей или событий; определением доводов, приводимых автором для поддержания основной идеи; ответами на вопросы для определения значения некоторых менее встречающихся слов и фраз.</w:t>
            </w:r>
          </w:p>
        </w:tc>
        <w:tc>
          <w:tcPr>
            <w:tcW w:w="2988" w:type="dxa"/>
          </w:tcPr>
          <w:p w14:paraId="16CF31D1" w14:textId="4C999BA2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6"/>
                <w:szCs w:val="16"/>
              </w:rPr>
              <w:t>определением главных тем текстов и отрывков для чтения вслух; вопросами и ответами на вопросы о ключевой информации в письменных текстах и отрывках для чтения вслух; пересказом историй и информации; определением доводов, приводимых автором для поддержания основной идеи; ответами на вопросы на различные темы для определения значения слов, фраз и простых идиоматический выражений.</w:t>
            </w:r>
          </w:p>
        </w:tc>
        <w:tc>
          <w:tcPr>
            <w:tcW w:w="2988" w:type="dxa"/>
          </w:tcPr>
          <w:p w14:paraId="25B6E4C3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6"/>
                <w:szCs w:val="16"/>
              </w:rPr>
              <w:t>определением главных тем текстов и отрывков для чтения вслух; вопросами и ответами на вопросы о ключевой информации в текстах и отрывках для чтения вслух; пересказом ключевых моментов историй и информации; определением доводов, приводимых автором для поддержания основной идеи; резюмированием информации из предоставленных источников; ответами на вопросы на различные темы для определения или прояснения значения слов, фраз и идиоматических выражений.</w:t>
            </w:r>
          </w:p>
        </w:tc>
      </w:tr>
    </w:tbl>
    <w:p w14:paraId="72F221F4" w14:textId="77777777" w:rsidR="00B92750" w:rsidRPr="00CA6627" w:rsidRDefault="00B92750" w:rsidP="00744F00">
      <w:pPr>
        <w:spacing w:after="0"/>
        <w:rPr>
          <w:sz w:val="18"/>
          <w:szCs w:val="20"/>
        </w:rPr>
      </w:pP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B92750" w:rsidRPr="00CA6627" w14:paraId="7BC5A6B6" w14:textId="77777777" w:rsidTr="00744F0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4E0D9170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79916301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9901E17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08DF3499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5F175B2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4B3D1CA2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2804D2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0F1C3333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47E4EC31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3445FB47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655E16D5" w14:textId="77777777" w:rsidTr="00744F0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62FD3AAD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1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7C0DC6F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2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CD56325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3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1494D99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4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4432A12D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5 работает над:</w:t>
            </w:r>
          </w:p>
        </w:tc>
      </w:tr>
      <w:tr w:rsidR="00B92750" w:rsidRPr="00CA6627" w14:paraId="58F29D54" w14:textId="77777777" w:rsidTr="00744F00">
        <w:trPr>
          <w:jc w:val="center"/>
        </w:trPr>
        <w:tc>
          <w:tcPr>
            <w:tcW w:w="2988" w:type="dxa"/>
          </w:tcPr>
          <w:p w14:paraId="659EE143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eastAsia="Times New Roman" w:cstheme="minorHAnsi"/>
                <w:color w:val="000000"/>
                <w:sz w:val="16"/>
                <w:szCs w:val="16"/>
              </w:rPr>
              <w:t>ответами на простые общие и специальные вопросы на знакомые темы; составлением слов, вставляя недостающую букву, с примером или без; использованием небольшого количества часто встречающихся существительных и глаголов в письменном тексте.</w:t>
            </w:r>
          </w:p>
        </w:tc>
        <w:tc>
          <w:tcPr>
            <w:tcW w:w="2988" w:type="dxa"/>
          </w:tcPr>
          <w:p w14:paraId="1B34B929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6"/>
                <w:szCs w:val="16"/>
              </w:rPr>
              <w:t>ответами на простые общие и специальные вопросы на знакомые темы; передачей простых сообщений на знакомые темы или о знакомых предметах; выражением мнения на знакомую тему; пересказом события и представлением простой информации с использованием некоторых часто встречающихся связующих слов; построением простых предложений, используя часто встречающиеся существительные, глаголы, предлоги и союзы.</w:t>
            </w:r>
          </w:p>
        </w:tc>
        <w:tc>
          <w:tcPr>
            <w:tcW w:w="2988" w:type="dxa"/>
          </w:tcPr>
          <w:p w14:paraId="50B009FF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CA6627">
              <w:rPr>
                <w:rFonts w:cstheme="minorHAnsi"/>
                <w:sz w:val="16"/>
                <w:szCs w:val="16"/>
              </w:rPr>
              <w:t>участием в коротком письменном обмене репликами; вопросами и ответами на простые вопросы, составлением коротких письменных текстов на знакомые темы; выражением мнения на знакомую тему с обоснованием; пересказом простой последовательности событий и представлением простой информации; составлением и дополнением простых предложений.</w:t>
            </w:r>
          </w:p>
        </w:tc>
        <w:tc>
          <w:tcPr>
            <w:tcW w:w="2988" w:type="dxa"/>
          </w:tcPr>
          <w:p w14:paraId="0C7C6D02" w14:textId="2586D55B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6"/>
                <w:szCs w:val="16"/>
              </w:rPr>
              <w:t>участием в письменном обмене репликами относительно различных текстов на различные темы; составлением письменных текстов на различные темы; ответами на вопросы, выражая мнение на различные темы; подробным изложением последовательности из нескольких событий и представлением простой информации по определенной теме; составлением и дополнением простых и некоторых сложных предложений.</w:t>
            </w:r>
          </w:p>
        </w:tc>
        <w:tc>
          <w:tcPr>
            <w:tcW w:w="2988" w:type="dxa"/>
          </w:tcPr>
          <w:p w14:paraId="1C6E9263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CA6627">
              <w:rPr>
                <w:rFonts w:cstheme="minorHAnsi"/>
                <w:sz w:val="16"/>
                <w:szCs w:val="16"/>
              </w:rPr>
              <w:t>участием в обширном письменном обмене репликами; составлением письменных текстов на различные темы; выражением мнений на различные темы; подробным изложением более сложной последовательности событий; составлением и дополнением простых и некоторых сложных предложений.</w:t>
            </w:r>
          </w:p>
        </w:tc>
      </w:tr>
    </w:tbl>
    <w:p w14:paraId="5521B6AE" w14:textId="77777777" w:rsidR="00321059" w:rsidRDefault="00321059">
      <w:pPr>
        <w:spacing w:after="160" w:line="259" w:lineRule="auto"/>
        <w:rPr>
          <w:rFonts w:ascii="Arial" w:hAnsi="Arial" w:cs="Arial"/>
          <w:b/>
          <w:sz w:val="30"/>
          <w:szCs w:val="20"/>
        </w:rPr>
      </w:pPr>
      <w:r>
        <w:rPr>
          <w:rFonts w:ascii="Arial" w:hAnsi="Arial" w:cs="Arial"/>
          <w:b/>
          <w:sz w:val="30"/>
          <w:szCs w:val="20"/>
        </w:rPr>
        <w:br w:type="page"/>
      </w:r>
    </w:p>
    <w:p w14:paraId="1B96BFA6" w14:textId="3DA9DA3A" w:rsidR="00B92750" w:rsidRPr="00CA6627" w:rsidRDefault="00B92750" w:rsidP="00900889">
      <w:pPr>
        <w:tabs>
          <w:tab w:val="left" w:pos="9360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 w:rsidRPr="00CA6627">
        <w:rPr>
          <w:rFonts w:ascii="Arial" w:hAnsi="Arial" w:cs="Arial"/>
          <w:b/>
          <w:sz w:val="30"/>
          <w:szCs w:val="20"/>
        </w:rPr>
        <w:lastRenderedPageBreak/>
        <w:t>Показател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уровня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успеваемост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в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предметной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области</w:t>
      </w:r>
      <w:proofErr w:type="spellEnd"/>
      <w:r w:rsidR="00900889">
        <w:rPr>
          <w:rFonts w:ascii="Arial" w:hAnsi="Arial" w:cs="Arial"/>
          <w:b/>
          <w:sz w:val="30"/>
          <w:szCs w:val="20"/>
        </w:rPr>
        <w:tab/>
      </w:r>
      <w:r w:rsidRPr="00CA6627">
        <w:rPr>
          <w:rFonts w:ascii="Arial" w:hAnsi="Arial" w:cs="Arial"/>
          <w:b/>
          <w:sz w:val="30"/>
          <w:szCs w:val="20"/>
        </w:rPr>
        <w:t xml:space="preserve">1-й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класс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ab/>
      </w: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B92750" w:rsidRPr="00CA6627" w14:paraId="094430CE" w14:textId="77777777" w:rsidTr="0030567B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01431189" w14:textId="77777777" w:rsidR="00B92750" w:rsidRPr="00CA6627" w:rsidRDefault="00B92750" w:rsidP="00744F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05045A2A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303A2E0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0D8C316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64FA4DF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4874DF5A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46A951AB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68AEDC0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73B8FEC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630D1DFC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2E8C60FC" w14:textId="77777777" w:rsidTr="0030567B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7265A4B5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1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406CA07A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2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2553161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3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9540D89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4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8981C8E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5 работает над:</w:t>
            </w:r>
          </w:p>
        </w:tc>
      </w:tr>
      <w:tr w:rsidR="00B92750" w:rsidRPr="00CA6627" w14:paraId="48381047" w14:textId="77777777" w:rsidTr="0030567B">
        <w:trPr>
          <w:jc w:val="center"/>
        </w:trPr>
        <w:tc>
          <w:tcPr>
            <w:tcW w:w="2988" w:type="dxa"/>
          </w:tcPr>
          <w:p w14:paraId="5A715E84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rFonts w:eastAsia="Times New Roman" w:cs="Calibri"/>
                <w:sz w:val="16"/>
                <w:szCs w:val="16"/>
              </w:rPr>
              <w:t>определением главной темы устных выступлений; определением значения слов и фраз; участием в разговорах и обсуждениях.</w:t>
            </w:r>
          </w:p>
        </w:tc>
        <w:tc>
          <w:tcPr>
            <w:tcW w:w="2988" w:type="dxa"/>
          </w:tcPr>
          <w:p w14:paraId="4A43C5EB" w14:textId="77777777" w:rsidR="00B92750" w:rsidRPr="00CA6627" w:rsidRDefault="00B92750" w:rsidP="00744F00">
            <w:pPr>
              <w:spacing w:after="0"/>
              <w:rPr>
                <w:rFonts w:cs="Calibri"/>
                <w:sz w:val="16"/>
                <w:szCs w:val="16"/>
              </w:rPr>
            </w:pPr>
            <w:r w:rsidRPr="00CA6627">
              <w:rPr>
                <w:rFonts w:cs="Calibri"/>
                <w:sz w:val="16"/>
                <w:szCs w:val="16"/>
              </w:rPr>
              <w:t>определением ключевых слов и фраз в устных презентациях текстов; участием в коротких разговорах на знакомые темы и ответами на простые и специальные вопросы; сбором информации и резюмированием информации из устных источников; определением довода, приводимого выступающим для поддержания основной идеи; определением значения часто встречающихся слов и фраз.</w:t>
            </w:r>
          </w:p>
        </w:tc>
        <w:tc>
          <w:tcPr>
            <w:tcW w:w="2988" w:type="dxa"/>
          </w:tcPr>
          <w:p w14:paraId="250CABA7" w14:textId="77777777" w:rsidR="00B92750" w:rsidRPr="00CA6627" w:rsidRDefault="00B92750" w:rsidP="00744F00">
            <w:pPr>
              <w:spacing w:after="0"/>
              <w:rPr>
                <w:rFonts w:cs="Calibri"/>
                <w:sz w:val="16"/>
                <w:szCs w:val="16"/>
              </w:rPr>
            </w:pPr>
            <w:r w:rsidRPr="00CA6627">
              <w:rPr>
                <w:rFonts w:cs="Calibri"/>
                <w:sz w:val="16"/>
                <w:szCs w:val="16"/>
              </w:rPr>
              <w:t>определением главных тем и ответами на вопросы о некоторой ключевой информации в устных презентациях текстов; участием в коротких разговорах и обсуждениях на знакомые темы и ответами на простые вопросы; сбором и резюмированием информации из устных источников; определением одного или двух аргументов, которые поддерживают основную мысль выступающего.</w:t>
            </w:r>
          </w:p>
        </w:tc>
        <w:tc>
          <w:tcPr>
            <w:tcW w:w="2988" w:type="dxa"/>
          </w:tcPr>
          <w:p w14:paraId="7221F2FE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rFonts w:cs="Calibri"/>
                <w:sz w:val="16"/>
                <w:szCs w:val="16"/>
              </w:rPr>
              <w:t>определением главных тем, ответами на вопросы об увеличивающихся в количестве ключевых деталях в устных презентациях литературных и информационных текстов; участием в разговорах и обсуждениях на различные темы; сбором и резюмированием информации и ответами на вопросы об информации из устных источников; определением аргументов, которые поддерживают основную мысль выступающего.</w:t>
            </w:r>
          </w:p>
        </w:tc>
        <w:tc>
          <w:tcPr>
            <w:tcW w:w="2988" w:type="dxa"/>
          </w:tcPr>
          <w:p w14:paraId="1B73E580" w14:textId="77777777" w:rsidR="00B92750" w:rsidRPr="00CA6627" w:rsidRDefault="00B92750" w:rsidP="00744F00">
            <w:pPr>
              <w:spacing w:after="0"/>
              <w:rPr>
                <w:rFonts w:cs="Calibri"/>
                <w:sz w:val="18"/>
                <w:szCs w:val="16"/>
              </w:rPr>
            </w:pPr>
            <w:r w:rsidRPr="00CA6627">
              <w:rPr>
                <w:rFonts w:cs="Calibri"/>
                <w:sz w:val="16"/>
                <w:szCs w:val="16"/>
              </w:rPr>
              <w:t>определением главных тем и ключевой информации в устных презентациях литературных и информационных текстов; участием в обширных разговорах и обсуждениях, ответами на вопросы на различные темы и по различным текстам; сбором и резюмированием информации и ответами на вопросы об информации из устных источников; определением аргументов, которые поддерживают основную мысль выступающего.</w:t>
            </w:r>
          </w:p>
        </w:tc>
      </w:tr>
    </w:tbl>
    <w:p w14:paraId="29D55726" w14:textId="77777777" w:rsidR="00B92750" w:rsidRPr="00CA6627" w:rsidRDefault="00B92750" w:rsidP="00744F00">
      <w:pPr>
        <w:spacing w:after="0"/>
        <w:rPr>
          <w:sz w:val="18"/>
          <w:szCs w:val="20"/>
        </w:rPr>
      </w:pP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B92750" w:rsidRPr="00CA6627" w14:paraId="6EDC75CB" w14:textId="77777777" w:rsidTr="0030567B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787D2119" w14:textId="77777777" w:rsidR="00B92750" w:rsidRPr="00CA6627" w:rsidRDefault="00B92750" w:rsidP="00744F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736BA32E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360198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18BFB5E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DB1DCF9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7B76FA92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E77A322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6EBA1EFF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544200F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518ED05E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4034B4DD" w14:textId="77777777" w:rsidTr="0030567B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317E686F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1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979267E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2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7C68425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3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5C84726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4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F5E5020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5 работает над:</w:t>
            </w:r>
          </w:p>
        </w:tc>
      </w:tr>
      <w:tr w:rsidR="00B92750" w:rsidRPr="00CA6627" w14:paraId="544561C8" w14:textId="77777777" w:rsidTr="0030567B">
        <w:trPr>
          <w:jc w:val="center"/>
        </w:trPr>
        <w:tc>
          <w:tcPr>
            <w:tcW w:w="2988" w:type="dxa"/>
          </w:tcPr>
          <w:p w14:paraId="410B68F0" w14:textId="77777777" w:rsidR="00B92750" w:rsidRPr="00CA6627" w:rsidRDefault="00B92750" w:rsidP="00744F00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ответами на короткие беседы и вопросы; описанием предметов, используя часто встречающиеся существительные и глаголы; сообщением простой информации по определенной теме; </w:t>
            </w:r>
            <w:r w:rsidRPr="00CA6627">
              <w:rPr>
                <w:rFonts w:eastAsia="Times New Roman" w:cstheme="minorHAnsi"/>
                <w:sz w:val="16"/>
                <w:szCs w:val="16"/>
              </w:rPr>
              <w:t>выражением мнения.</w:t>
            </w:r>
          </w:p>
        </w:tc>
        <w:tc>
          <w:tcPr>
            <w:tcW w:w="2988" w:type="dxa"/>
          </w:tcPr>
          <w:p w14:paraId="6DC5932E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6"/>
                <w:szCs w:val="16"/>
              </w:rPr>
              <w:t>участием в коротких беседах; ответами на простые общие и специальные вопросы на знакомые темы; передачей простых сообщений на знакомые темы; выражением мнения на знакомую тему; резюмированием некоторой ключевой информации из источников; пересказом события и представлением простой информации с использованием некоторых часто встречающихся связующих слов; построением простых предложений.</w:t>
            </w:r>
          </w:p>
        </w:tc>
        <w:tc>
          <w:tcPr>
            <w:tcW w:w="2988" w:type="dxa"/>
          </w:tcPr>
          <w:p w14:paraId="4FAC3D4D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6"/>
                <w:szCs w:val="16"/>
              </w:rPr>
              <w:t>участием в коротких обсуждениях и беседах; вопросами и ответами на простые вопросы на знакомые темы; составлением коротких простых устных выступлений на знакомые темы; выражением мнения на знакомую тему с обоснованием; резюмированием информации из источников; пересказом простой последовательности событий и представлением простой информации.</w:t>
            </w:r>
          </w:p>
        </w:tc>
        <w:tc>
          <w:tcPr>
            <w:tcW w:w="2988" w:type="dxa"/>
          </w:tcPr>
          <w:p w14:paraId="1DB89AE7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6"/>
                <w:szCs w:val="16"/>
              </w:rPr>
              <w:t>участием в обсуждениях и беседах; составлением простых коротких устных выступлений на различные темы; выражением мнения на различные темы; резюмированием информации и ответами на вопросы из предоставленных источников; пересказом последовательности из нескольких событий и представлением простой информации по определенной теме; составлением и дополнением простых и некоторых сложных предложений.</w:t>
            </w:r>
          </w:p>
        </w:tc>
        <w:tc>
          <w:tcPr>
            <w:tcW w:w="2988" w:type="dxa"/>
          </w:tcPr>
          <w:p w14:paraId="4E1B40EC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6"/>
                <w:szCs w:val="16"/>
              </w:rPr>
              <w:t>участием в обширных обсуждениях и беседах; составлением устных выступлений с некоторыми содержательными деталями на различные темы; выражением мнения на различные темы; резюмированием информации и ответами на вопросы из источников; подробным изложением более сложной последовательности событий и предоставлением некоторых фактов; составлением и дополнением простых и сложных предложений.</w:t>
            </w:r>
          </w:p>
          <w:p w14:paraId="06966FA3" w14:textId="77777777" w:rsidR="00B92750" w:rsidRPr="00CA6627" w:rsidRDefault="00B92750" w:rsidP="00744F00">
            <w:pPr>
              <w:tabs>
                <w:tab w:val="left" w:pos="1038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8"/>
                <w:szCs w:val="20"/>
              </w:rPr>
              <w:tab/>
            </w:r>
          </w:p>
        </w:tc>
      </w:tr>
    </w:tbl>
    <w:p w14:paraId="191833FB" w14:textId="4905380F" w:rsidR="00B92750" w:rsidRPr="00CA6627" w:rsidRDefault="00B92750" w:rsidP="00744F00">
      <w:pPr>
        <w:spacing w:after="0"/>
        <w:rPr>
          <w:sz w:val="20"/>
          <w:szCs w:val="20"/>
        </w:rPr>
      </w:pPr>
    </w:p>
    <w:p w14:paraId="0B87E152" w14:textId="77777777" w:rsidR="00CA6627" w:rsidRDefault="00CA6627">
      <w:pPr>
        <w:spacing w:after="160" w:line="259" w:lineRule="auto"/>
        <w:rPr>
          <w:rFonts w:ascii="Arial" w:hAnsi="Arial" w:cs="Arial"/>
          <w:b/>
          <w:sz w:val="30"/>
          <w:szCs w:val="20"/>
        </w:rPr>
      </w:pPr>
      <w:r>
        <w:rPr>
          <w:rFonts w:ascii="Arial" w:hAnsi="Arial" w:cs="Arial"/>
          <w:b/>
          <w:sz w:val="30"/>
          <w:szCs w:val="20"/>
        </w:rPr>
        <w:br w:type="page"/>
      </w:r>
    </w:p>
    <w:p w14:paraId="508EE598" w14:textId="3E5DA2B6" w:rsidR="00B92750" w:rsidRPr="00CA6627" w:rsidRDefault="00B92750" w:rsidP="007849BD">
      <w:pPr>
        <w:tabs>
          <w:tab w:val="left" w:pos="9360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 w:rsidRPr="00CA6627">
        <w:rPr>
          <w:rFonts w:ascii="Arial" w:hAnsi="Arial" w:cs="Arial"/>
          <w:b/>
          <w:sz w:val="30"/>
          <w:szCs w:val="20"/>
        </w:rPr>
        <w:lastRenderedPageBreak/>
        <w:t>Показател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уровня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успеваемост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в предметной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област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ab/>
        <w:t xml:space="preserve">2-3-й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класс</w:t>
      </w:r>
      <w:proofErr w:type="spellEnd"/>
    </w:p>
    <w:tbl>
      <w:tblPr>
        <w:tblStyle w:val="TableGrid"/>
        <w:tblW w:w="15035" w:type="dxa"/>
        <w:jc w:val="center"/>
        <w:tblLook w:val="04A0" w:firstRow="1" w:lastRow="0" w:firstColumn="1" w:lastColumn="0" w:noHBand="0" w:noVBand="1"/>
      </w:tblPr>
      <w:tblGrid>
        <w:gridCol w:w="3007"/>
        <w:gridCol w:w="3007"/>
        <w:gridCol w:w="3007"/>
        <w:gridCol w:w="3007"/>
        <w:gridCol w:w="3007"/>
      </w:tblGrid>
      <w:tr w:rsidR="00B92750" w:rsidRPr="00CA6627" w14:paraId="76523A16" w14:textId="77777777" w:rsidTr="002E77EA">
        <w:trPr>
          <w:jc w:val="center"/>
        </w:trPr>
        <w:tc>
          <w:tcPr>
            <w:tcW w:w="3007" w:type="dxa"/>
            <w:shd w:val="clear" w:color="auto" w:fill="D9D9D9" w:themeFill="background1" w:themeFillShade="D9"/>
          </w:tcPr>
          <w:p w14:paraId="150AE804" w14:textId="77777777" w:rsidR="00B92750" w:rsidRPr="00CA6627" w:rsidRDefault="00B92750" w:rsidP="00744F00">
            <w:pPr>
              <w:spacing w:after="0"/>
              <w:jc w:val="center"/>
              <w:rPr>
                <w:b/>
                <w:bCs/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Чтение</w:t>
            </w:r>
          </w:p>
          <w:p w14:paraId="5E73953A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1330BF9E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Чтение</w:t>
            </w:r>
          </w:p>
          <w:p w14:paraId="5033D94E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7024550F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Чтение</w:t>
            </w:r>
          </w:p>
          <w:p w14:paraId="3CE0047B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7918A90A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Чтение</w:t>
            </w:r>
          </w:p>
          <w:p w14:paraId="4219D3FA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73E5F4A9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Чтение</w:t>
            </w:r>
          </w:p>
          <w:p w14:paraId="57E7E53D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42AF76F8" w14:textId="77777777" w:rsidTr="002E77EA">
        <w:trPr>
          <w:jc w:val="center"/>
        </w:trPr>
        <w:tc>
          <w:tcPr>
            <w:tcW w:w="3007" w:type="dxa"/>
            <w:shd w:val="clear" w:color="auto" w:fill="D9D9D9" w:themeFill="background1" w:themeFillShade="D9"/>
          </w:tcPr>
          <w:p w14:paraId="4F51F0BA" w14:textId="1F4E7E6A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1 работает над: 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158CFE04" w14:textId="215479BB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2 работает над: 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CF9AF40" w14:textId="40CED0E0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3 работает над: 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71C5153F" w14:textId="59300853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4 работает над: 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30CCFA6A" w14:textId="22BC4806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5 работает над: </w:t>
            </w:r>
          </w:p>
        </w:tc>
      </w:tr>
      <w:tr w:rsidR="00B92750" w:rsidRPr="00CA6627" w14:paraId="31930EE6" w14:textId="77777777" w:rsidTr="002E77EA">
        <w:trPr>
          <w:jc w:val="center"/>
        </w:trPr>
        <w:tc>
          <w:tcPr>
            <w:tcW w:w="3007" w:type="dxa"/>
          </w:tcPr>
          <w:p w14:paraId="6073E65A" w14:textId="77777777" w:rsidR="00B92750" w:rsidRPr="00CA6627" w:rsidRDefault="00B92750" w:rsidP="00744F00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A662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распознаванием и пониманием значения основных слов, фраз и выражений, чтобы понять смысл текста; ответами на основные вопросы; получением базовой информации.</w:t>
            </w:r>
          </w:p>
        </w:tc>
        <w:tc>
          <w:tcPr>
            <w:tcW w:w="3007" w:type="dxa"/>
          </w:tcPr>
          <w:p w14:paraId="5958F7DD" w14:textId="154AB567" w:rsidR="00B92750" w:rsidRPr="00CA6627" w:rsidRDefault="00B92750" w:rsidP="00744F00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A6627">
              <w:rPr>
                <w:rFonts w:asciiTheme="majorHAnsi" w:hAnsiTheme="majorHAnsi" w:cstheme="majorHAnsi"/>
                <w:sz w:val="16"/>
                <w:szCs w:val="16"/>
              </w:rPr>
              <w:t xml:space="preserve">определением и пониманием общеупотребительных слов, фраз и выражений, чтобы понять смысл текста; определением главной идеи; </w:t>
            </w:r>
            <w:proofErr w:type="spellStart"/>
            <w:r w:rsidRPr="00CA6627">
              <w:rPr>
                <w:rFonts w:asciiTheme="majorHAnsi" w:hAnsiTheme="majorHAnsi" w:cstheme="majorHAnsi"/>
                <w:sz w:val="16"/>
                <w:szCs w:val="16"/>
              </w:rPr>
              <w:t>ответами</w:t>
            </w:r>
            <w:proofErr w:type="spellEnd"/>
            <w:r w:rsidRPr="00CA66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CA6627">
              <w:rPr>
                <w:rFonts w:asciiTheme="majorHAnsi" w:hAnsiTheme="majorHAnsi" w:cstheme="majorHAnsi"/>
                <w:sz w:val="16"/>
                <w:szCs w:val="16"/>
              </w:rPr>
              <w:t>на</w:t>
            </w:r>
            <w:proofErr w:type="spellEnd"/>
            <w:r w:rsidRPr="00CA66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CA6627">
              <w:rPr>
                <w:rFonts w:asciiTheme="majorHAnsi" w:hAnsiTheme="majorHAnsi" w:cstheme="majorHAnsi"/>
                <w:sz w:val="16"/>
                <w:szCs w:val="16"/>
              </w:rPr>
              <w:t>основные</w:t>
            </w:r>
            <w:proofErr w:type="spellEnd"/>
            <w:r w:rsidRPr="00CA66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CA6627">
              <w:rPr>
                <w:rFonts w:asciiTheme="majorHAnsi" w:hAnsiTheme="majorHAnsi" w:cstheme="majorHAnsi"/>
                <w:sz w:val="16"/>
                <w:szCs w:val="16"/>
              </w:rPr>
              <w:t>вопросы</w:t>
            </w:r>
            <w:proofErr w:type="spellEnd"/>
            <w:r w:rsidRPr="00CA6627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3007" w:type="dxa"/>
          </w:tcPr>
          <w:p w14:paraId="4529CC13" w14:textId="73DFEF28" w:rsidR="00B92750" w:rsidRPr="00CA6627" w:rsidRDefault="00B92750" w:rsidP="00744F00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A6627">
              <w:rPr>
                <w:rFonts w:asciiTheme="majorHAnsi" w:hAnsiTheme="majorHAnsi" w:cstheme="majorHAnsi"/>
                <w:sz w:val="16"/>
                <w:szCs w:val="16"/>
              </w:rPr>
              <w:t xml:space="preserve">определением главной идеи и некоторых ключевых деталей; ответами на вопросы; пониманием смыла ключевых слов и менее употребительных слов и выражений, чтобы понять смысл текста; началом понимания, как структура слов влияет на значение. </w:t>
            </w:r>
          </w:p>
        </w:tc>
        <w:tc>
          <w:tcPr>
            <w:tcW w:w="3007" w:type="dxa"/>
          </w:tcPr>
          <w:p w14:paraId="6F86D93B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rFonts w:asciiTheme="majorHAnsi" w:hAnsiTheme="majorHAnsi" w:cstheme="majorHAnsi"/>
                <w:sz w:val="16"/>
                <w:szCs w:val="16"/>
              </w:rPr>
              <w:t>определением главной идеи и некоторого количества ключевых деталей, которые поддерживают главную идею; ответами на более сложные вопросы; пониманием значения некоторых академических и ключевых слов, а также менее употребительных слов и выражений, чтобы понять смысл текста; пониманием, как структура слов влияет на значение.</w:t>
            </w:r>
          </w:p>
        </w:tc>
        <w:tc>
          <w:tcPr>
            <w:tcW w:w="3007" w:type="dxa"/>
          </w:tcPr>
          <w:p w14:paraId="23488E97" w14:textId="70E6C12C" w:rsidR="00B92750" w:rsidRPr="00CA6627" w:rsidRDefault="00B92750" w:rsidP="00744F00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A6627">
              <w:rPr>
                <w:rFonts w:asciiTheme="majorHAnsi" w:hAnsiTheme="majorHAnsi" w:cstheme="majorHAnsi"/>
                <w:sz w:val="16"/>
                <w:szCs w:val="16"/>
              </w:rPr>
              <w:t>определением главной идеи и объяснением, как ключевые детали поддерживают главную идею; ответами на более сложные вопросы; пониманием значения некоторых академических и ключевых слов, а также менее употребительных слов и выражений, чтобы понять смысл текста; пониманием, как структура слов влияет на значение.</w:t>
            </w:r>
          </w:p>
        </w:tc>
      </w:tr>
    </w:tbl>
    <w:p w14:paraId="71AF5170" w14:textId="77777777" w:rsidR="00B92750" w:rsidRPr="00CA6627" w:rsidRDefault="00B92750" w:rsidP="00744F00">
      <w:pPr>
        <w:spacing w:after="0"/>
        <w:rPr>
          <w:szCs w:val="20"/>
        </w:rPr>
      </w:pP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:rsidRPr="00CA6627" w14:paraId="6296E404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DD42541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Письмо</w:t>
            </w:r>
          </w:p>
          <w:p w14:paraId="7EA61A48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54B3D1C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Письмо</w:t>
            </w:r>
          </w:p>
          <w:p w14:paraId="727425DF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CDDDFE2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Письмо</w:t>
            </w:r>
          </w:p>
          <w:p w14:paraId="16E2D551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71E53C7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Письмо</w:t>
            </w:r>
          </w:p>
          <w:p w14:paraId="0180BA7C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27EDB92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Письмо</w:t>
            </w:r>
          </w:p>
          <w:p w14:paraId="17BA568B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7ACA6774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8741FFE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1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9FC52F3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2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00721E5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3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CAC446D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4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7C9FBB6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5 работает над:</w:t>
            </w:r>
          </w:p>
        </w:tc>
      </w:tr>
      <w:tr w:rsidR="00B92750" w:rsidRPr="00CA6627" w14:paraId="6E602033" w14:textId="77777777" w:rsidTr="002E77EA">
        <w:trPr>
          <w:jc w:val="center"/>
        </w:trPr>
        <w:tc>
          <w:tcPr>
            <w:tcW w:w="3006" w:type="dxa"/>
          </w:tcPr>
          <w:p w14:paraId="41EFD463" w14:textId="77777777" w:rsidR="00B92750" w:rsidRPr="00CA6627" w:rsidRDefault="00B92750" w:rsidP="00744F00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A6627">
              <w:rPr>
                <w:rFonts w:ascii="Cambria" w:hAnsi="Cambria"/>
                <w:color w:val="000000"/>
                <w:sz w:val="16"/>
                <w:szCs w:val="16"/>
              </w:rPr>
              <w:t xml:space="preserve">составлением слов, вставляя недостающую букву; использованием небольшого количества часто встречающихся существительных и глаголов; </w:t>
            </w:r>
            <w:r w:rsidRPr="00CA662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ответами на основные вопросы и написанием основной информации, используя отдельные слова и фразы.</w:t>
            </w:r>
          </w:p>
          <w:p w14:paraId="28B3AE90" w14:textId="77777777" w:rsidR="00B92750" w:rsidRPr="00CA6627" w:rsidRDefault="00B92750" w:rsidP="00744F00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  <w:p w14:paraId="103C8090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3006" w:type="dxa"/>
          </w:tcPr>
          <w:p w14:paraId="7C1CDB44" w14:textId="77777777" w:rsidR="00B92750" w:rsidRPr="00CA6627" w:rsidRDefault="00B92750" w:rsidP="00744F0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CA6627">
              <w:rPr>
                <w:rFonts w:asciiTheme="majorHAnsi" w:hAnsiTheme="majorHAnsi" w:cstheme="majorHAnsi"/>
                <w:sz w:val="16"/>
                <w:szCs w:val="16"/>
              </w:rPr>
              <w:t>составлением слов, вставляя недостающую букву; построением слов, фраз и простых предложений в соответствии с подсказками; распознанием и использованием часто встречающихся частей речи; выбором основных слов, чтобы передать смысл.</w:t>
            </w:r>
          </w:p>
        </w:tc>
        <w:tc>
          <w:tcPr>
            <w:tcW w:w="3006" w:type="dxa"/>
          </w:tcPr>
          <w:p w14:paraId="7A14C06D" w14:textId="77777777" w:rsidR="00B92750" w:rsidRPr="00CA6627" w:rsidRDefault="00B92750" w:rsidP="00744F00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A6627">
              <w:rPr>
                <w:rFonts w:asciiTheme="majorHAnsi" w:hAnsiTheme="majorHAnsi" w:cstheme="majorHAnsi"/>
                <w:sz w:val="16"/>
                <w:szCs w:val="16"/>
              </w:rPr>
              <w:t>составлением слов, вставляя недостающую букву; построением простых и сложных предложений с ясным смыслом, связанных с подсказками; распознанием и использованием частей речи; навыками применения различных времен глаголов; расширением набора слов, чтобы передать смысл.</w:t>
            </w:r>
          </w:p>
        </w:tc>
        <w:tc>
          <w:tcPr>
            <w:tcW w:w="3006" w:type="dxa"/>
          </w:tcPr>
          <w:p w14:paraId="09271834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rFonts w:asciiTheme="majorHAnsi" w:hAnsiTheme="majorHAnsi" w:cstheme="majorHAnsi"/>
                <w:sz w:val="16"/>
                <w:szCs w:val="16"/>
              </w:rPr>
              <w:t>построением простых, сложносочиненных и некоторых сложноподчиненных предложений с ясным смыслом, связанных с подсказкой; распознанием и использованием частей речи; использованием большего количества сложных грамматических конструкций; расширением набора слов, чтобы передать смысл.</w:t>
            </w:r>
          </w:p>
        </w:tc>
        <w:tc>
          <w:tcPr>
            <w:tcW w:w="3006" w:type="dxa"/>
          </w:tcPr>
          <w:p w14:paraId="3BD82715" w14:textId="77777777" w:rsidR="00B92750" w:rsidRPr="00CA6627" w:rsidRDefault="00B92750" w:rsidP="00744F0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CA6627">
              <w:rPr>
                <w:rFonts w:asciiTheme="majorHAnsi" w:hAnsiTheme="majorHAnsi" w:cstheme="majorHAnsi"/>
                <w:sz w:val="16"/>
                <w:szCs w:val="16"/>
              </w:rPr>
              <w:t>построением сложносочиненных и сложноподчиненных предложений с ясным смыслом, связанных с подсказкой; распознанием и использованием частей речи; правильным использованием сложных грамматических конструкций; расширением набора слов, чтобы передать смысл.</w:t>
            </w:r>
          </w:p>
        </w:tc>
      </w:tr>
    </w:tbl>
    <w:p w14:paraId="78C040FB" w14:textId="77777777" w:rsidR="00B92750" w:rsidRPr="00CA6627" w:rsidRDefault="00B92750" w:rsidP="00744F00">
      <w:pPr>
        <w:spacing w:after="0"/>
        <w:rPr>
          <w:b/>
          <w:sz w:val="30"/>
          <w:szCs w:val="20"/>
        </w:rPr>
      </w:pPr>
    </w:p>
    <w:p w14:paraId="102CAB1E" w14:textId="77777777" w:rsidR="0030567B" w:rsidRPr="00CA6627" w:rsidRDefault="00B92750" w:rsidP="00744F00">
      <w:pPr>
        <w:spacing w:after="0"/>
        <w:rPr>
          <w:b/>
          <w:sz w:val="30"/>
          <w:szCs w:val="20"/>
        </w:rPr>
      </w:pPr>
      <w:r w:rsidRPr="00CA6627">
        <w:rPr>
          <w:b/>
          <w:sz w:val="30"/>
          <w:szCs w:val="20"/>
        </w:rPr>
        <w:br w:type="page"/>
      </w:r>
    </w:p>
    <w:p w14:paraId="7C4FC41B" w14:textId="2261A725" w:rsidR="00B92750" w:rsidRPr="00CA6627" w:rsidRDefault="00B92750" w:rsidP="007849BD">
      <w:pPr>
        <w:tabs>
          <w:tab w:val="left" w:pos="9360"/>
        </w:tabs>
        <w:spacing w:after="0"/>
        <w:rPr>
          <w:rFonts w:ascii="Arial" w:hAnsi="Arial" w:cs="Arial"/>
          <w:b/>
          <w:sz w:val="30"/>
          <w:szCs w:val="20"/>
        </w:rPr>
      </w:pPr>
      <w:r w:rsidRPr="00CA6627">
        <w:rPr>
          <w:rFonts w:ascii="Arial" w:hAnsi="Arial" w:cs="Arial"/>
          <w:b/>
          <w:sz w:val="30"/>
          <w:szCs w:val="20"/>
        </w:rPr>
        <w:lastRenderedPageBreak/>
        <w:t xml:space="preserve">Показатели уровня успеваемости в предметной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област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ab/>
        <w:t xml:space="preserve">2-3-й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класс</w:t>
      </w:r>
      <w:proofErr w:type="spellEnd"/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:rsidRPr="00CA6627" w14:paraId="6E3F9189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1B234AE1" w14:textId="77777777" w:rsidR="00B92750" w:rsidRPr="00CA6627" w:rsidRDefault="00B92750" w:rsidP="00744F00">
            <w:pPr>
              <w:spacing w:after="0"/>
              <w:jc w:val="center"/>
              <w:rPr>
                <w:b/>
                <w:bCs/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Аудирование</w:t>
            </w:r>
          </w:p>
          <w:p w14:paraId="33FC6917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558588A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Аудирование</w:t>
            </w:r>
          </w:p>
          <w:p w14:paraId="5949A762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9A7412D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Аудирование</w:t>
            </w:r>
          </w:p>
          <w:p w14:paraId="207C4EBD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BE57802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Аудирование</w:t>
            </w:r>
          </w:p>
          <w:p w14:paraId="0D39CC48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D5E9AAD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Аудирование</w:t>
            </w:r>
          </w:p>
          <w:p w14:paraId="3160EBB7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243806A2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7CCF3D3E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1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56D72AE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2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2D5510E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3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C9369BE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4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E4C67D5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5 работает над:</w:t>
            </w:r>
          </w:p>
        </w:tc>
      </w:tr>
      <w:tr w:rsidR="00B92750" w:rsidRPr="00CA6627" w14:paraId="3398A7FE" w14:textId="77777777" w:rsidTr="002E77EA">
        <w:trPr>
          <w:jc w:val="center"/>
        </w:trPr>
        <w:tc>
          <w:tcPr>
            <w:tcW w:w="3006" w:type="dxa"/>
          </w:tcPr>
          <w:p w14:paraId="14634DCB" w14:textId="77777777" w:rsidR="00B92750" w:rsidRPr="00CA6627" w:rsidRDefault="00B92750" w:rsidP="00744F00">
            <w:pPr>
              <w:spacing w:after="0"/>
              <w:rPr>
                <w:rFonts w:eastAsia="Times New Roman" w:cstheme="majorHAnsi"/>
                <w:color w:val="000000"/>
                <w:sz w:val="16"/>
                <w:szCs w:val="16"/>
              </w:rPr>
            </w:pPr>
            <w:r w:rsidRPr="00CA6627">
              <w:rPr>
                <w:rFonts w:eastAsia="Times New Roman" w:cstheme="majorHAnsi"/>
                <w:color w:val="000000"/>
                <w:sz w:val="16"/>
                <w:szCs w:val="16"/>
              </w:rPr>
              <w:t>определением и сбором информации из устного выступления; определением значения некоторых ключевых слов и фраз; участием в коротких беседах и ответами на основные вопросы; выполнением основных указаний.</w:t>
            </w:r>
          </w:p>
        </w:tc>
        <w:tc>
          <w:tcPr>
            <w:tcW w:w="3006" w:type="dxa"/>
          </w:tcPr>
          <w:p w14:paraId="40AC2F86" w14:textId="79326A69" w:rsidR="00B92750" w:rsidRPr="00CA6627" w:rsidRDefault="00B92750" w:rsidP="00744F00">
            <w:pPr>
              <w:spacing w:after="0"/>
              <w:rPr>
                <w:rFonts w:cstheme="majorHAnsi"/>
                <w:sz w:val="16"/>
                <w:szCs w:val="16"/>
              </w:rPr>
            </w:pPr>
            <w:r w:rsidRPr="00CA6627">
              <w:rPr>
                <w:rFonts w:cstheme="majorHAnsi"/>
                <w:sz w:val="16"/>
                <w:szCs w:val="16"/>
              </w:rPr>
              <w:t>определением и сбором информации из устного выступления; определением значения базовых слов и общих ключевых слов; участием в более длинных беседах и ответами на основные вопросы; определением главной темы и некоторой ключевой информации; выполнением указаний.</w:t>
            </w:r>
          </w:p>
        </w:tc>
        <w:tc>
          <w:tcPr>
            <w:tcW w:w="3006" w:type="dxa"/>
          </w:tcPr>
          <w:p w14:paraId="28A80C29" w14:textId="77777777" w:rsidR="00B92750" w:rsidRPr="00CA6627" w:rsidRDefault="00B92750" w:rsidP="00744F00">
            <w:pPr>
              <w:spacing w:after="0"/>
              <w:rPr>
                <w:rFonts w:cs="Calibri"/>
                <w:sz w:val="16"/>
                <w:szCs w:val="16"/>
              </w:rPr>
            </w:pPr>
            <w:r w:rsidRPr="00CA6627">
              <w:rPr>
                <w:rFonts w:cstheme="majorHAnsi"/>
                <w:sz w:val="16"/>
                <w:szCs w:val="16"/>
              </w:rPr>
              <w:t>определением, сбором и определением последовательности информации из устного выступления; определением основных моментов и пересказом ключевой информации; вопросами и ответами на вопросы; определением значения более сложных и ключевых слов; выполнением указаний, состоящих из нескольких шагов.</w:t>
            </w:r>
          </w:p>
        </w:tc>
        <w:tc>
          <w:tcPr>
            <w:tcW w:w="3006" w:type="dxa"/>
          </w:tcPr>
          <w:p w14:paraId="51E74AA0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rFonts w:cstheme="majorHAnsi"/>
                <w:sz w:val="16"/>
                <w:szCs w:val="16"/>
              </w:rPr>
              <w:t>определением, сбором и определением последовательности информации из устного выступления; определением основных моментов и пересказом ключевой информации сложных историй и более длинных выступлений; определением значения более сложных слов; формулировкой выводов на основании бесед.</w:t>
            </w:r>
          </w:p>
        </w:tc>
        <w:tc>
          <w:tcPr>
            <w:tcW w:w="3006" w:type="dxa"/>
          </w:tcPr>
          <w:p w14:paraId="3126ABC6" w14:textId="77777777" w:rsidR="00B92750" w:rsidRPr="00CA6627" w:rsidRDefault="00B92750" w:rsidP="00744F00">
            <w:pPr>
              <w:spacing w:after="0"/>
              <w:rPr>
                <w:rFonts w:cs="Calibri"/>
                <w:sz w:val="18"/>
                <w:szCs w:val="16"/>
              </w:rPr>
            </w:pPr>
            <w:r w:rsidRPr="00CA6627">
              <w:rPr>
                <w:rFonts w:cstheme="majorHAnsi"/>
                <w:sz w:val="16"/>
                <w:szCs w:val="16"/>
              </w:rPr>
              <w:t>определением, сбором и определением последовательности информации из длинного устного выступления; определением основных моментов и пересказом ключевой информации сложных историй и более длинных выступлений; определением значения более сложных слов; формулировкой выводов и сравнениями на основании длинных разговоров.</w:t>
            </w:r>
          </w:p>
        </w:tc>
      </w:tr>
    </w:tbl>
    <w:p w14:paraId="027185AE" w14:textId="77777777" w:rsidR="00B92750" w:rsidRPr="00CA6627" w:rsidRDefault="00B92750" w:rsidP="00744F00">
      <w:pPr>
        <w:spacing w:after="0"/>
        <w:rPr>
          <w:sz w:val="4"/>
          <w:szCs w:val="20"/>
        </w:rPr>
      </w:pPr>
    </w:p>
    <w:p w14:paraId="582225D9" w14:textId="77777777" w:rsidR="00B92750" w:rsidRPr="00CA6627" w:rsidRDefault="00B92750" w:rsidP="00744F00">
      <w:pPr>
        <w:spacing w:after="0"/>
        <w:rPr>
          <w:sz w:val="18"/>
          <w:szCs w:val="18"/>
        </w:rPr>
      </w:pP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:rsidRPr="00CA6627" w14:paraId="4B39CEB4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3112D42C" w14:textId="77777777" w:rsidR="00B92750" w:rsidRPr="00CA6627" w:rsidRDefault="00B92750" w:rsidP="00744F00">
            <w:pPr>
              <w:spacing w:after="0"/>
              <w:jc w:val="center"/>
              <w:rPr>
                <w:b/>
                <w:bCs/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Устная речь</w:t>
            </w:r>
          </w:p>
          <w:p w14:paraId="3A625A66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A32E0A8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Устная речь</w:t>
            </w:r>
          </w:p>
          <w:p w14:paraId="3CE1728F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2FF4B683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Устная речь</w:t>
            </w:r>
          </w:p>
          <w:p w14:paraId="5A0A7BE8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F405596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Устная речь</w:t>
            </w:r>
          </w:p>
          <w:p w14:paraId="42204152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A76BADB" w14:textId="77777777" w:rsidR="00B92750" w:rsidRPr="00CA6627" w:rsidRDefault="00B92750" w:rsidP="00744F00">
            <w:pPr>
              <w:spacing w:after="0"/>
              <w:jc w:val="center"/>
              <w:rPr>
                <w:sz w:val="20"/>
              </w:rPr>
            </w:pPr>
            <w:r w:rsidRPr="00CA6627">
              <w:rPr>
                <w:b/>
                <w:bCs/>
                <w:sz w:val="20"/>
                <w:szCs w:val="20"/>
              </w:rPr>
              <w:t>Устная речь</w:t>
            </w:r>
          </w:p>
          <w:p w14:paraId="67EB5C1E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2FA95EC2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7C087AAE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1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C575A65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2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E33D830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3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5F9A13F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4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4ABD8CF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5 работает над:</w:t>
            </w:r>
          </w:p>
        </w:tc>
      </w:tr>
      <w:tr w:rsidR="00B92750" w:rsidRPr="00CA6627" w14:paraId="56FEFA4E" w14:textId="77777777" w:rsidTr="002E77EA">
        <w:trPr>
          <w:jc w:val="center"/>
        </w:trPr>
        <w:tc>
          <w:tcPr>
            <w:tcW w:w="3006" w:type="dxa"/>
            <w:shd w:val="clear" w:color="auto" w:fill="auto"/>
          </w:tcPr>
          <w:p w14:paraId="0FA4FEFD" w14:textId="77777777" w:rsidR="00B92750" w:rsidRPr="00CA6627" w:rsidRDefault="00B92750" w:rsidP="00744F00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A662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ответами на основные вопросы на знакомые темы и участием в коротких беседах; передачей основной информации из знакомых текстов на знакомые темы, используя часто встречающиеся слова и простые предложения; выражением мнения на знакомые темы.</w:t>
            </w:r>
          </w:p>
          <w:p w14:paraId="47D6E077" w14:textId="77777777" w:rsidR="00B92750" w:rsidRPr="00CA6627" w:rsidRDefault="00B92750" w:rsidP="00744F00">
            <w:pPr>
              <w:spacing w:after="0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auto"/>
          </w:tcPr>
          <w:p w14:paraId="196E03AF" w14:textId="1E293043" w:rsidR="00B92750" w:rsidRPr="00CA6627" w:rsidRDefault="00B92750" w:rsidP="00744F00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A662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ответами на основные вопросы по знакомым текстам и на знакомые темы, участием в коротких беседах; устными выступлениями по знакомым текстам и на знакомые темы; передачей основной информации; пересказом двух последовательных событий и использованием связующих слов для связи мыслей; построением простых предложений и использованием общеупотребительных слов; выражением мнения на знакомые темы.</w:t>
            </w:r>
          </w:p>
        </w:tc>
        <w:tc>
          <w:tcPr>
            <w:tcW w:w="3006" w:type="dxa"/>
            <w:shd w:val="clear" w:color="auto" w:fill="auto"/>
          </w:tcPr>
          <w:p w14:paraId="2C900ADF" w14:textId="2D2D4665" w:rsidR="00B92750" w:rsidRPr="00CA6627" w:rsidRDefault="00B92750" w:rsidP="00744F00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A662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участием в коротких обсуждениях с вопросами и комментариями; короткими устными выступлениями на знакомые темы; представлением информации, пересказом коротких последовательностей событий и использованием связующих слов для связи мыслей; расширением простых предложений, набора слов и глаголов; выражением мнения на знакомые темы с указанием как минимум одного обоснования.</w:t>
            </w:r>
          </w:p>
        </w:tc>
        <w:tc>
          <w:tcPr>
            <w:tcW w:w="3006" w:type="dxa"/>
            <w:shd w:val="clear" w:color="auto" w:fill="auto"/>
          </w:tcPr>
          <w:p w14:paraId="2CFDCCA1" w14:textId="77777777" w:rsidR="00B92750" w:rsidRPr="00CA6627" w:rsidRDefault="00B92750" w:rsidP="00744F00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A662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участием в обсуждениях с вопросами и ответами; короткими устными выступлениями на различные темы; представлением тем и фактов с использованием темпоральных и связующих слов для связи мыслей; расширением использования сложных предложений, набора слов и глаголов; выражением мнения и обоснованием на различные темы.</w:t>
            </w:r>
          </w:p>
        </w:tc>
        <w:tc>
          <w:tcPr>
            <w:tcW w:w="3006" w:type="dxa"/>
            <w:shd w:val="clear" w:color="auto" w:fill="auto"/>
          </w:tcPr>
          <w:p w14:paraId="1F9FF822" w14:textId="3CF2522E" w:rsidR="00B92750" w:rsidRPr="00CA6627" w:rsidRDefault="00B92750" w:rsidP="00744F00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CA662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участием в обширных обсуждениях с вопросами и ответами; устными выступлениями на различные темы; представлением тем и фактов с использованием темпоральных и связующих слов, а также разъясняя вывод; расширением использования сложных предложений, набора слов и глаголов; выражением мнения, предоставляя несколько обоснований; разъяснением выводов о мнении.</w:t>
            </w:r>
          </w:p>
        </w:tc>
      </w:tr>
    </w:tbl>
    <w:p w14:paraId="0ED566E5" w14:textId="77777777" w:rsidR="00B92750" w:rsidRPr="00CA6627" w:rsidRDefault="00B92750" w:rsidP="00744F00">
      <w:pPr>
        <w:spacing w:after="0"/>
        <w:rPr>
          <w:sz w:val="20"/>
          <w:szCs w:val="20"/>
        </w:rPr>
      </w:pPr>
    </w:p>
    <w:p w14:paraId="2BD90987" w14:textId="77777777" w:rsidR="00B92750" w:rsidRPr="00CA6627" w:rsidRDefault="00B92750" w:rsidP="00744F00">
      <w:pPr>
        <w:spacing w:after="0"/>
        <w:rPr>
          <w:sz w:val="20"/>
          <w:szCs w:val="20"/>
        </w:rPr>
      </w:pPr>
    </w:p>
    <w:p w14:paraId="404F4B92" w14:textId="77777777" w:rsidR="00B92750" w:rsidRPr="00CA6627" w:rsidRDefault="00B92750" w:rsidP="00744F00">
      <w:pPr>
        <w:spacing w:after="0"/>
        <w:rPr>
          <w:sz w:val="20"/>
          <w:szCs w:val="20"/>
        </w:rPr>
      </w:pPr>
      <w:r w:rsidRPr="00CA6627">
        <w:rPr>
          <w:sz w:val="20"/>
          <w:szCs w:val="20"/>
        </w:rPr>
        <w:br w:type="page"/>
      </w:r>
    </w:p>
    <w:p w14:paraId="3D12FD7A" w14:textId="464A913E" w:rsidR="00B92750" w:rsidRPr="00CA6627" w:rsidRDefault="00B92750" w:rsidP="007849BD">
      <w:pPr>
        <w:tabs>
          <w:tab w:val="left" w:pos="9360"/>
        </w:tabs>
        <w:spacing w:after="0"/>
        <w:rPr>
          <w:rFonts w:ascii="Arial" w:hAnsi="Arial" w:cs="Arial"/>
          <w:sz w:val="20"/>
          <w:szCs w:val="20"/>
        </w:rPr>
      </w:pPr>
      <w:r w:rsidRPr="00CA6627">
        <w:rPr>
          <w:rFonts w:ascii="Arial" w:hAnsi="Arial" w:cs="Arial"/>
          <w:b/>
          <w:sz w:val="30"/>
          <w:szCs w:val="20"/>
        </w:rPr>
        <w:lastRenderedPageBreak/>
        <w:t xml:space="preserve">Показатели уровня успеваемости в предметной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област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ab/>
        <w:t xml:space="preserve">4-5-й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класс</w:t>
      </w:r>
      <w:proofErr w:type="spellEnd"/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:rsidRPr="00CA6627" w14:paraId="55389341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1C92F834" w14:textId="77777777" w:rsidR="00B92750" w:rsidRPr="00CA6627" w:rsidRDefault="00B92750" w:rsidP="00CA66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4D48B649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985EEB9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2224381A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28911E3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3F802681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251F210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0CC0296E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3021DBA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433B4E53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3C5A2025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2C2CB1AF" w14:textId="0D5DFD55" w:rsidR="00B92750" w:rsidRPr="00CA6627" w:rsidRDefault="00B92750" w:rsidP="00CA6627">
            <w:pPr>
              <w:spacing w:after="0" w:line="240" w:lineRule="auto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1 работает над: 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9A95C71" w14:textId="56A18451" w:rsidR="00B92750" w:rsidRPr="00CA6627" w:rsidRDefault="00B92750" w:rsidP="00CA6627">
            <w:pPr>
              <w:spacing w:after="0" w:line="240" w:lineRule="auto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2 работает над: 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14C3B0A" w14:textId="5519BEC0" w:rsidR="00B92750" w:rsidRPr="00CA6627" w:rsidRDefault="00B92750" w:rsidP="00CA6627">
            <w:pPr>
              <w:spacing w:after="0" w:line="240" w:lineRule="auto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3 работает над: 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48195E5" w14:textId="3E67B0C1" w:rsidR="00B92750" w:rsidRPr="00CA6627" w:rsidRDefault="00B92750" w:rsidP="00CA6627">
            <w:pPr>
              <w:spacing w:after="0" w:line="240" w:lineRule="auto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4 работает над: 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A6052EC" w14:textId="030A54E6" w:rsidR="00B92750" w:rsidRPr="00CA6627" w:rsidRDefault="00B92750" w:rsidP="00CA6627">
            <w:pPr>
              <w:spacing w:after="0" w:line="240" w:lineRule="auto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5 работает над: </w:t>
            </w:r>
          </w:p>
        </w:tc>
      </w:tr>
      <w:tr w:rsidR="00B92750" w:rsidRPr="00CA6627" w14:paraId="5DAFDB2B" w14:textId="77777777" w:rsidTr="002E77EA">
        <w:trPr>
          <w:jc w:val="center"/>
        </w:trPr>
        <w:tc>
          <w:tcPr>
            <w:tcW w:w="3006" w:type="dxa"/>
          </w:tcPr>
          <w:p w14:paraId="6890014F" w14:textId="77777777" w:rsidR="00B92750" w:rsidRPr="00CA6627" w:rsidRDefault="00B92750" w:rsidP="00CA66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/>
                <w:sz w:val="16"/>
                <w:szCs w:val="16"/>
              </w:rPr>
              <w:t>определением нескольких ключевых слов и фраз в простом письменном тексте; сбором информации из нескольких предоставленных источников и классификацией некоторой ключевой информации.</w:t>
            </w:r>
          </w:p>
        </w:tc>
        <w:tc>
          <w:tcPr>
            <w:tcW w:w="3006" w:type="dxa"/>
          </w:tcPr>
          <w:p w14:paraId="778F13AE" w14:textId="77777777" w:rsidR="00B92750" w:rsidRPr="00CA6627" w:rsidRDefault="00B92750" w:rsidP="00CA662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/>
                <w:sz w:val="16"/>
                <w:szCs w:val="16"/>
              </w:rPr>
              <w:t>определением значения ключевых слов, фраз и некоторых выражений в простом письменном тексте</w:t>
            </w:r>
            <w:r w:rsidRPr="00CA6627">
              <w:rPr>
                <w:rFonts w:cstheme="minorHAnsi"/>
                <w:sz w:val="16"/>
                <w:szCs w:val="16"/>
              </w:rPr>
              <w:t xml:space="preserve">; </w:t>
            </w:r>
            <w:r w:rsidRPr="00CA6627">
              <w:rPr>
                <w:color w:val="000000" w:themeColor="text1"/>
                <w:sz w:val="16"/>
                <w:szCs w:val="16"/>
              </w:rPr>
              <w:t xml:space="preserve">определением основной темы и пересказом некоторых ключевых деталей; сбором и записью некоторой информации из предоставленных источников. </w:t>
            </w:r>
          </w:p>
          <w:p w14:paraId="46F2EE33" w14:textId="77777777" w:rsidR="00B92750" w:rsidRPr="00CA6627" w:rsidRDefault="00B92750" w:rsidP="00CA662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06" w:type="dxa"/>
          </w:tcPr>
          <w:p w14:paraId="70A8FB42" w14:textId="77777777" w:rsidR="00B92750" w:rsidRPr="00CA6627" w:rsidRDefault="00B92750" w:rsidP="00CA662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A6627">
              <w:rPr>
                <w:rFonts w:cstheme="minorHAnsi"/>
                <w:sz w:val="16"/>
                <w:szCs w:val="16"/>
              </w:rPr>
              <w:t xml:space="preserve">определением значения ключевых слов, фраз и некоторых идиоматических выражений; чтением коротких литературных или информационных текстов и определением основной идеи или темы и одной или двух вспомогательных деталей; сбором информации из письменных источников и определением ключевой информации.  </w:t>
            </w:r>
          </w:p>
          <w:p w14:paraId="1DBBFFED" w14:textId="77777777" w:rsidR="00B92750" w:rsidRPr="00CA6627" w:rsidRDefault="00B92750" w:rsidP="00CA6627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006" w:type="dxa"/>
          </w:tcPr>
          <w:p w14:paraId="5055DEC5" w14:textId="1B8A8294" w:rsidR="00B92750" w:rsidRPr="00CA6627" w:rsidRDefault="00B92750" w:rsidP="00CA6627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6"/>
                <w:szCs w:val="16"/>
              </w:rPr>
              <w:t>определением значения общих академических и ключевых слов, фраз и идиоматических выражений; определением основной идеи или темы, объяснением, как она подкрепляется деталями; резюмированием отрывков из различных текстов; чтением и толкованием информации из графического изображения для того, чтобы сделать выводы.</w:t>
            </w:r>
          </w:p>
        </w:tc>
        <w:tc>
          <w:tcPr>
            <w:tcW w:w="3006" w:type="dxa"/>
          </w:tcPr>
          <w:p w14:paraId="095003D6" w14:textId="550C54B0" w:rsidR="00B92750" w:rsidRPr="00CA6627" w:rsidRDefault="00B92750" w:rsidP="00CA662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A6627">
              <w:rPr>
                <w:rFonts w:cstheme="minorHAnsi"/>
                <w:sz w:val="16"/>
                <w:szCs w:val="16"/>
              </w:rPr>
              <w:t xml:space="preserve">определением смысла образного языка; распознаванием типов текста, например, сравнение и противопоставление, причина и следствие, для определения ключевой информации, составления обзора или прогноза; определением цели автора и </w:t>
            </w:r>
            <w:r w:rsidRPr="00CA6627">
              <w:rPr>
                <w:color w:val="000000" w:themeColor="text1"/>
                <w:sz w:val="16"/>
                <w:szCs w:val="16"/>
              </w:rPr>
              <w:t>объяснением, как причины и факты поддерживают или не поддерживают конкретные моменты</w:t>
            </w:r>
            <w:r w:rsidRPr="00CA6627">
              <w:rPr>
                <w:rFonts w:cstheme="minorHAnsi"/>
                <w:sz w:val="16"/>
                <w:szCs w:val="16"/>
              </w:rPr>
              <w:t xml:space="preserve">; сбором информации из письменных источников и резюмированием ключевых идей и информации с помощью графических изображений. </w:t>
            </w:r>
          </w:p>
        </w:tc>
      </w:tr>
    </w:tbl>
    <w:p w14:paraId="3E77E3D4" w14:textId="77777777" w:rsidR="00B92750" w:rsidRPr="00CA6627" w:rsidRDefault="00B92750" w:rsidP="00744F00">
      <w:pPr>
        <w:spacing w:after="0"/>
        <w:rPr>
          <w:sz w:val="18"/>
          <w:szCs w:val="20"/>
        </w:rPr>
      </w:pP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:rsidRPr="00CA6627" w14:paraId="1B8F0E63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186C0260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02A3E5DC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4B5D940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2F5C4C29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2E29E8F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4AE9895F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C47EEE8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6EA5329D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293A672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05655589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75154DA9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3E93D8AC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1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8EC0956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2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222F13B1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3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31332EA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4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294E4AC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5 работает над:</w:t>
            </w:r>
          </w:p>
        </w:tc>
      </w:tr>
      <w:tr w:rsidR="00B92750" w:rsidRPr="00CA6627" w14:paraId="5FFD984C" w14:textId="77777777" w:rsidTr="002E77EA">
        <w:trPr>
          <w:jc w:val="center"/>
        </w:trPr>
        <w:tc>
          <w:tcPr>
            <w:tcW w:w="3006" w:type="dxa"/>
          </w:tcPr>
          <w:p w14:paraId="4D513F8F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6"/>
                <w:szCs w:val="16"/>
              </w:rPr>
              <w:t xml:space="preserve">передачей основной информации о событии или по определенной теме с использованием ограниченного словарного запаса и простых предложений; участием в небольшом письменном обмене репликами и ответами на простые и некоторые специальные вопросы на знакомые темы. </w:t>
            </w:r>
          </w:p>
        </w:tc>
        <w:tc>
          <w:tcPr>
            <w:tcW w:w="3006" w:type="dxa"/>
          </w:tcPr>
          <w:p w14:paraId="410031D5" w14:textId="69CC5A8D" w:rsidR="00B92750" w:rsidRPr="00CA6627" w:rsidRDefault="00B92750" w:rsidP="00744F0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A6627">
              <w:rPr>
                <w:rFonts w:cstheme="minorHAnsi"/>
                <w:sz w:val="16"/>
                <w:szCs w:val="16"/>
              </w:rPr>
              <w:t xml:space="preserve">построением простых предложений с использованием базовых языковых конструкций; выражением мнения или составлением простого утверждения с объяснением; подробным изложением простой последовательности событий с использованием основных связующих слов; вопросами на определенную тему или по тексту.  </w:t>
            </w:r>
          </w:p>
        </w:tc>
        <w:tc>
          <w:tcPr>
            <w:tcW w:w="3006" w:type="dxa"/>
          </w:tcPr>
          <w:p w14:paraId="3F848CE6" w14:textId="5FBAC7A9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CA6627">
              <w:rPr>
                <w:rFonts w:cstheme="minorHAnsi"/>
                <w:sz w:val="16"/>
                <w:szCs w:val="16"/>
              </w:rPr>
              <w:t xml:space="preserve">построением и дополнением простых и сложных предложений; составлением коротких повествовательных или информационных текстов, включая некоторые детали; написанием утверждения на знакомую тему, включая тему и несколько дополнительных причин или фактов; вопросами и ответами на вопросы, отвечая на комментарии других людей и добавляя свои собственные комментарии. </w:t>
            </w:r>
          </w:p>
        </w:tc>
        <w:tc>
          <w:tcPr>
            <w:tcW w:w="3006" w:type="dxa"/>
          </w:tcPr>
          <w:p w14:paraId="5B1E2932" w14:textId="77777777" w:rsidR="00B92750" w:rsidRPr="00CA6627" w:rsidRDefault="00B92750" w:rsidP="00744F0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A6627">
              <w:rPr>
                <w:rFonts w:cstheme="minorHAnsi"/>
                <w:sz w:val="16"/>
                <w:szCs w:val="16"/>
              </w:rPr>
              <w:t xml:space="preserve">составлением и дополнением простых, сложносочиненных и сложноподчиненных предложений; составлением повествовательных или информационных текстов на различные темы с деталями и выводами; подробным изложением последовательности событий с использованием переходных слов и фраз для связи событий, мыслей и мнений; вопросами и ответами на соответствующие вопросы с добавлением информации и фактов. </w:t>
            </w:r>
          </w:p>
        </w:tc>
        <w:tc>
          <w:tcPr>
            <w:tcW w:w="3006" w:type="dxa"/>
          </w:tcPr>
          <w:p w14:paraId="2F1F549B" w14:textId="77777777" w:rsidR="00B92750" w:rsidRPr="00CA6627" w:rsidRDefault="00B92750" w:rsidP="00744F0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A6627">
              <w:rPr>
                <w:rFonts w:cstheme="minorHAnsi"/>
                <w:sz w:val="16"/>
                <w:szCs w:val="16"/>
              </w:rPr>
              <w:t xml:space="preserve">участием в обширном письменном обмене репликами на различные темы и по различным текстам, опираясь на идеи других людей и добавляя соответствующую подробную информацию с использованием фактов; составлением повествовательных или информационных текстов, дополняя тему деталями и примерами, а также заключительной частью; составлением утверждения с предоставлением логически упорядоченных причин или фактов, обосновывающих утверждение, а также с заключительным утверждением; резюмированием ключевых идей. </w:t>
            </w:r>
          </w:p>
        </w:tc>
      </w:tr>
    </w:tbl>
    <w:p w14:paraId="01ED6815" w14:textId="77777777" w:rsidR="00CA6627" w:rsidRDefault="00CA6627">
      <w:pPr>
        <w:spacing w:after="160" w:line="259" w:lineRule="auto"/>
        <w:rPr>
          <w:rFonts w:ascii="Arial" w:hAnsi="Arial" w:cs="Arial"/>
          <w:b/>
          <w:sz w:val="30"/>
          <w:szCs w:val="20"/>
        </w:rPr>
      </w:pPr>
      <w:r>
        <w:rPr>
          <w:rFonts w:ascii="Arial" w:hAnsi="Arial" w:cs="Arial"/>
          <w:b/>
          <w:sz w:val="30"/>
          <w:szCs w:val="20"/>
        </w:rPr>
        <w:br w:type="page"/>
      </w:r>
    </w:p>
    <w:p w14:paraId="0AE984C0" w14:textId="6C832F3D" w:rsidR="00B92750" w:rsidRPr="00CA6627" w:rsidRDefault="00B92750" w:rsidP="007849BD">
      <w:pPr>
        <w:tabs>
          <w:tab w:val="left" w:pos="9360"/>
        </w:tabs>
        <w:spacing w:after="0"/>
        <w:rPr>
          <w:rFonts w:ascii="Arial" w:hAnsi="Arial" w:cs="Arial"/>
          <w:b/>
          <w:sz w:val="30"/>
          <w:szCs w:val="20"/>
        </w:rPr>
      </w:pPr>
      <w:proofErr w:type="spellStart"/>
      <w:r w:rsidRPr="00CA6627">
        <w:rPr>
          <w:rFonts w:ascii="Arial" w:hAnsi="Arial" w:cs="Arial"/>
          <w:b/>
          <w:sz w:val="30"/>
          <w:szCs w:val="20"/>
        </w:rPr>
        <w:lastRenderedPageBreak/>
        <w:t>Показател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уровня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успеваемост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в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предметной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области</w:t>
      </w:r>
      <w:proofErr w:type="spellEnd"/>
      <w:r w:rsidR="007849BD">
        <w:rPr>
          <w:rFonts w:ascii="Arial" w:hAnsi="Arial" w:cs="Arial"/>
          <w:b/>
          <w:sz w:val="30"/>
          <w:szCs w:val="20"/>
        </w:rPr>
        <w:tab/>
      </w:r>
      <w:r w:rsidRPr="00CA6627">
        <w:rPr>
          <w:rFonts w:ascii="Arial" w:hAnsi="Arial" w:cs="Arial"/>
          <w:b/>
          <w:sz w:val="30"/>
          <w:szCs w:val="20"/>
        </w:rPr>
        <w:t xml:space="preserve">4-5-й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класс</w:t>
      </w:r>
      <w:proofErr w:type="spellEnd"/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:rsidRPr="00CA6627" w14:paraId="5E07271B" w14:textId="77777777" w:rsidTr="00C53E28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3B967E76" w14:textId="77777777" w:rsidR="00B92750" w:rsidRPr="00CA6627" w:rsidRDefault="00B92750" w:rsidP="00744F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177E3E00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11D4444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3AD0BC5F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4D74FEA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0321C82F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209766F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0011657C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66EF268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595647A3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71D7DBDD" w14:textId="77777777" w:rsidTr="00C53E28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84BC9F2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1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E8F2C6B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2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5A7E71B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3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559AF4D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4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CA71B87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5 работает над:</w:t>
            </w:r>
          </w:p>
        </w:tc>
      </w:tr>
      <w:tr w:rsidR="00B92750" w:rsidRPr="00CA6627" w14:paraId="1ACA2353" w14:textId="77777777" w:rsidTr="00C53E28">
        <w:trPr>
          <w:jc w:val="center"/>
        </w:trPr>
        <w:tc>
          <w:tcPr>
            <w:tcW w:w="3006" w:type="dxa"/>
          </w:tcPr>
          <w:p w14:paraId="011A949E" w14:textId="77777777" w:rsidR="00B92750" w:rsidRPr="00CA6627" w:rsidRDefault="00B92750" w:rsidP="00744F00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A6627">
              <w:rPr>
                <w:rFonts w:cstheme="minorHAnsi"/>
                <w:sz w:val="16"/>
                <w:szCs w:val="16"/>
              </w:rPr>
              <w:t>определением значения некоторых основных слов, фраз и шаблонных выражений в устных выступлениях; слушанием коротких разговоров и ответами на простые вопросы и некоторые специальные вопросы; определением идеи, которую хочет донести выступающий.</w:t>
            </w:r>
          </w:p>
        </w:tc>
        <w:tc>
          <w:tcPr>
            <w:tcW w:w="3006" w:type="dxa"/>
          </w:tcPr>
          <w:p w14:paraId="73C41117" w14:textId="20198B9D" w:rsidR="00B92750" w:rsidRPr="00CA6627" w:rsidRDefault="00B92750" w:rsidP="00744F0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A6627">
              <w:rPr>
                <w:rFonts w:cstheme="minorHAnsi"/>
                <w:sz w:val="16"/>
                <w:szCs w:val="16"/>
              </w:rPr>
              <w:t xml:space="preserve">определением значения некоторых основных слов, фраз и выражений в устных выступлениях; участием в коротких разговорах и обсуждениях, ответами на простые вопросы; определением основной идеи и ключевой информации при чтении вслух или из устных выступлений; определением главной идеи выступающего, при этом соглашаясь или не соглашаясь с ним. </w:t>
            </w:r>
          </w:p>
        </w:tc>
        <w:tc>
          <w:tcPr>
            <w:tcW w:w="3006" w:type="dxa"/>
          </w:tcPr>
          <w:p w14:paraId="43D09931" w14:textId="77777777" w:rsidR="00B92750" w:rsidRPr="00CA6627" w:rsidRDefault="00B92750" w:rsidP="00744F0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A6627">
              <w:rPr>
                <w:rFonts w:cstheme="minorHAnsi"/>
                <w:sz w:val="16"/>
                <w:szCs w:val="16"/>
              </w:rPr>
              <w:t xml:space="preserve">определением значения слов, фраз и некоторых идиоматических выражений; участием в коротких беседах и обсуждениях, вопросами и ответами на вопросы; определением основной идеи и ключевой информации на знакомую тему; определением, как один или два аргумента обосновывают конкретные идеи выступающего.   </w:t>
            </w:r>
          </w:p>
        </w:tc>
        <w:tc>
          <w:tcPr>
            <w:tcW w:w="3006" w:type="dxa"/>
          </w:tcPr>
          <w:p w14:paraId="3491B927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6"/>
                <w:szCs w:val="16"/>
              </w:rPr>
              <w:t xml:space="preserve">определением значения общих академических и ключевых слов, фраз и идиоматических выражений; участием в разговорах и обсуждениях, отвечая на соответствующие вопросы и опираясь на идеи других людей; определением основной идеи или темы и объяснением, как она подкрепляется ключевыми деталями.  </w:t>
            </w:r>
          </w:p>
        </w:tc>
        <w:tc>
          <w:tcPr>
            <w:tcW w:w="3006" w:type="dxa"/>
          </w:tcPr>
          <w:p w14:paraId="5578EA87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CA6627">
              <w:rPr>
                <w:rFonts w:cstheme="minorHAnsi"/>
                <w:sz w:val="16"/>
                <w:szCs w:val="16"/>
              </w:rPr>
              <w:t xml:space="preserve">определением смысла образного языка; участием в обширных беседах и обсуждениях на различные темы и по различным текстам с соответствующими вопросами и резюмированием ключевых идей; объяснением того, как причины и факты являются достаточными для обоснования основных идей выступления. </w:t>
            </w:r>
          </w:p>
        </w:tc>
      </w:tr>
    </w:tbl>
    <w:p w14:paraId="0FAC082C" w14:textId="77777777" w:rsidR="00B92750" w:rsidRPr="00CA6627" w:rsidRDefault="00B92750" w:rsidP="00744F00">
      <w:pPr>
        <w:spacing w:after="0"/>
        <w:rPr>
          <w:sz w:val="18"/>
          <w:szCs w:val="20"/>
        </w:rPr>
      </w:pP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:rsidRPr="00CA6627" w14:paraId="38F9D48B" w14:textId="77777777" w:rsidTr="00C53E28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55C23FAC" w14:textId="77777777" w:rsidR="00B92750" w:rsidRPr="00CA6627" w:rsidRDefault="00B92750" w:rsidP="00744F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18119276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52C7EB3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47057DF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8BDED41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6943BADD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664B1D6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40073AC1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065DA0C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0E6AF9B2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7F7C0A97" w14:textId="77777777" w:rsidTr="00C53E28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1CB75DFA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1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19D01AF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2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F566373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3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0321A8D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4 работает над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D318304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5 работает над:</w:t>
            </w:r>
          </w:p>
        </w:tc>
      </w:tr>
      <w:tr w:rsidR="00B92750" w:rsidRPr="00CA6627" w14:paraId="7DD8A8EC" w14:textId="77777777" w:rsidTr="00C53E28">
        <w:trPr>
          <w:jc w:val="center"/>
        </w:trPr>
        <w:tc>
          <w:tcPr>
            <w:tcW w:w="3006" w:type="dxa"/>
          </w:tcPr>
          <w:p w14:paraId="54AF3066" w14:textId="77777777" w:rsidR="00B92750" w:rsidRPr="00CA6627" w:rsidRDefault="00B92750" w:rsidP="00744F00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CA6627">
              <w:rPr>
                <w:rFonts w:cstheme="minorHAnsi"/>
                <w:sz w:val="16"/>
                <w:szCs w:val="16"/>
              </w:rPr>
              <w:t xml:space="preserve">участием в коротких беседах, используя несколько слов и фраз; </w:t>
            </w:r>
            <w:r w:rsidRPr="00CA6627">
              <w:rPr>
                <w:bCs/>
                <w:color w:val="000000" w:themeColor="text1"/>
                <w:sz w:val="16"/>
                <w:szCs w:val="16"/>
              </w:rPr>
              <w:t>передачей простой информации о событии или на определенную тему с использованием ограниченного набора слов и простых предложений</w:t>
            </w:r>
            <w:r w:rsidRPr="00CA6627">
              <w:rPr>
                <w:rFonts w:cstheme="minorHAnsi"/>
                <w:sz w:val="16"/>
                <w:szCs w:val="16"/>
              </w:rPr>
              <w:t xml:space="preserve">; выражением мнения на знакомую тему. </w:t>
            </w:r>
          </w:p>
        </w:tc>
        <w:tc>
          <w:tcPr>
            <w:tcW w:w="3006" w:type="dxa"/>
          </w:tcPr>
          <w:p w14:paraId="5FE0A879" w14:textId="0F0DD71C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6"/>
                <w:szCs w:val="16"/>
              </w:rPr>
              <w:t xml:space="preserve">участием в коротких беседах, ответами на простые специальные вопросы; короткими устными выступлениями или описанием картин и графических изображений с использованием простых языковых конструкций; изложением простой последовательности событий по порядку; составлением утверждения с одним обоснованием. </w:t>
            </w:r>
          </w:p>
        </w:tc>
        <w:tc>
          <w:tcPr>
            <w:tcW w:w="3006" w:type="dxa"/>
          </w:tcPr>
          <w:p w14:paraId="48AC079E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6"/>
                <w:szCs w:val="16"/>
              </w:rPr>
              <w:t xml:space="preserve">участием в коротких беседах и обсуждениях, вопросами и ответами на вопросы, ответами на комментарии других людей с добавлением своих собственных комментариев; короткими устными выступлениями, включая несколько деталей и вывод; составлением утверждения с предоставлением нескольких обоснований или фактов. </w:t>
            </w:r>
          </w:p>
        </w:tc>
        <w:tc>
          <w:tcPr>
            <w:tcW w:w="3006" w:type="dxa"/>
          </w:tcPr>
          <w:p w14:paraId="0AAD1430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6"/>
                <w:szCs w:val="16"/>
              </w:rPr>
              <w:t xml:space="preserve">участием в беседах и обсуждениях на различные темы, опираясь на идеи других людей, выражая собственные идеи и добавляя соответствующую информацию и факты; подробным изложением последовательности событий, включая начало, середину и конец; дополнением темы фактами и деталями, используя переходные слова и фразы для связи событий, идей и мнений. </w:t>
            </w:r>
          </w:p>
        </w:tc>
        <w:tc>
          <w:tcPr>
            <w:tcW w:w="3006" w:type="dxa"/>
          </w:tcPr>
          <w:p w14:paraId="2CEC3C79" w14:textId="77777777" w:rsidR="00B92750" w:rsidRPr="00CA6627" w:rsidRDefault="00B92750" w:rsidP="00744F00">
            <w:pPr>
              <w:tabs>
                <w:tab w:val="left" w:pos="1038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cstheme="minorHAnsi"/>
                <w:sz w:val="16"/>
                <w:szCs w:val="16"/>
              </w:rPr>
              <w:t xml:space="preserve">участием в расширенных беседах и обсуждениях с добавлением соответствующей подробной информации, используя факты и резюмируя ключевые идеи; выступлениями с приведением подробностей и примеров; составлением утверждения и предоставлением логически упорядоченных причин или фактов для его обоснования.  </w:t>
            </w:r>
          </w:p>
        </w:tc>
      </w:tr>
    </w:tbl>
    <w:p w14:paraId="15D92EDD" w14:textId="316A10C2" w:rsidR="00124E2A" w:rsidRPr="00CA6627" w:rsidRDefault="00124E2A" w:rsidP="00744F00">
      <w:pPr>
        <w:spacing w:after="0"/>
        <w:rPr>
          <w:b/>
          <w:sz w:val="30"/>
          <w:szCs w:val="20"/>
        </w:rPr>
      </w:pPr>
    </w:p>
    <w:p w14:paraId="47E797DF" w14:textId="4F726D9D" w:rsidR="00B92750" w:rsidRPr="00CA6627" w:rsidRDefault="00124E2A" w:rsidP="007849BD">
      <w:pPr>
        <w:tabs>
          <w:tab w:val="left" w:pos="9360"/>
        </w:tabs>
        <w:spacing w:after="0"/>
        <w:rPr>
          <w:b/>
          <w:sz w:val="28"/>
          <w:szCs w:val="28"/>
        </w:rPr>
      </w:pPr>
      <w:r w:rsidRPr="00CA6627">
        <w:rPr>
          <w:b/>
          <w:sz w:val="30"/>
          <w:szCs w:val="20"/>
        </w:rPr>
        <w:br w:type="page"/>
      </w:r>
      <w:r w:rsidR="00B92750" w:rsidRPr="00CA6627">
        <w:rPr>
          <w:rFonts w:ascii="Arial" w:hAnsi="Arial" w:cs="Arial"/>
          <w:b/>
          <w:sz w:val="30"/>
          <w:szCs w:val="28"/>
        </w:rPr>
        <w:lastRenderedPageBreak/>
        <w:t xml:space="preserve">Показатели уровня </w:t>
      </w:r>
      <w:proofErr w:type="spellStart"/>
      <w:r w:rsidR="00B92750" w:rsidRPr="00CA6627">
        <w:rPr>
          <w:rFonts w:ascii="Arial" w:hAnsi="Arial" w:cs="Arial"/>
          <w:b/>
          <w:sz w:val="30"/>
          <w:szCs w:val="28"/>
        </w:rPr>
        <w:t>успеваемости</w:t>
      </w:r>
      <w:proofErr w:type="spellEnd"/>
      <w:r w:rsidR="00B92750" w:rsidRPr="00CA6627">
        <w:rPr>
          <w:rFonts w:ascii="Arial" w:hAnsi="Arial" w:cs="Arial"/>
          <w:b/>
          <w:sz w:val="30"/>
          <w:szCs w:val="28"/>
        </w:rPr>
        <w:t xml:space="preserve"> в </w:t>
      </w:r>
      <w:proofErr w:type="spellStart"/>
      <w:r w:rsidR="00B92750" w:rsidRPr="00CA6627">
        <w:rPr>
          <w:rFonts w:ascii="Arial" w:hAnsi="Arial" w:cs="Arial"/>
          <w:b/>
          <w:sz w:val="30"/>
          <w:szCs w:val="28"/>
        </w:rPr>
        <w:t>предметной</w:t>
      </w:r>
      <w:proofErr w:type="spellEnd"/>
      <w:r w:rsidR="00B92750" w:rsidRPr="00CA6627">
        <w:rPr>
          <w:rFonts w:ascii="Arial" w:hAnsi="Arial" w:cs="Arial"/>
          <w:b/>
          <w:sz w:val="30"/>
          <w:szCs w:val="28"/>
        </w:rPr>
        <w:t xml:space="preserve"> </w:t>
      </w:r>
      <w:proofErr w:type="spellStart"/>
      <w:r w:rsidR="00B92750" w:rsidRPr="00CA6627">
        <w:rPr>
          <w:rFonts w:ascii="Arial" w:hAnsi="Arial" w:cs="Arial"/>
          <w:b/>
          <w:sz w:val="30"/>
          <w:szCs w:val="28"/>
        </w:rPr>
        <w:t>области</w:t>
      </w:r>
      <w:proofErr w:type="spellEnd"/>
      <w:r w:rsidR="007849BD">
        <w:rPr>
          <w:rFonts w:ascii="Arial" w:hAnsi="Arial" w:cs="Arial"/>
          <w:b/>
          <w:sz w:val="30"/>
          <w:szCs w:val="28"/>
        </w:rPr>
        <w:tab/>
      </w:r>
      <w:r w:rsidR="00B92750" w:rsidRPr="00CA6627">
        <w:rPr>
          <w:rFonts w:ascii="Arial" w:hAnsi="Arial" w:cs="Arial"/>
          <w:b/>
          <w:sz w:val="30"/>
          <w:szCs w:val="28"/>
        </w:rPr>
        <w:t xml:space="preserve">6-8-й </w:t>
      </w:r>
      <w:proofErr w:type="spellStart"/>
      <w:r w:rsidR="00B92750" w:rsidRPr="00CA6627">
        <w:rPr>
          <w:rFonts w:ascii="Arial" w:hAnsi="Arial" w:cs="Arial"/>
          <w:b/>
          <w:sz w:val="30"/>
          <w:szCs w:val="28"/>
        </w:rPr>
        <w:t>класс</w:t>
      </w:r>
      <w:proofErr w:type="spellEnd"/>
    </w:p>
    <w:tbl>
      <w:tblPr>
        <w:tblStyle w:val="TableGrid"/>
        <w:tblW w:w="14917" w:type="dxa"/>
        <w:jc w:val="center"/>
        <w:tblLook w:val="04A0" w:firstRow="1" w:lastRow="0" w:firstColumn="1" w:lastColumn="0" w:noHBand="0" w:noVBand="1"/>
      </w:tblPr>
      <w:tblGrid>
        <w:gridCol w:w="2605"/>
        <w:gridCol w:w="2610"/>
        <w:gridCol w:w="3240"/>
        <w:gridCol w:w="3240"/>
        <w:gridCol w:w="3222"/>
      </w:tblGrid>
      <w:tr w:rsidR="0023779F" w:rsidRPr="00CA6627" w14:paraId="765833D2" w14:textId="77777777" w:rsidTr="00F163C8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14:paraId="1ABA19B6" w14:textId="77777777" w:rsidR="00B92750" w:rsidRPr="00CA6627" w:rsidRDefault="00B92750" w:rsidP="00CA66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70790A78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sz w:val="18"/>
                <w:szCs w:val="20"/>
              </w:rPr>
              <w:t>Уровень 1 Начинающий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E939600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2EEE7A4F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sz w:val="18"/>
                <w:szCs w:val="20"/>
              </w:rPr>
              <w:t>Уровень 2 Ранний средний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DD6E95E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08C36543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sz w:val="18"/>
                <w:szCs w:val="20"/>
              </w:rPr>
              <w:t>Уровень 3 Средний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B1071F6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50F0D42A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sz w:val="18"/>
                <w:szCs w:val="20"/>
              </w:rPr>
              <w:t>Уровень 4 Ранний продвинутый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14:paraId="42083B61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50DAD633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sz w:val="18"/>
                <w:szCs w:val="20"/>
              </w:rPr>
              <w:t>Уровень 5 Продвинутый</w:t>
            </w:r>
          </w:p>
        </w:tc>
      </w:tr>
      <w:tr w:rsidR="0023779F" w:rsidRPr="00CA6627" w14:paraId="209E8092" w14:textId="77777777" w:rsidTr="00F163C8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14:paraId="19D321E3" w14:textId="7804CF06" w:rsidR="00B92750" w:rsidRPr="00CA6627" w:rsidRDefault="00B92750" w:rsidP="00CA6627">
            <w:pPr>
              <w:spacing w:after="0" w:line="240" w:lineRule="auto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1 работает над: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3C7B697" w14:textId="31CE93D2" w:rsidR="00B92750" w:rsidRPr="00CA6627" w:rsidRDefault="00B92750" w:rsidP="00CA6627">
            <w:pPr>
              <w:spacing w:after="0" w:line="240" w:lineRule="auto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2 работает над: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FB49061" w14:textId="5D09A040" w:rsidR="00B92750" w:rsidRPr="00CA6627" w:rsidRDefault="00B92750" w:rsidP="00CA6627">
            <w:pPr>
              <w:spacing w:after="0" w:line="240" w:lineRule="auto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3 работает над: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D13A4B1" w14:textId="5555A398" w:rsidR="00B92750" w:rsidRPr="00CA6627" w:rsidRDefault="00B92750" w:rsidP="00CA6627">
            <w:pPr>
              <w:spacing w:after="0" w:line="240" w:lineRule="auto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4 работает над: 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14:paraId="35A1F0C5" w14:textId="5171F115" w:rsidR="00B92750" w:rsidRPr="00CA6627" w:rsidRDefault="00B92750" w:rsidP="00CA6627">
            <w:pPr>
              <w:spacing w:after="0" w:line="240" w:lineRule="auto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5 работает над: </w:t>
            </w:r>
          </w:p>
        </w:tc>
      </w:tr>
      <w:tr w:rsidR="0023779F" w:rsidRPr="00CA6627" w14:paraId="621B3B05" w14:textId="77777777" w:rsidTr="00F163C8">
        <w:trPr>
          <w:trHeight w:val="2942"/>
          <w:jc w:val="center"/>
        </w:trPr>
        <w:tc>
          <w:tcPr>
            <w:tcW w:w="2605" w:type="dxa"/>
          </w:tcPr>
          <w:p w14:paraId="7BB7340E" w14:textId="77777777" w:rsidR="00B92750" w:rsidRPr="00CA6627" w:rsidRDefault="00B92750" w:rsidP="00CA662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/>
                <w:sz w:val="16"/>
                <w:szCs w:val="16"/>
              </w:rPr>
              <w:t>определением нескольких ключевых слов и фраз в простом письменном тексте; определением основной информации в тексте; ответами на простые вопросы и некоторые специальные вопросы на знакомые темы.</w:t>
            </w:r>
            <w:r w:rsidRPr="00CA662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</w:tcPr>
          <w:p w14:paraId="3E55072E" w14:textId="77777777" w:rsidR="00B92750" w:rsidRPr="00CA6627" w:rsidRDefault="00B92750" w:rsidP="00CA6627">
            <w:pPr>
              <w:spacing w:after="0" w:line="240" w:lineRule="auto"/>
              <w:ind w:left="26"/>
              <w:rPr>
                <w:rFonts w:cstheme="minorHAnsi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/>
                <w:sz w:val="16"/>
                <w:szCs w:val="16"/>
              </w:rPr>
              <w:t>определением главной идеи и нескольких ключевых деталей в простых письменных текстах; определением</w:t>
            </w:r>
            <w:r w:rsidRPr="00CA6627">
              <w:rPr>
                <w:rFonts w:cstheme="minorHAnsi"/>
                <w:sz w:val="16"/>
                <w:szCs w:val="16"/>
              </w:rPr>
              <w:t xml:space="preserve"> ключевых слов и фраз; ответами на простые комментарии и вопросы на различные темы, а также некоторые специальные вопросы; сбором и записью информации.</w:t>
            </w:r>
          </w:p>
        </w:tc>
        <w:tc>
          <w:tcPr>
            <w:tcW w:w="3240" w:type="dxa"/>
          </w:tcPr>
          <w:p w14:paraId="5F01408F" w14:textId="77777777" w:rsidR="00B92750" w:rsidRPr="00CA6627" w:rsidRDefault="00B92750" w:rsidP="00CA6627">
            <w:pPr>
              <w:spacing w:after="0" w:line="240" w:lineRule="auto"/>
              <w:ind w:left="26"/>
              <w:rPr>
                <w:rFonts w:cstheme="minorHAnsi"/>
                <w:sz w:val="16"/>
                <w:szCs w:val="16"/>
              </w:rPr>
            </w:pPr>
            <w:r w:rsidRPr="00CA6627">
              <w:rPr>
                <w:rFonts w:cstheme="minorHAnsi"/>
                <w:sz w:val="16"/>
                <w:szCs w:val="16"/>
              </w:rPr>
              <w:t>определением основной идеи или темы и второстепенных деталей; ответами на комментарии других людей и ответами на вопросы на знакомые темы; сбором информации из нескольких источников; использованием контекстных подсказок для определения смысла общих академических и ключевых слов и фраз; объяснением аргументов автора; анализом аргументов и утверждений в тексте, отличием между теми, что подтверждены обоснованиями или фактами, и теми, что нет.</w:t>
            </w:r>
          </w:p>
        </w:tc>
        <w:tc>
          <w:tcPr>
            <w:tcW w:w="3240" w:type="dxa"/>
          </w:tcPr>
          <w:p w14:paraId="4E16876A" w14:textId="77777777" w:rsidR="00B92750" w:rsidRPr="00CA6627" w:rsidRDefault="00B92750" w:rsidP="00CA662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A6627">
              <w:rPr>
                <w:rFonts w:cstheme="minorHAnsi"/>
                <w:sz w:val="16"/>
                <w:szCs w:val="16"/>
              </w:rPr>
              <w:t>определением двух или более основных идей и того, как они подкрепляются конкретными деталями; опорой на идеи других людей с добавлением соответствующих конкретных фактов; резюмированием текста; сбором информации из различных источников для резюмирования идей, информации и наблюдений; анализом аргументов и утверждений в тексте, определяя, достаточно ли подтверждающих фактов; определением смысла ключевых слов, фраз и некоторых идиоматических выражений.</w:t>
            </w:r>
          </w:p>
        </w:tc>
        <w:tc>
          <w:tcPr>
            <w:tcW w:w="3222" w:type="dxa"/>
          </w:tcPr>
          <w:p w14:paraId="5155C2B3" w14:textId="77777777" w:rsidR="00B92750" w:rsidRPr="00CA6627" w:rsidRDefault="00B92750" w:rsidP="00CA6627">
            <w:pPr>
              <w:spacing w:after="0" w:line="240" w:lineRule="auto"/>
              <w:ind w:left="26"/>
              <w:rPr>
                <w:rFonts w:cstheme="minorHAnsi"/>
                <w:sz w:val="16"/>
                <w:szCs w:val="16"/>
              </w:rPr>
            </w:pPr>
            <w:r w:rsidRPr="00CA6627">
              <w:rPr>
                <w:rFonts w:cstheme="minorHAnsi"/>
                <w:sz w:val="16"/>
                <w:szCs w:val="16"/>
              </w:rPr>
              <w:t xml:space="preserve">определением основных идей или тем и того, как они подтверждаются конкретными деталями; резюмированием ключевых идей текста; ответами на комментарии других людей и ответами на вопросы на различные темы, добавляя соответствующие конкретные факты; сбором информации из источников, оценивая ее достоверность, и перефразированием данных; определением, логично ли обоснование и достаточно ли фактов для подкрепления утверждений; определением смысла образного и ассоциативного языка. </w:t>
            </w:r>
          </w:p>
        </w:tc>
      </w:tr>
    </w:tbl>
    <w:p w14:paraId="49B42188" w14:textId="77777777" w:rsidR="00B92750" w:rsidRPr="00CA6627" w:rsidRDefault="00B92750" w:rsidP="00744F00">
      <w:pPr>
        <w:spacing w:after="0"/>
        <w:rPr>
          <w:sz w:val="14"/>
          <w:szCs w:val="18"/>
        </w:rPr>
      </w:pPr>
    </w:p>
    <w:tbl>
      <w:tblPr>
        <w:tblStyle w:val="TableGrid"/>
        <w:tblW w:w="14917" w:type="dxa"/>
        <w:jc w:val="center"/>
        <w:tblLook w:val="04A0" w:firstRow="1" w:lastRow="0" w:firstColumn="1" w:lastColumn="0" w:noHBand="0" w:noVBand="1"/>
      </w:tblPr>
      <w:tblGrid>
        <w:gridCol w:w="2425"/>
        <w:gridCol w:w="2520"/>
        <w:gridCol w:w="2970"/>
        <w:gridCol w:w="3240"/>
        <w:gridCol w:w="3762"/>
      </w:tblGrid>
      <w:tr w:rsidR="00360E72" w:rsidRPr="00CA6627" w14:paraId="378F06C7" w14:textId="77777777" w:rsidTr="00F163C8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1E773BC5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5F3CB47B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sz w:val="18"/>
                <w:szCs w:val="20"/>
              </w:rPr>
              <w:t>Уровень 1 Начинающий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6E4AA33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7D62465B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sz w:val="18"/>
                <w:szCs w:val="20"/>
              </w:rPr>
              <w:t>Уровень 2 Ранний средний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E321D7A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23A19415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sz w:val="18"/>
                <w:szCs w:val="20"/>
              </w:rPr>
              <w:t>Уровень 3 Средний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8BABD67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7F00CEBD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sz w:val="18"/>
                <w:szCs w:val="20"/>
              </w:rPr>
              <w:t>Уровень 4 Ранний продвинутый</w:t>
            </w:r>
          </w:p>
        </w:tc>
        <w:tc>
          <w:tcPr>
            <w:tcW w:w="3762" w:type="dxa"/>
            <w:shd w:val="clear" w:color="auto" w:fill="D9D9D9" w:themeFill="background1" w:themeFillShade="D9"/>
          </w:tcPr>
          <w:p w14:paraId="5D081CF3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1B4B6C86" w14:textId="77777777" w:rsidR="00B92750" w:rsidRPr="00CA6627" w:rsidRDefault="00B92750" w:rsidP="00CA6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627">
              <w:rPr>
                <w:sz w:val="18"/>
                <w:szCs w:val="20"/>
              </w:rPr>
              <w:t>Уровень 5 Продвинутый</w:t>
            </w:r>
          </w:p>
        </w:tc>
      </w:tr>
      <w:tr w:rsidR="00360E72" w:rsidRPr="00CA6627" w14:paraId="30A61AFB" w14:textId="77777777" w:rsidTr="00F163C8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322DCA45" w14:textId="77777777" w:rsidR="00B92750" w:rsidRPr="00CA6627" w:rsidRDefault="00B92750" w:rsidP="00CA6627">
            <w:pPr>
              <w:spacing w:after="0" w:line="240" w:lineRule="auto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1 работает над: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1B57B88" w14:textId="77777777" w:rsidR="00B92750" w:rsidRPr="00CA6627" w:rsidRDefault="00B92750" w:rsidP="00CA6627">
            <w:pPr>
              <w:spacing w:after="0" w:line="240" w:lineRule="auto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2 работает над: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A50C84D" w14:textId="77777777" w:rsidR="00B92750" w:rsidRPr="00CA6627" w:rsidRDefault="00B92750" w:rsidP="00CA6627">
            <w:pPr>
              <w:spacing w:after="0" w:line="240" w:lineRule="auto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3 работает над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8211F25" w14:textId="77777777" w:rsidR="00B92750" w:rsidRPr="00CA6627" w:rsidRDefault="00B92750" w:rsidP="00CA6627">
            <w:pPr>
              <w:spacing w:after="0" w:line="240" w:lineRule="auto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4 работает над:</w:t>
            </w:r>
          </w:p>
        </w:tc>
        <w:tc>
          <w:tcPr>
            <w:tcW w:w="3762" w:type="dxa"/>
            <w:shd w:val="clear" w:color="auto" w:fill="D9D9D9" w:themeFill="background1" w:themeFillShade="D9"/>
          </w:tcPr>
          <w:p w14:paraId="49B49ADE" w14:textId="77777777" w:rsidR="00B92750" w:rsidRPr="00CA6627" w:rsidRDefault="00B92750" w:rsidP="00CA6627">
            <w:pPr>
              <w:spacing w:after="0" w:line="240" w:lineRule="auto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5 работает над:</w:t>
            </w:r>
          </w:p>
        </w:tc>
      </w:tr>
      <w:tr w:rsidR="00360E72" w:rsidRPr="00CA6627" w14:paraId="6D598343" w14:textId="77777777" w:rsidTr="00F163C8">
        <w:trPr>
          <w:trHeight w:val="70"/>
          <w:jc w:val="center"/>
        </w:trPr>
        <w:tc>
          <w:tcPr>
            <w:tcW w:w="2425" w:type="dxa"/>
          </w:tcPr>
          <w:p w14:paraId="6F65CAF9" w14:textId="77777777" w:rsidR="00B92750" w:rsidRPr="00CA6627" w:rsidRDefault="00B92750" w:rsidP="00CA6627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CA6627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участием в коротком письменном обмене репликами и представлением простой информации; выражением мнения на знакомую тему; ответами на специальные вопросы о выступлениях, используя слова из темы выступления.</w:t>
            </w:r>
          </w:p>
        </w:tc>
        <w:tc>
          <w:tcPr>
            <w:tcW w:w="2520" w:type="dxa"/>
          </w:tcPr>
          <w:p w14:paraId="2F28B0B6" w14:textId="77777777" w:rsidR="00B92750" w:rsidRPr="00CA6627" w:rsidRDefault="00B92750" w:rsidP="00CA6627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участием в коротком письменном обмене репликами; составлением утверждений, повествовательных или информационных текстов на знакомые темы; предоставлением обоснования или факта для поддержки утверждения; ответами на простые и специальные вопросы; пересказом короткой последовательности событий по порядку; использованием часто встречающихся общих академических и ключевых слов и фраз. </w:t>
            </w:r>
          </w:p>
        </w:tc>
        <w:tc>
          <w:tcPr>
            <w:tcW w:w="2970" w:type="dxa"/>
          </w:tcPr>
          <w:p w14:paraId="4EA2B747" w14:textId="024A88E0" w:rsidR="00B92750" w:rsidRPr="00CA6627" w:rsidRDefault="00B92750" w:rsidP="00CA662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участием в письменном обмене репликами с некоторыми деталями; составлением утверждения на определенную тему, представлением темы, обоснований и фактов в логическом порядке; предоставлением заключительного утверждения; вопросами и ответами на вопросы с добавлением соответствующей информации; выражением собственных идей на письме; пересказом короткой последовательности событий по порядку, включая начало, середину и конец; использованием общеупотребительных переходных слов и фраз.</w:t>
            </w:r>
          </w:p>
        </w:tc>
        <w:tc>
          <w:tcPr>
            <w:tcW w:w="3240" w:type="dxa"/>
          </w:tcPr>
          <w:p w14:paraId="535E0585" w14:textId="77777777" w:rsidR="00B92750" w:rsidRPr="00CA6627" w:rsidRDefault="00B92750" w:rsidP="00CA6627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участием в письменном обмене репликами на различные темы и по различным текстам; вопросами и ответами на соответствующие вопросы; перефразированием, чтобы пересказать информацию; составлением повествовательных и информационных текстов с конкретными деталями на различные темы; составлением утверждения и предоставлением достаточных обоснований для его подтверждения; анализом аргументов или утверждений; использованием простых, сложносочиненных и сложноподчиненных предложений с переходными словами и фразами для связи событий и идей.</w:t>
            </w:r>
          </w:p>
        </w:tc>
        <w:tc>
          <w:tcPr>
            <w:tcW w:w="3762" w:type="dxa"/>
          </w:tcPr>
          <w:p w14:paraId="59069A47" w14:textId="77777777" w:rsidR="00B92750" w:rsidRPr="00CA6627" w:rsidRDefault="00B92750" w:rsidP="00CA662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участием в обширном письменном обмене репликами на различные темы и по различным текстам; добавлением фактов и резюмированием идей; составлением повествовательных и информационных текстов с соответствующими деталями на различные темы; составлением утверждений, представляя тему и веские упорядоченные обоснования для поддержки утверждения; пересказом сложной последовательности событий, включая начало, середину и конец;</w:t>
            </w:r>
            <w:r w:rsidRPr="00CA6627">
              <w:rPr>
                <w:rFonts w:cstheme="minorHAnsi"/>
                <w:sz w:val="16"/>
                <w:szCs w:val="16"/>
              </w:rPr>
              <w:t xml:space="preserve"> адаптацией выбора и стиля языка в соответствии с целью и аудиторией; </w:t>
            </w:r>
            <w:r w:rsidRPr="00CA6627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точным выражением мыслей с соблюдением последовательного стиля и тона.</w:t>
            </w:r>
          </w:p>
        </w:tc>
      </w:tr>
    </w:tbl>
    <w:p w14:paraId="7E13C6D6" w14:textId="77777777" w:rsidR="00CA6627" w:rsidRDefault="00CA6627">
      <w:pPr>
        <w:spacing w:after="160" w:line="259" w:lineRule="auto"/>
        <w:rPr>
          <w:rFonts w:ascii="Arial" w:hAnsi="Arial" w:cs="Arial"/>
          <w:b/>
          <w:sz w:val="30"/>
          <w:szCs w:val="20"/>
        </w:rPr>
      </w:pPr>
      <w:r>
        <w:rPr>
          <w:rFonts w:ascii="Arial" w:hAnsi="Arial" w:cs="Arial"/>
          <w:b/>
          <w:sz w:val="30"/>
          <w:szCs w:val="20"/>
        </w:rPr>
        <w:br w:type="page"/>
      </w:r>
    </w:p>
    <w:p w14:paraId="08662C6D" w14:textId="603C8462" w:rsidR="00B92750" w:rsidRPr="00CA6627" w:rsidRDefault="00B92750" w:rsidP="007849BD">
      <w:pPr>
        <w:tabs>
          <w:tab w:val="left" w:pos="9360"/>
        </w:tabs>
        <w:spacing w:after="0"/>
        <w:rPr>
          <w:rFonts w:ascii="Arial" w:hAnsi="Arial" w:cs="Arial"/>
          <w:b/>
          <w:sz w:val="30"/>
          <w:szCs w:val="20"/>
        </w:rPr>
      </w:pPr>
      <w:proofErr w:type="spellStart"/>
      <w:r w:rsidRPr="00CA6627">
        <w:rPr>
          <w:rFonts w:ascii="Arial" w:hAnsi="Arial" w:cs="Arial"/>
          <w:b/>
          <w:sz w:val="30"/>
          <w:szCs w:val="20"/>
        </w:rPr>
        <w:lastRenderedPageBreak/>
        <w:t>Показател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уровня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успеваемост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в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предметной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области</w:t>
      </w:r>
      <w:proofErr w:type="spellEnd"/>
      <w:r w:rsidR="007849BD">
        <w:rPr>
          <w:rFonts w:ascii="Arial" w:hAnsi="Arial" w:cs="Arial"/>
          <w:b/>
          <w:sz w:val="30"/>
          <w:szCs w:val="20"/>
        </w:rPr>
        <w:tab/>
      </w:r>
      <w:r w:rsidRPr="00CA6627">
        <w:rPr>
          <w:rFonts w:ascii="Arial" w:hAnsi="Arial" w:cs="Arial"/>
          <w:b/>
          <w:sz w:val="30"/>
          <w:szCs w:val="20"/>
        </w:rPr>
        <w:t xml:space="preserve">6-8-й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класс</w:t>
      </w:r>
      <w:proofErr w:type="spellEnd"/>
    </w:p>
    <w:tbl>
      <w:tblPr>
        <w:tblStyle w:val="TableGrid"/>
        <w:tblW w:w="14917" w:type="dxa"/>
        <w:jc w:val="center"/>
        <w:tblLook w:val="04A0" w:firstRow="1" w:lastRow="0" w:firstColumn="1" w:lastColumn="0" w:noHBand="0" w:noVBand="1"/>
      </w:tblPr>
      <w:tblGrid>
        <w:gridCol w:w="2983"/>
        <w:gridCol w:w="2983"/>
        <w:gridCol w:w="2984"/>
        <w:gridCol w:w="2983"/>
        <w:gridCol w:w="2984"/>
      </w:tblGrid>
      <w:tr w:rsidR="00B92750" w:rsidRPr="00CA6627" w14:paraId="76C9B186" w14:textId="77777777" w:rsidTr="00360E72">
        <w:trPr>
          <w:jc w:val="center"/>
        </w:trPr>
        <w:tc>
          <w:tcPr>
            <w:tcW w:w="2983" w:type="dxa"/>
            <w:shd w:val="clear" w:color="auto" w:fill="D9D9D9" w:themeFill="background1" w:themeFillShade="D9"/>
          </w:tcPr>
          <w:p w14:paraId="52C30EE3" w14:textId="77777777" w:rsidR="00B92750" w:rsidRPr="00CA6627" w:rsidRDefault="00B92750" w:rsidP="00744F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201F0AA3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61E7BF78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12A93789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00C44D8D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05DFD858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777B4B5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5005FD63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10D6A326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153D96AA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19003F33" w14:textId="77777777" w:rsidTr="00360E72">
        <w:trPr>
          <w:jc w:val="center"/>
        </w:trPr>
        <w:tc>
          <w:tcPr>
            <w:tcW w:w="2983" w:type="dxa"/>
            <w:shd w:val="clear" w:color="auto" w:fill="D9D9D9" w:themeFill="background1" w:themeFillShade="D9"/>
          </w:tcPr>
          <w:p w14:paraId="404400AE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1 работает над: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0BDAFC7D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2 работает над: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6B1502C0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3 работает над: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20177A8F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4 работает над: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3FC58EB3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5 работает над:</w:t>
            </w:r>
          </w:p>
        </w:tc>
      </w:tr>
      <w:tr w:rsidR="00B92750" w:rsidRPr="00CA6627" w14:paraId="6990E82C" w14:textId="77777777" w:rsidTr="00360E72">
        <w:trPr>
          <w:jc w:val="center"/>
        </w:trPr>
        <w:tc>
          <w:tcPr>
            <w:tcW w:w="2983" w:type="dxa"/>
          </w:tcPr>
          <w:p w14:paraId="398536A8" w14:textId="77777777" w:rsidR="00B92750" w:rsidRPr="00CA6627" w:rsidRDefault="00B92750" w:rsidP="00744F00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CA6627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распознаванием нескольких ключевых слов и фраз; ответами на простые вопросы и некоторые специальные вопросы; определением идеи выступающего.</w:t>
            </w:r>
          </w:p>
        </w:tc>
        <w:tc>
          <w:tcPr>
            <w:tcW w:w="2983" w:type="dxa"/>
          </w:tcPr>
          <w:p w14:paraId="468EAE89" w14:textId="61368BD8" w:rsidR="00B92750" w:rsidRPr="00CA6627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определением основной идеи и пересказом некоторых ключевых моментов; ответами на простые и специальные вопросы; определением значения часто встречающихся слов, фраз и выражений.</w:t>
            </w:r>
          </w:p>
        </w:tc>
        <w:tc>
          <w:tcPr>
            <w:tcW w:w="2984" w:type="dxa"/>
          </w:tcPr>
          <w:p w14:paraId="6ACAA000" w14:textId="77777777" w:rsidR="00B92750" w:rsidRPr="00CA6627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определением основной идеи и нескольких вспомогательных деталей; перефразированием основной идеи; участием в обсуждениях, опираясь на идеи других людей и отвечая на вопросы; определением смысла общих образовательных и ключевых слов.</w:t>
            </w:r>
          </w:p>
        </w:tc>
        <w:tc>
          <w:tcPr>
            <w:tcW w:w="2983" w:type="dxa"/>
          </w:tcPr>
          <w:p w14:paraId="7A68FEDB" w14:textId="77777777" w:rsidR="00B92750" w:rsidRPr="00CA6627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определением основной идеи и вспомогательных деталей; перефразированием и анализом информации, чтобы определить, подтверждают ли факты аргумент; вопросами и ответами на соответствующие вопросы; добавлением дополнительной соответствующей информации и фактов к ключевым идеям.</w:t>
            </w:r>
          </w:p>
        </w:tc>
        <w:tc>
          <w:tcPr>
            <w:tcW w:w="2984" w:type="dxa"/>
          </w:tcPr>
          <w:p w14:paraId="29061644" w14:textId="675EB1DE" w:rsidR="00B92750" w:rsidRPr="00CA6627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определением основной идеи или идей и того, как каждая идея подкрепляется фактами; сбором информации из различных устных источников и оценкой ее достоверности; цитированием примеров и перефразированием данных и заключений; определением значения общих академических, ключевых, образных и идиоматических фраз.</w:t>
            </w:r>
          </w:p>
        </w:tc>
      </w:tr>
    </w:tbl>
    <w:p w14:paraId="4BE5303E" w14:textId="77777777" w:rsidR="00B92750" w:rsidRPr="00CA6627" w:rsidRDefault="00B92750" w:rsidP="00744F00">
      <w:pPr>
        <w:spacing w:after="0"/>
        <w:rPr>
          <w:sz w:val="18"/>
          <w:szCs w:val="20"/>
        </w:rPr>
      </w:pPr>
    </w:p>
    <w:tbl>
      <w:tblPr>
        <w:tblStyle w:val="TableGrid"/>
        <w:tblW w:w="14917" w:type="dxa"/>
        <w:jc w:val="center"/>
        <w:tblLook w:val="04A0" w:firstRow="1" w:lastRow="0" w:firstColumn="1" w:lastColumn="0" w:noHBand="0" w:noVBand="1"/>
      </w:tblPr>
      <w:tblGrid>
        <w:gridCol w:w="2983"/>
        <w:gridCol w:w="2983"/>
        <w:gridCol w:w="2984"/>
        <w:gridCol w:w="2983"/>
        <w:gridCol w:w="2984"/>
      </w:tblGrid>
      <w:tr w:rsidR="00B92750" w:rsidRPr="00CA6627" w14:paraId="38A853AC" w14:textId="77777777" w:rsidTr="00360E72">
        <w:trPr>
          <w:jc w:val="center"/>
        </w:trPr>
        <w:tc>
          <w:tcPr>
            <w:tcW w:w="2983" w:type="dxa"/>
            <w:shd w:val="clear" w:color="auto" w:fill="D9D9D9" w:themeFill="background1" w:themeFillShade="D9"/>
          </w:tcPr>
          <w:p w14:paraId="3278A6CC" w14:textId="77777777" w:rsidR="00B92750" w:rsidRPr="00CA6627" w:rsidRDefault="00B92750" w:rsidP="00744F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59A3A5A4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761673FE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566CDB4C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2925CE8C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2A71A5D4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64F38F1A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6EC5D78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36EA0BEB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4BD800ED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05C79193" w14:textId="77777777" w:rsidTr="00360E72">
        <w:trPr>
          <w:jc w:val="center"/>
        </w:trPr>
        <w:tc>
          <w:tcPr>
            <w:tcW w:w="2983" w:type="dxa"/>
            <w:shd w:val="clear" w:color="auto" w:fill="D9D9D9" w:themeFill="background1" w:themeFillShade="D9"/>
          </w:tcPr>
          <w:p w14:paraId="315967A1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1 работает над: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4DE9698F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2 работает над: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0E8381E2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3 работает над: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661A7EAF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4 работает над: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217AF9A2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5 работает над:</w:t>
            </w:r>
          </w:p>
        </w:tc>
      </w:tr>
      <w:tr w:rsidR="00B92750" w:rsidRPr="00CA6627" w14:paraId="45702E09" w14:textId="77777777" w:rsidTr="00360E72">
        <w:trPr>
          <w:jc w:val="center"/>
        </w:trPr>
        <w:tc>
          <w:tcPr>
            <w:tcW w:w="2983" w:type="dxa"/>
          </w:tcPr>
          <w:p w14:paraId="54286016" w14:textId="77777777" w:rsidR="00B92750" w:rsidRPr="00CA6627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использованием основных и тематических слов; ответами на простые и специальные вопросы о презентации; выражением мнения на определенную тему; узнаванием и использованием часто встречающихся существительных, фраз и глаголов.</w:t>
            </w:r>
          </w:p>
        </w:tc>
        <w:tc>
          <w:tcPr>
            <w:tcW w:w="2983" w:type="dxa"/>
          </w:tcPr>
          <w:p w14:paraId="2BFB01DD" w14:textId="77777777" w:rsidR="00B92750" w:rsidRPr="00CA6627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выражением мнения или предсказания, используя простые грамматические конструкции и слова; ответами на вопросы, используя слова, соответствующие теме; толкованием информации на картинке или графическом изображении на знакомую тему, составлением утверждения и предоставлением обоснования; построением простых и сложных предложений.</w:t>
            </w:r>
          </w:p>
        </w:tc>
        <w:tc>
          <w:tcPr>
            <w:tcW w:w="2984" w:type="dxa"/>
          </w:tcPr>
          <w:p w14:paraId="578334E7" w14:textId="3776BCD2" w:rsidR="00B92750" w:rsidRPr="00CA6627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описанием картинки или графического изображения, используя общие академические и ключевые слова, а также сложносочиненные и сложноподчиненные предложения; составлением утверждения и предоставлением нескольких обоснований или фактов в логическом порядке; адаптацией языка в соответствии с аудиторией; короткими устными выступлениями или пересказом короткой последовательности событий по порядку с использованием связующих слов.</w:t>
            </w:r>
          </w:p>
        </w:tc>
        <w:tc>
          <w:tcPr>
            <w:tcW w:w="2983" w:type="dxa"/>
          </w:tcPr>
          <w:p w14:paraId="5F9175E8" w14:textId="77777777" w:rsidR="00B92750" w:rsidRPr="00CA6627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участием в беседах и обсуждениях с использованием подходящих грамматических конструкций; пересказом последовательности событий, включая начало, середину и конец; резюмированием информации, используя простые, сложносочиненные и сложноподчиненные предложения; четким подтверждением основных идей соответствующими конкретными фактами; устными выступлениями на различные темы и о различных случаях.</w:t>
            </w:r>
          </w:p>
        </w:tc>
        <w:tc>
          <w:tcPr>
            <w:tcW w:w="2984" w:type="dxa"/>
          </w:tcPr>
          <w:p w14:paraId="6A652603" w14:textId="77777777" w:rsidR="00B92750" w:rsidRPr="00CA6627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CA6627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составлением прогнозов и заключением выводов на основании различных источников; вопросами и ответами на вопросы, выражением мнения с использованием подходящих грамматических конструкций и слов; пересказом сложной последовательности событий; составлением утверждения с помощью простых, сложносочиненных и сложноподчиненных предложений. </w:t>
            </w:r>
          </w:p>
        </w:tc>
      </w:tr>
    </w:tbl>
    <w:p w14:paraId="7BA2ED27" w14:textId="77777777" w:rsidR="00B92750" w:rsidRPr="00CA6627" w:rsidRDefault="00B92750" w:rsidP="00744F00">
      <w:pPr>
        <w:spacing w:after="0"/>
        <w:rPr>
          <w:b/>
          <w:sz w:val="30"/>
          <w:szCs w:val="20"/>
        </w:rPr>
      </w:pPr>
    </w:p>
    <w:p w14:paraId="3470E1DC" w14:textId="77777777" w:rsidR="00B92750" w:rsidRPr="00CA6627" w:rsidRDefault="00B92750" w:rsidP="00744F00">
      <w:pPr>
        <w:spacing w:after="0"/>
        <w:rPr>
          <w:b/>
          <w:sz w:val="30"/>
          <w:szCs w:val="20"/>
        </w:rPr>
      </w:pPr>
      <w:r w:rsidRPr="00CA6627">
        <w:rPr>
          <w:b/>
          <w:sz w:val="30"/>
          <w:szCs w:val="20"/>
        </w:rPr>
        <w:br w:type="page"/>
      </w:r>
    </w:p>
    <w:p w14:paraId="699595F4" w14:textId="3BA2A93E" w:rsidR="00B92750" w:rsidRPr="00CA6627" w:rsidRDefault="00B92750" w:rsidP="007849BD">
      <w:pPr>
        <w:tabs>
          <w:tab w:val="left" w:pos="9360"/>
        </w:tabs>
        <w:spacing w:after="0"/>
        <w:rPr>
          <w:rFonts w:ascii="Arial" w:hAnsi="Arial" w:cs="Arial"/>
          <w:sz w:val="20"/>
          <w:szCs w:val="20"/>
        </w:rPr>
      </w:pPr>
      <w:r w:rsidRPr="00CA6627">
        <w:rPr>
          <w:rFonts w:ascii="Arial" w:hAnsi="Arial" w:cs="Arial"/>
          <w:b/>
          <w:sz w:val="30"/>
          <w:szCs w:val="20"/>
        </w:rPr>
        <w:lastRenderedPageBreak/>
        <w:t xml:space="preserve">Показатели уровня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успеваемост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в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предметной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области</w:t>
      </w:r>
      <w:proofErr w:type="spellEnd"/>
      <w:r w:rsidR="007849BD">
        <w:rPr>
          <w:rFonts w:ascii="Arial" w:hAnsi="Arial" w:cs="Arial"/>
          <w:b/>
          <w:sz w:val="30"/>
          <w:szCs w:val="20"/>
        </w:rPr>
        <w:tab/>
      </w:r>
      <w:r w:rsidRPr="00CA6627">
        <w:rPr>
          <w:rFonts w:ascii="Arial" w:hAnsi="Arial" w:cs="Arial"/>
          <w:b/>
          <w:sz w:val="30"/>
          <w:szCs w:val="20"/>
        </w:rPr>
        <w:t xml:space="preserve">9-12-й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класс</w:t>
      </w:r>
      <w:proofErr w:type="spellEnd"/>
    </w:p>
    <w:tbl>
      <w:tblPr>
        <w:tblStyle w:val="TableGrid"/>
        <w:tblW w:w="14760" w:type="dxa"/>
        <w:tblInd w:w="85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  <w:gridCol w:w="2952"/>
        <w:gridCol w:w="2952"/>
      </w:tblGrid>
      <w:tr w:rsidR="00B92750" w:rsidRPr="00CA6627" w14:paraId="4A842CB2" w14:textId="77777777" w:rsidTr="005E65F5">
        <w:tc>
          <w:tcPr>
            <w:tcW w:w="2952" w:type="dxa"/>
            <w:shd w:val="clear" w:color="auto" w:fill="D9D9D9" w:themeFill="background1" w:themeFillShade="D9"/>
          </w:tcPr>
          <w:p w14:paraId="2AA69419" w14:textId="77777777" w:rsidR="00B92750" w:rsidRPr="00CA6627" w:rsidRDefault="00B92750" w:rsidP="00744F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538C507B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48F870E0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7E0F1451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238B6A8D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36837844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6CA9A8C2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43BC156F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218F2003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Чтение</w:t>
            </w:r>
          </w:p>
          <w:p w14:paraId="0ACBE10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60F11119" w14:textId="77777777" w:rsidTr="005E65F5">
        <w:tc>
          <w:tcPr>
            <w:tcW w:w="2952" w:type="dxa"/>
            <w:shd w:val="clear" w:color="auto" w:fill="D9D9D9" w:themeFill="background1" w:themeFillShade="D9"/>
          </w:tcPr>
          <w:p w14:paraId="573EDC40" w14:textId="782D108C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1 работает над: 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2194554C" w14:textId="73E0B8ED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2 работает над: 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52991A7A" w14:textId="0F2355DC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3 работает над: 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56999A4D" w14:textId="59A192D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4 работает над: 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5DC16FF6" w14:textId="268B2B9B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 xml:space="preserve">При чтении текста, соответствующего этапу обучения, ученик уровня 5 работает над: </w:t>
            </w:r>
          </w:p>
        </w:tc>
      </w:tr>
      <w:tr w:rsidR="00B92750" w:rsidRPr="00CA6627" w14:paraId="025E74E2" w14:textId="77777777" w:rsidTr="00F74668">
        <w:trPr>
          <w:trHeight w:val="3005"/>
        </w:trPr>
        <w:tc>
          <w:tcPr>
            <w:tcW w:w="2952" w:type="dxa"/>
          </w:tcPr>
          <w:p w14:paraId="1B29D908" w14:textId="77777777" w:rsidR="00B92750" w:rsidRPr="00CA6627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6"/>
                <w:szCs w:val="16"/>
              </w:rPr>
            </w:pPr>
            <w:r w:rsidRPr="00CA6627">
              <w:rPr>
                <w:rFonts w:eastAsia="Times New Roman" w:cstheme="majorHAnsi"/>
                <w:color w:val="000000" w:themeColor="text1"/>
                <w:sz w:val="16"/>
                <w:szCs w:val="16"/>
              </w:rPr>
              <w:t xml:space="preserve">распознаванием значения часто встречающихся слов, простых фраз и шаблонных выражений в литературных и информационных текстах; определением точки зрения автора; ответами на общие и некоторые специальные вопросы для демонстрации понимания текста; сбором информации из предоставленных источников и классификацией полученной информации. </w:t>
            </w:r>
          </w:p>
          <w:p w14:paraId="2F77BF6E" w14:textId="77777777" w:rsidR="00B92750" w:rsidRPr="00CA6627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52" w:type="dxa"/>
          </w:tcPr>
          <w:p w14:paraId="1FF7A94B" w14:textId="77777777" w:rsidR="00B92750" w:rsidRPr="00CA6627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6"/>
                <w:szCs w:val="16"/>
              </w:rPr>
            </w:pPr>
            <w:r w:rsidRPr="00CA6627">
              <w:rPr>
                <w:rFonts w:eastAsia="Times New Roman" w:cstheme="majorHAnsi"/>
                <w:color w:val="000000" w:themeColor="text1"/>
                <w:sz w:val="16"/>
                <w:szCs w:val="16"/>
              </w:rPr>
              <w:t>определением значения ключевых слов, часто встречающихся слов, фраз и выражений в литературных и информационных текстах; распознаванием главной идеи, аргументов в тексте и пересказом некоторых ключевых деталей; сбором информации из предоставленных источников и резюмированием данных и информации.</w:t>
            </w:r>
          </w:p>
        </w:tc>
        <w:tc>
          <w:tcPr>
            <w:tcW w:w="2952" w:type="dxa"/>
          </w:tcPr>
          <w:p w14:paraId="7B265CE9" w14:textId="77777777" w:rsidR="00B92750" w:rsidRPr="00CA6627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6"/>
                <w:szCs w:val="16"/>
              </w:rPr>
            </w:pPr>
            <w:r w:rsidRPr="00CA6627">
              <w:rPr>
                <w:rFonts w:eastAsia="Times New Roman" w:cstheme="majorHAnsi"/>
                <w:color w:val="000000" w:themeColor="text1"/>
                <w:sz w:val="16"/>
                <w:szCs w:val="16"/>
              </w:rPr>
              <w:t>определением значения общих академических и ключевых слов и фраз в литературных и информационных текстах; определением и перефразированием основной концепции и информации; пониманием письменных реплик; объяснением причин и фактов из текста для обоснования утверждения; сбором информации из нескольких источников.</w:t>
            </w:r>
          </w:p>
          <w:p w14:paraId="09C75F78" w14:textId="77777777" w:rsidR="00B92750" w:rsidRPr="00CA6627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52" w:type="dxa"/>
          </w:tcPr>
          <w:p w14:paraId="4104436C" w14:textId="487B27E9" w:rsidR="00B92750" w:rsidRPr="00CA6627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6"/>
                <w:szCs w:val="16"/>
              </w:rPr>
            </w:pPr>
            <w:r w:rsidRPr="00CA6627">
              <w:rPr>
                <w:rFonts w:eastAsia="Times New Roman" w:cstheme="majorHAnsi"/>
                <w:color w:val="000000" w:themeColor="text1"/>
                <w:sz w:val="16"/>
                <w:szCs w:val="16"/>
              </w:rPr>
              <w:t>определением смысла образного языка и некоторых идиоматических выражений; определением основных идей и резюмированием ключевых моментов литературных и информационных текстов; анализом обоснований и использования риторических и агрументативных текстов; проведением исследований на основании письменных источников информации, демонстрируя понимание с помощью оценки письменных выводов.</w:t>
            </w:r>
          </w:p>
        </w:tc>
        <w:tc>
          <w:tcPr>
            <w:tcW w:w="2952" w:type="dxa"/>
          </w:tcPr>
          <w:p w14:paraId="5B9B50F0" w14:textId="77777777" w:rsidR="00B92750" w:rsidRPr="00CA6627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6"/>
                <w:szCs w:val="16"/>
              </w:rPr>
            </w:pPr>
            <w:r w:rsidRPr="00CA6627">
              <w:rPr>
                <w:rFonts w:eastAsia="Times New Roman" w:cstheme="majorHAnsi"/>
                <w:color w:val="000000" w:themeColor="text1"/>
                <w:sz w:val="16"/>
                <w:szCs w:val="16"/>
              </w:rPr>
              <w:t xml:space="preserve">определением значения образного языка и идиоматических выражений; точным определением, резюмированием, анализом и критикой ключевых моментов, основных идей и аргументов, представленных другими людьми письменно; сбором и синтезированием информации из различных письменных источников, оценкой надежности каждого источника.  </w:t>
            </w:r>
          </w:p>
          <w:p w14:paraId="707CE4B2" w14:textId="77777777" w:rsidR="00B92750" w:rsidRPr="00CA6627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6"/>
                <w:szCs w:val="16"/>
              </w:rPr>
            </w:pPr>
          </w:p>
        </w:tc>
      </w:tr>
    </w:tbl>
    <w:p w14:paraId="7CB6AB15" w14:textId="77777777" w:rsidR="00B92750" w:rsidRPr="00CA6627" w:rsidRDefault="00B92750" w:rsidP="00744F00">
      <w:pPr>
        <w:spacing w:after="0"/>
        <w:rPr>
          <w:sz w:val="14"/>
          <w:szCs w:val="20"/>
        </w:rPr>
      </w:pP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2605"/>
        <w:gridCol w:w="2610"/>
        <w:gridCol w:w="2880"/>
        <w:gridCol w:w="3060"/>
        <w:gridCol w:w="3600"/>
      </w:tblGrid>
      <w:tr w:rsidR="00B92750" w:rsidRPr="00CA6627" w14:paraId="3E3257C0" w14:textId="77777777" w:rsidTr="00F74668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14:paraId="06CE528D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34419077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24FE34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5DCEB730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E56A692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3D410BBA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36BAC80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54C55A61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22917B3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Письмо</w:t>
            </w:r>
          </w:p>
          <w:p w14:paraId="6D7F0D69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28F16A86" w14:textId="77777777" w:rsidTr="00F74668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14:paraId="229A7415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1 работает над: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A641742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2 работает над: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CDCF959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3 работает над: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45691EB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4 работает над: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8289BE4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письме ученик уровня 5 работает над:</w:t>
            </w:r>
          </w:p>
        </w:tc>
      </w:tr>
      <w:tr w:rsidR="00B92750" w:rsidRPr="00CA6627" w14:paraId="1EEF130E" w14:textId="77777777" w:rsidTr="00F74668">
        <w:trPr>
          <w:jc w:val="center"/>
        </w:trPr>
        <w:tc>
          <w:tcPr>
            <w:tcW w:w="2605" w:type="dxa"/>
          </w:tcPr>
          <w:p w14:paraId="50905159" w14:textId="77777777" w:rsidR="00B92750" w:rsidRPr="00CA6627" w:rsidRDefault="00B92750" w:rsidP="00744F00">
            <w:pPr>
              <w:spacing w:after="0"/>
              <w:rPr>
                <w:rFonts w:cstheme="majorHAnsi"/>
                <w:color w:val="000000"/>
                <w:sz w:val="16"/>
                <w:szCs w:val="16"/>
              </w:rPr>
            </w:pPr>
            <w:r w:rsidRPr="00CA6627">
              <w:rPr>
                <w:rFonts w:cstheme="majorHAnsi"/>
                <w:color w:val="000000"/>
                <w:sz w:val="16"/>
                <w:szCs w:val="16"/>
              </w:rPr>
              <w:t>передачей основной информации на определенную тему с использованием ограниченного словарного запаса и простых предложений; использованием основных языковых конструкций для передачи сообщений, связанных с контекстом; участием в коротком письменном обмене репликами на знакомые темы и по знакомым текстам.</w:t>
            </w:r>
          </w:p>
        </w:tc>
        <w:tc>
          <w:tcPr>
            <w:tcW w:w="2610" w:type="dxa"/>
          </w:tcPr>
          <w:p w14:paraId="4B8DA5CA" w14:textId="77777777" w:rsidR="00B92750" w:rsidRPr="00CA6627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6"/>
                <w:szCs w:val="16"/>
              </w:rPr>
            </w:pPr>
            <w:r w:rsidRPr="00CA6627">
              <w:rPr>
                <w:rFonts w:cstheme="majorHAnsi"/>
                <w:sz w:val="16"/>
                <w:szCs w:val="16"/>
              </w:rPr>
              <w:t>написанием четких и согласованных простых и сложных предложений с использованием связующих слов</w:t>
            </w:r>
            <w:r w:rsidRPr="00CA6627">
              <w:rPr>
                <w:rFonts w:eastAsia="Times New Roman" w:cstheme="majorHAnsi"/>
                <w:color w:val="000000" w:themeColor="text1"/>
                <w:sz w:val="16"/>
                <w:szCs w:val="16"/>
              </w:rPr>
              <w:t xml:space="preserve">; составлением письменных утверждений </w:t>
            </w:r>
            <w:r w:rsidRPr="00CA6627">
              <w:rPr>
                <w:rFonts w:cstheme="majorHAnsi"/>
                <w:sz w:val="16"/>
                <w:szCs w:val="16"/>
              </w:rPr>
              <w:t>с некоторой организацией,</w:t>
            </w:r>
            <w:r w:rsidRPr="00CA6627">
              <w:rPr>
                <w:rFonts w:eastAsia="Times New Roman" w:cstheme="majorHAnsi"/>
                <w:color w:val="000000" w:themeColor="text1"/>
                <w:sz w:val="16"/>
                <w:szCs w:val="16"/>
              </w:rPr>
              <w:t xml:space="preserve"> подкрепленной обоснованием, фактом и заключительным утверждением; пересказом короткой последовательности событий по порядку; предоставлением одного или двух фактов по определенной теме; написанием одного соответствующего вопроса по подсказке. </w:t>
            </w:r>
          </w:p>
        </w:tc>
        <w:tc>
          <w:tcPr>
            <w:tcW w:w="2880" w:type="dxa"/>
          </w:tcPr>
          <w:p w14:paraId="141E03C9" w14:textId="77777777" w:rsidR="00B92750" w:rsidRPr="00CA6627" w:rsidRDefault="00B92750" w:rsidP="00744F00">
            <w:pPr>
              <w:spacing w:after="0"/>
              <w:rPr>
                <w:rFonts w:cstheme="majorHAnsi"/>
                <w:sz w:val="16"/>
                <w:szCs w:val="16"/>
              </w:rPr>
            </w:pPr>
            <w:r w:rsidRPr="00CA6627">
              <w:rPr>
                <w:rFonts w:cstheme="majorHAnsi"/>
                <w:sz w:val="16"/>
                <w:szCs w:val="16"/>
              </w:rPr>
              <w:t xml:space="preserve">использованием нескольких полных предложений с организацией и некоторыми деталями, чтобы развить информационную тему; составлением письменных утверждений для передачи четких, согласованных, связанных с содержанием сообщений, используя множество языковых конструкций; </w:t>
            </w:r>
            <w:r w:rsidRPr="00CA6627">
              <w:rPr>
                <w:rFonts w:eastAsia="Times New Roman" w:cstheme="majorHAnsi"/>
                <w:color w:val="000000" w:themeColor="text1"/>
                <w:sz w:val="16"/>
                <w:szCs w:val="16"/>
              </w:rPr>
              <w:t xml:space="preserve">участием в письменном обмене репликами, основываясь на идеи других людей, пересказывая некоторые выраженные ключевые идеи и выражая собственные; написанием соответствующих вопросов, демонстрирующих понимание. </w:t>
            </w:r>
          </w:p>
        </w:tc>
        <w:tc>
          <w:tcPr>
            <w:tcW w:w="3060" w:type="dxa"/>
          </w:tcPr>
          <w:p w14:paraId="5E8401D8" w14:textId="1C961BC0" w:rsidR="00B92750" w:rsidRPr="00CA6627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6"/>
                <w:szCs w:val="16"/>
              </w:rPr>
            </w:pPr>
            <w:r w:rsidRPr="00CA6627">
              <w:rPr>
                <w:rFonts w:cstheme="majorHAnsi"/>
                <w:sz w:val="16"/>
                <w:szCs w:val="16"/>
              </w:rPr>
              <w:t xml:space="preserve">написанием согласованного рассказа с подробностями, используя сложносочиненные и сложноподчиненные предложения; точным использованием различных языковых конструкций в относящихся к содержанию сообщениях; составлением письменных утверждений с обоснованиями по пунктам; </w:t>
            </w:r>
            <w:r w:rsidRPr="00CA6627">
              <w:rPr>
                <w:rFonts w:eastAsia="Times New Roman" w:cstheme="majorHAnsi"/>
                <w:color w:val="000000" w:themeColor="text1"/>
                <w:sz w:val="16"/>
                <w:szCs w:val="16"/>
              </w:rPr>
              <w:t xml:space="preserve">участием в письменном обмене репликами на различные темы, по различным текстам и вопросам; представлением и развитием информационной темы с использованием фактов, деталей и данных. </w:t>
            </w:r>
          </w:p>
        </w:tc>
        <w:tc>
          <w:tcPr>
            <w:tcW w:w="3600" w:type="dxa"/>
          </w:tcPr>
          <w:p w14:paraId="0947B4C8" w14:textId="77777777" w:rsidR="00B92750" w:rsidRPr="00CA6627" w:rsidRDefault="00B92750" w:rsidP="00744F00">
            <w:pPr>
              <w:spacing w:after="0"/>
              <w:rPr>
                <w:rFonts w:cstheme="majorHAnsi"/>
                <w:sz w:val="16"/>
                <w:szCs w:val="16"/>
              </w:rPr>
            </w:pPr>
            <w:r w:rsidRPr="00CA6627">
              <w:rPr>
                <w:rFonts w:cstheme="majorHAnsi"/>
                <w:sz w:val="16"/>
                <w:szCs w:val="16"/>
              </w:rPr>
              <w:t xml:space="preserve">написанием согласованного рассказа с подробностями, используя сложносочиненные и сложноподчиненные предложения, </w:t>
            </w:r>
            <w:r w:rsidRPr="00CA6627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 xml:space="preserve">со сложными и разными переходами, связывающими части текста и поясняющими связь между событиями и идеями; </w:t>
            </w:r>
            <w:r w:rsidRPr="00CA6627">
              <w:rPr>
                <w:rFonts w:eastAsia="Times New Roman" w:cstheme="majorHAnsi"/>
                <w:color w:val="000000" w:themeColor="text1"/>
                <w:sz w:val="16"/>
                <w:szCs w:val="16"/>
              </w:rPr>
              <w:t>составлением информационных текстов на различные темы с соответствующими деталями, концепциями, примерами и информацией; выражением мыслей четко и убедительно; представлением и различием утверждения от встречного утверждения, приводя логически упорядоченные соответствующие обоснования и подтверждающие факты для опровержения встречного утверждения.</w:t>
            </w:r>
          </w:p>
        </w:tc>
      </w:tr>
    </w:tbl>
    <w:p w14:paraId="1E89734F" w14:textId="49C19644" w:rsidR="00B92750" w:rsidRPr="00CA6627" w:rsidRDefault="00B92750" w:rsidP="007849BD">
      <w:pPr>
        <w:tabs>
          <w:tab w:val="left" w:pos="9360"/>
        </w:tabs>
        <w:spacing w:after="0"/>
        <w:rPr>
          <w:rFonts w:ascii="Arial" w:hAnsi="Arial" w:cs="Arial"/>
          <w:b/>
          <w:sz w:val="30"/>
          <w:szCs w:val="20"/>
        </w:rPr>
      </w:pPr>
      <w:r w:rsidRPr="00CA6627">
        <w:rPr>
          <w:rFonts w:ascii="Arial" w:hAnsi="Arial" w:cs="Arial"/>
          <w:b/>
          <w:sz w:val="30"/>
          <w:szCs w:val="20"/>
        </w:rPr>
        <w:lastRenderedPageBreak/>
        <w:t xml:space="preserve">Показатели уровня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успеваемости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в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предметной</w:t>
      </w:r>
      <w:proofErr w:type="spellEnd"/>
      <w:r w:rsidRPr="00CA6627">
        <w:rPr>
          <w:rFonts w:ascii="Arial" w:hAnsi="Arial" w:cs="Arial"/>
          <w:b/>
          <w:sz w:val="30"/>
          <w:szCs w:val="20"/>
        </w:rPr>
        <w:t xml:space="preserve">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области</w:t>
      </w:r>
      <w:proofErr w:type="spellEnd"/>
      <w:r w:rsidR="007849BD">
        <w:rPr>
          <w:rFonts w:ascii="Arial" w:hAnsi="Arial" w:cs="Arial"/>
          <w:b/>
          <w:sz w:val="30"/>
          <w:szCs w:val="20"/>
        </w:rPr>
        <w:tab/>
      </w:r>
      <w:r w:rsidRPr="00CA6627">
        <w:rPr>
          <w:rFonts w:ascii="Arial" w:hAnsi="Arial" w:cs="Arial"/>
          <w:b/>
          <w:sz w:val="30"/>
          <w:szCs w:val="20"/>
        </w:rPr>
        <w:t xml:space="preserve">9-12-й </w:t>
      </w:r>
      <w:proofErr w:type="spellStart"/>
      <w:r w:rsidRPr="00CA6627">
        <w:rPr>
          <w:rFonts w:ascii="Arial" w:hAnsi="Arial" w:cs="Arial"/>
          <w:b/>
          <w:sz w:val="30"/>
          <w:szCs w:val="20"/>
        </w:rPr>
        <w:t>класс</w:t>
      </w:r>
      <w:proofErr w:type="spellEnd"/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785"/>
        <w:gridCol w:w="2880"/>
        <w:gridCol w:w="3150"/>
        <w:gridCol w:w="3137"/>
        <w:gridCol w:w="2988"/>
      </w:tblGrid>
      <w:tr w:rsidR="00B92750" w:rsidRPr="00CA6627" w14:paraId="16D1358B" w14:textId="77777777" w:rsidTr="000351D3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1A19542D" w14:textId="77777777" w:rsidR="00B92750" w:rsidRPr="00CA6627" w:rsidRDefault="00B92750" w:rsidP="00744F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58BEF7D8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1370DD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281A8197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BEA5633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07F99BED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0DDF8BD2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5403BE0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E9DB1A4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Аудирование</w:t>
            </w:r>
          </w:p>
          <w:p w14:paraId="72B4A2AA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0BFA4753" w14:textId="77777777" w:rsidTr="000351D3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233D7BF6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1 работает над: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8C95D25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2 работает над: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0070093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3 работает над: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17ADE0B8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4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492BA1B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При аудировании ученик уровня 5 работает над:</w:t>
            </w:r>
          </w:p>
        </w:tc>
      </w:tr>
      <w:tr w:rsidR="00B92750" w:rsidRPr="00CA6627" w14:paraId="6AE9889E" w14:textId="77777777" w:rsidTr="000351D3">
        <w:trPr>
          <w:trHeight w:val="3293"/>
          <w:jc w:val="center"/>
        </w:trPr>
        <w:tc>
          <w:tcPr>
            <w:tcW w:w="2785" w:type="dxa"/>
          </w:tcPr>
          <w:p w14:paraId="1B8EE065" w14:textId="77777777" w:rsidR="00B92750" w:rsidRPr="00CA6627" w:rsidRDefault="00B92750" w:rsidP="00744F00">
            <w:pPr>
              <w:spacing w:after="0"/>
              <w:rPr>
                <w:sz w:val="16"/>
                <w:szCs w:val="16"/>
              </w:rPr>
            </w:pPr>
            <w:r w:rsidRPr="00CA6627">
              <w:rPr>
                <w:sz w:val="16"/>
                <w:szCs w:val="16"/>
              </w:rPr>
              <w:t xml:space="preserve">определением значения часто встречающихся слов, простых фраз и шаблонных выражений при простом устном общении и выступлениях; слушанием коротких разговоров на знакомые темы и ответами на простые общие вопросы и некоторые специальные вопросы. </w:t>
            </w:r>
          </w:p>
        </w:tc>
        <w:tc>
          <w:tcPr>
            <w:tcW w:w="2880" w:type="dxa"/>
          </w:tcPr>
          <w:p w14:paraId="534340BB" w14:textId="45B35FFA" w:rsidR="00B92750" w:rsidRPr="00CA6627" w:rsidRDefault="00B92750" w:rsidP="00744F00">
            <w:pPr>
              <w:spacing w:after="0"/>
              <w:rPr>
                <w:rFonts w:cstheme="majorHAnsi"/>
                <w:sz w:val="16"/>
                <w:szCs w:val="16"/>
              </w:rPr>
            </w:pPr>
            <w:r w:rsidRPr="00CA6627">
              <w:rPr>
                <w:rFonts w:cstheme="majorHAnsi"/>
                <w:sz w:val="16"/>
                <w:szCs w:val="16"/>
              </w:rPr>
              <w:t xml:space="preserve">определением значения часто встречающихся слов, фраз и выражений в устных выступлениях; анализом и критикой устных аргументов других людей на знакомые темы; определением основной темы и пересказом ключевой информации или обоснований из устного общения; участием в коротких беседах. </w:t>
            </w:r>
          </w:p>
        </w:tc>
        <w:tc>
          <w:tcPr>
            <w:tcW w:w="3150" w:type="dxa"/>
          </w:tcPr>
          <w:p w14:paraId="56172F0F" w14:textId="77777777" w:rsidR="00B92750" w:rsidRPr="00CA6627" w:rsidRDefault="00B92750" w:rsidP="00744F00">
            <w:pPr>
              <w:spacing w:after="0"/>
              <w:rPr>
                <w:rFonts w:cs="Calibri"/>
                <w:sz w:val="16"/>
                <w:szCs w:val="16"/>
              </w:rPr>
            </w:pPr>
            <w:r w:rsidRPr="00CA6627">
              <w:rPr>
                <w:sz w:val="16"/>
                <w:szCs w:val="16"/>
              </w:rPr>
              <w:t>определением значения общих академических и ключевых слов, фраз и часто встречающихся выражений; демонстрацией понимания устных выступлений и обмена информацией о литературных и информационных текстах, определяя основную мысль и тему, а также обоснования, пересказывая ключевую мысль и информацию, объясняя, как развивается тема с помощью конкретных деталей; добавлением информации и фактов в устные обмены репликами.</w:t>
            </w:r>
          </w:p>
        </w:tc>
        <w:tc>
          <w:tcPr>
            <w:tcW w:w="3137" w:type="dxa"/>
          </w:tcPr>
          <w:p w14:paraId="73480F07" w14:textId="66FF3E9F" w:rsidR="00B92750" w:rsidRPr="00CA6627" w:rsidRDefault="00B92750" w:rsidP="00744F00">
            <w:pPr>
              <w:spacing w:after="0"/>
              <w:rPr>
                <w:sz w:val="16"/>
                <w:szCs w:val="16"/>
              </w:rPr>
            </w:pPr>
            <w:r w:rsidRPr="00CA6627">
              <w:rPr>
                <w:sz w:val="16"/>
                <w:szCs w:val="16"/>
              </w:rPr>
              <w:t>определением значения общих академических и ключевых слов и фраз, образного языка и некоторых идиоматических выражений; демонстрацией понимания путем участия в обсуждениях на различные темы; умозаключениями о намерении и анализом того, как выступающий развивает тему и идеи; анализом причин и использования риторики в аргументативной речи для определения того, достаточно ли фактов для подкрепления утверждения.</w:t>
            </w:r>
          </w:p>
        </w:tc>
        <w:tc>
          <w:tcPr>
            <w:tcW w:w="2988" w:type="dxa"/>
          </w:tcPr>
          <w:p w14:paraId="2E7573D5" w14:textId="77777777" w:rsidR="00B92750" w:rsidRPr="00CA6627" w:rsidRDefault="00B92750" w:rsidP="00744F00">
            <w:pPr>
              <w:spacing w:after="0"/>
              <w:rPr>
                <w:rFonts w:cs="Calibri"/>
                <w:sz w:val="16"/>
                <w:szCs w:val="16"/>
              </w:rPr>
            </w:pPr>
            <w:r w:rsidRPr="00CA6627">
              <w:rPr>
                <w:sz w:val="16"/>
                <w:szCs w:val="16"/>
              </w:rPr>
              <w:t>определением смысла идиоматических выражений и образного языка в устных выступлениях и беседах; определением и резюмированием основной идеи и темы, анализом их развития и обсуждаемых фактов; определением смысла устных выступлений на академические темы и литературных текстов; умозаключениями, анализом и критикой намерений, обоснований и использования риторики выступающего.</w:t>
            </w:r>
          </w:p>
        </w:tc>
      </w:tr>
    </w:tbl>
    <w:p w14:paraId="1C2B183A" w14:textId="77777777" w:rsidR="00B92750" w:rsidRPr="00CA6627" w:rsidRDefault="00B92750" w:rsidP="00744F00">
      <w:pPr>
        <w:spacing w:after="0"/>
        <w:rPr>
          <w:sz w:val="10"/>
          <w:szCs w:val="20"/>
        </w:rPr>
      </w:pPr>
    </w:p>
    <w:p w14:paraId="3C4D223E" w14:textId="77777777" w:rsidR="00B92750" w:rsidRPr="00CA6627" w:rsidRDefault="00B92750" w:rsidP="00744F00">
      <w:pPr>
        <w:spacing w:after="0"/>
        <w:rPr>
          <w:sz w:val="2"/>
          <w:szCs w:val="20"/>
        </w:rPr>
      </w:pP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785"/>
        <w:gridCol w:w="2880"/>
        <w:gridCol w:w="3150"/>
        <w:gridCol w:w="3137"/>
        <w:gridCol w:w="2988"/>
      </w:tblGrid>
      <w:tr w:rsidR="00B92750" w:rsidRPr="00CA6627" w14:paraId="6971A17E" w14:textId="77777777" w:rsidTr="000351D3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76276EB3" w14:textId="77777777" w:rsidR="00B92750" w:rsidRPr="00CA6627" w:rsidRDefault="00B92750" w:rsidP="00744F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61CEC27C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1 Начинающий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407F9D2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5107C0E9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2 Ранний средний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1807965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28BDEDDC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3 Средний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195AE66B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4F465403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4 Ранний продвинутый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811D952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b/>
                <w:sz w:val="20"/>
                <w:szCs w:val="20"/>
              </w:rPr>
              <w:t>Устная речь</w:t>
            </w:r>
          </w:p>
          <w:p w14:paraId="3FCAFDA6" w14:textId="77777777" w:rsidR="00B92750" w:rsidRPr="00CA6627" w:rsidRDefault="00B92750" w:rsidP="00744F00">
            <w:pPr>
              <w:spacing w:after="0"/>
              <w:jc w:val="center"/>
              <w:rPr>
                <w:sz w:val="20"/>
                <w:szCs w:val="20"/>
              </w:rPr>
            </w:pPr>
            <w:r w:rsidRPr="00CA6627">
              <w:rPr>
                <w:sz w:val="20"/>
                <w:szCs w:val="20"/>
              </w:rPr>
              <w:t>Уровень 5 Продвинутый</w:t>
            </w:r>
          </w:p>
        </w:tc>
      </w:tr>
      <w:tr w:rsidR="00B92750" w:rsidRPr="00CA6627" w14:paraId="041ECD0B" w14:textId="77777777" w:rsidTr="000351D3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245ABE9D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1 работает над: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84F65C0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2 работает над: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8FF52FD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3 работает над: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661F7E63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4 работает над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1408AEF" w14:textId="77777777" w:rsidR="00B92750" w:rsidRPr="00CA6627" w:rsidRDefault="00B92750" w:rsidP="00744F00">
            <w:pPr>
              <w:spacing w:after="0"/>
              <w:rPr>
                <w:sz w:val="18"/>
                <w:szCs w:val="20"/>
              </w:rPr>
            </w:pPr>
            <w:r w:rsidRPr="00CA6627">
              <w:rPr>
                <w:sz w:val="18"/>
                <w:szCs w:val="20"/>
              </w:rPr>
              <w:t>Во время устной речи ученик уровня 5 работает над:</w:t>
            </w:r>
          </w:p>
        </w:tc>
      </w:tr>
      <w:tr w:rsidR="00B92750" w:rsidRPr="00CA6627" w14:paraId="3B1F4F83" w14:textId="77777777" w:rsidTr="000351D3">
        <w:trPr>
          <w:jc w:val="center"/>
        </w:trPr>
        <w:tc>
          <w:tcPr>
            <w:tcW w:w="2785" w:type="dxa"/>
          </w:tcPr>
          <w:p w14:paraId="2CACC6C9" w14:textId="77777777" w:rsidR="00B92750" w:rsidRPr="00CA6627" w:rsidRDefault="00B92750" w:rsidP="00744F00">
            <w:pPr>
              <w:spacing w:after="0"/>
              <w:rPr>
                <w:rFonts w:cstheme="majorHAnsi"/>
                <w:sz w:val="16"/>
                <w:szCs w:val="16"/>
              </w:rPr>
            </w:pPr>
            <w:r w:rsidRPr="00CA6627">
              <w:rPr>
                <w:rFonts w:eastAsia="Times New Roman" w:cs="Calibri"/>
                <w:sz w:val="16"/>
                <w:szCs w:val="16"/>
              </w:rPr>
              <w:t xml:space="preserve">передачей основной информации о событии или по определенной теме с использованием ограниченного словарного запаса и простых предложений; участием в коротких беседах; представлением информации и ответами на простые и некоторые специальные вопросы; выражением мнения на знакомую тему. </w:t>
            </w:r>
          </w:p>
        </w:tc>
        <w:tc>
          <w:tcPr>
            <w:tcW w:w="2880" w:type="dxa"/>
          </w:tcPr>
          <w:p w14:paraId="7B52D1CD" w14:textId="77777777" w:rsidR="00B92750" w:rsidRPr="00CA6627" w:rsidRDefault="00B92750" w:rsidP="00744F00">
            <w:pPr>
              <w:spacing w:after="0"/>
              <w:rPr>
                <w:rFonts w:cstheme="majorHAnsi"/>
                <w:sz w:val="16"/>
                <w:szCs w:val="16"/>
              </w:rPr>
            </w:pPr>
            <w:r w:rsidRPr="00CA6627">
              <w:rPr>
                <w:bCs/>
                <w:sz w:val="16"/>
                <w:szCs w:val="16"/>
              </w:rPr>
              <w:t xml:space="preserve">написанием простых и сложных предложений для представления информации и идей; участием в коротких беседах на знакомые темы и про знакомые тексты; пересказом короткой последовательности событий; составлением устного утверждения, подкрепленного мнением, обоснованием или фактами; представлением темы с одним или двумя фактами по этой теме и заключающим утверждением. </w:t>
            </w:r>
          </w:p>
        </w:tc>
        <w:tc>
          <w:tcPr>
            <w:tcW w:w="3150" w:type="dxa"/>
          </w:tcPr>
          <w:p w14:paraId="33479BEF" w14:textId="77777777" w:rsidR="00B92750" w:rsidRPr="00CA6627" w:rsidRDefault="00B92750" w:rsidP="00744F00">
            <w:pPr>
              <w:spacing w:after="0"/>
              <w:rPr>
                <w:rFonts w:cstheme="majorHAnsi"/>
                <w:sz w:val="16"/>
                <w:szCs w:val="16"/>
              </w:rPr>
            </w:pPr>
            <w:r w:rsidRPr="00CA6627">
              <w:rPr>
                <w:rFonts w:cstheme="majorHAnsi"/>
                <w:sz w:val="16"/>
                <w:szCs w:val="16"/>
              </w:rPr>
              <w:t xml:space="preserve">обсуждением информационных и сложных литературных текстов или короткими устными выступлениями, используя стандартные языковые формы; пересказом последовательности событий, включая начало, середину и конец; представлением и развитием информационной темы с фактами, подробностями и заключением; участием в обсуждениях, опираясь на идеи других людей и выражая собственные идеи, задавая соответствующие вопросы и отвечая на вопросы, а также пересказом некоторых ключевых идей. </w:t>
            </w:r>
          </w:p>
        </w:tc>
        <w:tc>
          <w:tcPr>
            <w:tcW w:w="3137" w:type="dxa"/>
          </w:tcPr>
          <w:p w14:paraId="5D360068" w14:textId="77777777" w:rsidR="00B92750" w:rsidRPr="00CA6627" w:rsidRDefault="00B92750" w:rsidP="00744F00">
            <w:pPr>
              <w:spacing w:after="0"/>
              <w:rPr>
                <w:rFonts w:cstheme="majorHAnsi"/>
                <w:sz w:val="16"/>
                <w:szCs w:val="16"/>
              </w:rPr>
            </w:pPr>
            <w:r w:rsidRPr="00CA6627">
              <w:rPr>
                <w:rFonts w:cstheme="majorHAnsi"/>
                <w:sz w:val="16"/>
                <w:szCs w:val="16"/>
              </w:rPr>
              <w:t>использованием стандартных языковых форм и сложных переходов для пояснения связи между событиями и идеями; анализом и критикой аргументов других людей; участием в разговорах и обсуждениях или устными выступлениями на различные темы, по различным текстам и вопросам; выступлениями для представления исследования; представлением и развитием утверждения или информационной темы с использованием фактов, деталей и данных.</w:t>
            </w:r>
          </w:p>
        </w:tc>
        <w:tc>
          <w:tcPr>
            <w:tcW w:w="2988" w:type="dxa"/>
          </w:tcPr>
          <w:p w14:paraId="7BBA74C9" w14:textId="77777777" w:rsidR="00B92750" w:rsidRPr="00CA6627" w:rsidRDefault="00B92750" w:rsidP="00744F00">
            <w:pPr>
              <w:tabs>
                <w:tab w:val="left" w:pos="1038"/>
              </w:tabs>
              <w:spacing w:after="0"/>
              <w:rPr>
                <w:rFonts w:cstheme="majorHAnsi"/>
                <w:sz w:val="16"/>
                <w:szCs w:val="16"/>
              </w:rPr>
            </w:pPr>
            <w:r w:rsidRPr="00CA6627">
              <w:rPr>
                <w:bCs/>
                <w:sz w:val="16"/>
                <w:szCs w:val="16"/>
              </w:rPr>
              <w:t xml:space="preserve">участием в обширных беседах и обсуждениях, а также устными выступлениями на различные темы, по разным текстам и вопросам; вопросами и ответами для изучения обоснований и утверждений; резюмированием ключевых идей и фактов; полным развитием утверждения или темы с соответствующими подробностями, концепцией, примерами и информацией; анализом и объединением информации в четко организованный устный текст. </w:t>
            </w:r>
          </w:p>
        </w:tc>
      </w:tr>
    </w:tbl>
    <w:p w14:paraId="3AF1C5A9" w14:textId="77777777" w:rsidR="00B92750" w:rsidRPr="00CA6627" w:rsidRDefault="00B92750" w:rsidP="000351D3">
      <w:pPr>
        <w:tabs>
          <w:tab w:val="left" w:pos="4980"/>
        </w:tabs>
        <w:spacing w:after="0"/>
        <w:rPr>
          <w:rFonts w:ascii="Arial" w:hAnsi="Arial" w:cs="Arial"/>
          <w:b/>
          <w:color w:val="000000" w:themeColor="text1"/>
        </w:rPr>
      </w:pPr>
    </w:p>
    <w:sectPr w:rsidR="00B92750" w:rsidRPr="00CA6627" w:rsidSect="001770FD">
      <w:headerReference w:type="first" r:id="rId10"/>
      <w:pgSz w:w="15840" w:h="12240" w:orient="landscape"/>
      <w:pgMar w:top="720" w:right="630" w:bottom="720" w:left="36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2E131" w14:textId="77777777" w:rsidR="00900889" w:rsidRDefault="00900889" w:rsidP="006B05A9">
      <w:pPr>
        <w:spacing w:after="0" w:line="240" w:lineRule="auto"/>
      </w:pPr>
      <w:r>
        <w:separator/>
      </w:r>
    </w:p>
  </w:endnote>
  <w:endnote w:type="continuationSeparator" w:id="0">
    <w:p w14:paraId="29D8B3C4" w14:textId="77777777" w:rsidR="00900889" w:rsidRDefault="00900889" w:rsidP="006B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E4628" w14:textId="77777777" w:rsidR="00900889" w:rsidRDefault="00900889" w:rsidP="006B05A9">
      <w:pPr>
        <w:spacing w:after="0" w:line="240" w:lineRule="auto"/>
      </w:pPr>
      <w:r>
        <w:separator/>
      </w:r>
    </w:p>
  </w:footnote>
  <w:footnote w:type="continuationSeparator" w:id="0">
    <w:p w14:paraId="09D0B20B" w14:textId="77777777" w:rsidR="00900889" w:rsidRDefault="00900889" w:rsidP="006B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CC9F0" w14:textId="3CCC8DE3" w:rsidR="00900889" w:rsidRDefault="007849BD" w:rsidP="007E3788">
    <w:pPr>
      <w:pStyle w:val="Header"/>
      <w:tabs>
        <w:tab w:val="clear" w:pos="4680"/>
        <w:tab w:val="clear" w:pos="9360"/>
        <w:tab w:val="left" w:pos="8115"/>
      </w:tabs>
      <w:jc w:val="center"/>
      <w:rPr>
        <w:noProof/>
      </w:rPr>
    </w:pPr>
    <w:r>
      <w:rPr>
        <w:noProof/>
      </w:rPr>
      <w:t>Ohio</w:t>
    </w:r>
    <w:r w:rsidR="00900889">
      <w:rPr>
        <w:noProof/>
      </w:rPr>
      <w:drawing>
        <wp:inline distT="0" distB="0" distL="0" distR="0" wp14:anchorId="0DE8C374" wp14:editId="44419322">
          <wp:extent cx="9555480" cy="694944"/>
          <wp:effectExtent l="0" t="0" r="0" b="0"/>
          <wp:docPr id="10" name="Picture 10" descr="Ohi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89"/>
                  <a:stretch/>
                </pic:blipFill>
                <pic:spPr bwMode="auto">
                  <a:xfrm>
                    <a:off x="0" y="0"/>
                    <a:ext cx="9555480" cy="694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4EEA" w14:textId="58C8F70F" w:rsidR="00900889" w:rsidRDefault="00900889" w:rsidP="0068443C">
    <w:pPr>
      <w:pStyle w:val="Header"/>
      <w:tabs>
        <w:tab w:val="clear" w:pos="4680"/>
        <w:tab w:val="clear" w:pos="9360"/>
        <w:tab w:val="left" w:pos="3010"/>
      </w:tabs>
      <w:ind w:left="-18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283B95" wp14:editId="5E92CBAF">
          <wp:simplePos x="0" y="0"/>
          <wp:positionH relativeFrom="column">
            <wp:posOffset>-493415</wp:posOffset>
          </wp:positionH>
          <wp:positionV relativeFrom="paragraph">
            <wp:posOffset>91100</wp:posOffset>
          </wp:positionV>
          <wp:extent cx="7432895" cy="803275"/>
          <wp:effectExtent l="0" t="0" r="0" b="0"/>
          <wp:wrapNone/>
          <wp:docPr id="1" name="Picture 3" descr="Ohi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51" r="6613" b="18501"/>
                  <a:stretch/>
                </pic:blipFill>
                <pic:spPr bwMode="auto">
                  <a:xfrm>
                    <a:off x="0" y="0"/>
                    <a:ext cx="7432895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46E051B1" w14:textId="30BAEAC5" w:rsidR="00900889" w:rsidRDefault="00900889" w:rsidP="0068443C">
    <w:pPr>
      <w:pStyle w:val="Header"/>
      <w:tabs>
        <w:tab w:val="clear" w:pos="4680"/>
        <w:tab w:val="clear" w:pos="9360"/>
        <w:tab w:val="left" w:pos="2200"/>
        <w:tab w:val="left" w:pos="8580"/>
      </w:tabs>
      <w:ind w:left="-180"/>
    </w:pPr>
    <w:bookmarkStart w:id="0" w:name="_GoBack"/>
    <w:r>
      <w:rPr>
        <w:noProof/>
      </w:rPr>
      <w:drawing>
        <wp:anchor distT="0" distB="0" distL="114300" distR="114300" simplePos="0" relativeHeight="251665408" behindDoc="1" locked="0" layoutInCell="1" allowOverlap="1" wp14:anchorId="79863DFF" wp14:editId="460A5B2F">
          <wp:simplePos x="0" y="0"/>
          <wp:positionH relativeFrom="column">
            <wp:posOffset>7506335</wp:posOffset>
          </wp:positionH>
          <wp:positionV relativeFrom="paragraph">
            <wp:posOffset>751678</wp:posOffset>
          </wp:positionV>
          <wp:extent cx="9534525" cy="670560"/>
          <wp:effectExtent l="0" t="0" r="9525" b="0"/>
          <wp:wrapNone/>
          <wp:docPr id="5" name="Picture 3" descr="Ohi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00"/>
                  <a:stretch/>
                </pic:blipFill>
                <pic:spPr bwMode="auto">
                  <a:xfrm>
                    <a:off x="0" y="0"/>
                    <a:ext cx="9534525" cy="670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4497" w14:textId="14E30548" w:rsidR="00900889" w:rsidRDefault="00900889" w:rsidP="00124E2A">
    <w:pPr>
      <w:pStyle w:val="Header"/>
      <w:tabs>
        <w:tab w:val="clear" w:pos="4680"/>
        <w:tab w:val="clear" w:pos="9360"/>
        <w:tab w:val="left" w:pos="3010"/>
      </w:tabs>
      <w:jc w:val="center"/>
      <w:rPr>
        <w:noProof/>
      </w:rPr>
    </w:pPr>
    <w:r>
      <w:rPr>
        <w:noProof/>
      </w:rPr>
      <w:drawing>
        <wp:inline distT="0" distB="0" distL="0" distR="0" wp14:anchorId="644E675B" wp14:editId="6CA0B48A">
          <wp:extent cx="9551670" cy="695321"/>
          <wp:effectExtent l="0" t="0" r="0" b="0"/>
          <wp:docPr id="8" name="Picture 8" descr="Ohi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89"/>
                  <a:stretch/>
                </pic:blipFill>
                <pic:spPr bwMode="auto">
                  <a:xfrm>
                    <a:off x="0" y="0"/>
                    <a:ext cx="9611141" cy="69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A82"/>
    <w:multiLevelType w:val="hybridMultilevel"/>
    <w:tmpl w:val="E3CE1924"/>
    <w:lvl w:ilvl="0" w:tplc="DCAE77D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00DCB"/>
    <w:multiLevelType w:val="hybridMultilevel"/>
    <w:tmpl w:val="9D8C6C08"/>
    <w:lvl w:ilvl="0" w:tplc="DCAE77D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6A"/>
    <w:rsid w:val="00023F99"/>
    <w:rsid w:val="000246B1"/>
    <w:rsid w:val="000351D3"/>
    <w:rsid w:val="00060258"/>
    <w:rsid w:val="00080B9B"/>
    <w:rsid w:val="000B1D5E"/>
    <w:rsid w:val="000C3781"/>
    <w:rsid w:val="000D16DD"/>
    <w:rsid w:val="000D1A96"/>
    <w:rsid w:val="000D7B57"/>
    <w:rsid w:val="00111F26"/>
    <w:rsid w:val="00124E2A"/>
    <w:rsid w:val="00127D0E"/>
    <w:rsid w:val="00165B20"/>
    <w:rsid w:val="00167CB1"/>
    <w:rsid w:val="001720D7"/>
    <w:rsid w:val="001741C4"/>
    <w:rsid w:val="001770FD"/>
    <w:rsid w:val="001C2DB7"/>
    <w:rsid w:val="001D4ABF"/>
    <w:rsid w:val="001E0163"/>
    <w:rsid w:val="001F2BF6"/>
    <w:rsid w:val="00201442"/>
    <w:rsid w:val="002204AD"/>
    <w:rsid w:val="0022579D"/>
    <w:rsid w:val="002350FB"/>
    <w:rsid w:val="0023779F"/>
    <w:rsid w:val="00250DBB"/>
    <w:rsid w:val="00251E0B"/>
    <w:rsid w:val="00281094"/>
    <w:rsid w:val="00290AA3"/>
    <w:rsid w:val="00294ECA"/>
    <w:rsid w:val="002B1AF4"/>
    <w:rsid w:val="002D0D6B"/>
    <w:rsid w:val="002D32F4"/>
    <w:rsid w:val="002D4CCA"/>
    <w:rsid w:val="002E77EA"/>
    <w:rsid w:val="002F17F9"/>
    <w:rsid w:val="002F2259"/>
    <w:rsid w:val="0030035F"/>
    <w:rsid w:val="0030567B"/>
    <w:rsid w:val="00307FBA"/>
    <w:rsid w:val="00321059"/>
    <w:rsid w:val="00330618"/>
    <w:rsid w:val="00336004"/>
    <w:rsid w:val="00340692"/>
    <w:rsid w:val="00350EE0"/>
    <w:rsid w:val="00360E72"/>
    <w:rsid w:val="00396EB2"/>
    <w:rsid w:val="0041149E"/>
    <w:rsid w:val="00416ED1"/>
    <w:rsid w:val="00420458"/>
    <w:rsid w:val="00423696"/>
    <w:rsid w:val="00423C5E"/>
    <w:rsid w:val="00427DD6"/>
    <w:rsid w:val="004E0C70"/>
    <w:rsid w:val="004F18B8"/>
    <w:rsid w:val="00507143"/>
    <w:rsid w:val="00531C92"/>
    <w:rsid w:val="00533B32"/>
    <w:rsid w:val="00550254"/>
    <w:rsid w:val="005D252F"/>
    <w:rsid w:val="005E65F5"/>
    <w:rsid w:val="005F086B"/>
    <w:rsid w:val="005F22E4"/>
    <w:rsid w:val="0062113B"/>
    <w:rsid w:val="00637541"/>
    <w:rsid w:val="006572AF"/>
    <w:rsid w:val="00664808"/>
    <w:rsid w:val="00664DD2"/>
    <w:rsid w:val="0068443C"/>
    <w:rsid w:val="006B05A9"/>
    <w:rsid w:val="006B27F3"/>
    <w:rsid w:val="006E4A02"/>
    <w:rsid w:val="006E769A"/>
    <w:rsid w:val="007216DC"/>
    <w:rsid w:val="00744011"/>
    <w:rsid w:val="00744F00"/>
    <w:rsid w:val="007849BD"/>
    <w:rsid w:val="007A02B9"/>
    <w:rsid w:val="007A5C6A"/>
    <w:rsid w:val="007B2F37"/>
    <w:rsid w:val="007E3788"/>
    <w:rsid w:val="007E5BDD"/>
    <w:rsid w:val="007F0143"/>
    <w:rsid w:val="0080404D"/>
    <w:rsid w:val="00807E8D"/>
    <w:rsid w:val="00813511"/>
    <w:rsid w:val="00895EF8"/>
    <w:rsid w:val="008D33C7"/>
    <w:rsid w:val="008E4F31"/>
    <w:rsid w:val="008F6787"/>
    <w:rsid w:val="00900889"/>
    <w:rsid w:val="009109EE"/>
    <w:rsid w:val="00945343"/>
    <w:rsid w:val="0095683B"/>
    <w:rsid w:val="00991A9F"/>
    <w:rsid w:val="009A30AB"/>
    <w:rsid w:val="009B7D7B"/>
    <w:rsid w:val="009D721C"/>
    <w:rsid w:val="009F0C75"/>
    <w:rsid w:val="009F164D"/>
    <w:rsid w:val="00A077FA"/>
    <w:rsid w:val="00A14290"/>
    <w:rsid w:val="00A227D1"/>
    <w:rsid w:val="00A73917"/>
    <w:rsid w:val="00A907E6"/>
    <w:rsid w:val="00AA4CBA"/>
    <w:rsid w:val="00AB6C40"/>
    <w:rsid w:val="00AE495E"/>
    <w:rsid w:val="00AE6A85"/>
    <w:rsid w:val="00B03818"/>
    <w:rsid w:val="00B15D3D"/>
    <w:rsid w:val="00B4202B"/>
    <w:rsid w:val="00B7661A"/>
    <w:rsid w:val="00B804B3"/>
    <w:rsid w:val="00B83BE0"/>
    <w:rsid w:val="00B92750"/>
    <w:rsid w:val="00BD03A7"/>
    <w:rsid w:val="00BD72C0"/>
    <w:rsid w:val="00BE2672"/>
    <w:rsid w:val="00C436CA"/>
    <w:rsid w:val="00C53E28"/>
    <w:rsid w:val="00C54772"/>
    <w:rsid w:val="00C7344F"/>
    <w:rsid w:val="00C913C8"/>
    <w:rsid w:val="00C925C4"/>
    <w:rsid w:val="00CA2798"/>
    <w:rsid w:val="00CA4A56"/>
    <w:rsid w:val="00CA6627"/>
    <w:rsid w:val="00CB11C9"/>
    <w:rsid w:val="00CB6B3A"/>
    <w:rsid w:val="00CC1AC1"/>
    <w:rsid w:val="00CE5980"/>
    <w:rsid w:val="00CF0D6E"/>
    <w:rsid w:val="00D34E8C"/>
    <w:rsid w:val="00D52B7E"/>
    <w:rsid w:val="00D57D45"/>
    <w:rsid w:val="00DC4B60"/>
    <w:rsid w:val="00DE6CF7"/>
    <w:rsid w:val="00DF74CB"/>
    <w:rsid w:val="00E14924"/>
    <w:rsid w:val="00E43816"/>
    <w:rsid w:val="00E53C00"/>
    <w:rsid w:val="00E87784"/>
    <w:rsid w:val="00E945D7"/>
    <w:rsid w:val="00E953CC"/>
    <w:rsid w:val="00EA482A"/>
    <w:rsid w:val="00EC4F2D"/>
    <w:rsid w:val="00F022AF"/>
    <w:rsid w:val="00F163C8"/>
    <w:rsid w:val="00F535D5"/>
    <w:rsid w:val="00F6686F"/>
    <w:rsid w:val="00F70644"/>
    <w:rsid w:val="00F74668"/>
    <w:rsid w:val="00F824A6"/>
    <w:rsid w:val="00F86282"/>
    <w:rsid w:val="00F960D5"/>
    <w:rsid w:val="00FD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2FF990"/>
  <w15:chartTrackingRefBased/>
  <w15:docId w15:val="{88CAC00E-0BC5-453C-9A74-10E674D1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C6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5C6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C6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C6A"/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5C6A"/>
    <w:rPr>
      <w:rFonts w:eastAsiaTheme="majorEastAsia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A5C6A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C6A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F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3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C5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3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A9"/>
  </w:style>
  <w:style w:type="paragraph" w:styleId="Footer">
    <w:name w:val="footer"/>
    <w:basedOn w:val="Normal"/>
    <w:link w:val="FooterChar"/>
    <w:uiPriority w:val="99"/>
    <w:unhideWhenUsed/>
    <w:rsid w:val="006B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A9"/>
  </w:style>
  <w:style w:type="paragraph" w:customStyle="1" w:styleId="Table">
    <w:name w:val="Table"/>
    <w:basedOn w:val="Normal"/>
    <w:link w:val="TableChar"/>
    <w:qFormat/>
    <w:rsid w:val="007849BD"/>
    <w:pPr>
      <w:autoSpaceDE w:val="0"/>
      <w:autoSpaceDN w:val="0"/>
      <w:adjustRightInd w:val="0"/>
      <w:spacing w:before="40" w:after="40" w:line="240" w:lineRule="auto"/>
    </w:pPr>
    <w:rPr>
      <w:rFonts w:ascii="Arial" w:eastAsia="ArialUnicodeMS" w:hAnsi="Arial" w:cs="Arial"/>
      <w:b/>
    </w:rPr>
  </w:style>
  <w:style w:type="character" w:customStyle="1" w:styleId="TableChar">
    <w:name w:val="Table Char"/>
    <w:basedOn w:val="DefaultParagraphFont"/>
    <w:link w:val="Table"/>
    <w:rsid w:val="007849BD"/>
    <w:rPr>
      <w:rFonts w:ascii="Arial" w:eastAsia="ArialUnicodeMS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AA1A-DCDD-4C79-B91E-F9ED0C5A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7998</Words>
  <Characters>45593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in, Meredith</dc:creator>
  <cp:keywords/>
  <dc:description/>
  <cp:lastModifiedBy>Metzger, Debrah</cp:lastModifiedBy>
  <cp:revision>11</cp:revision>
  <cp:lastPrinted>2019-06-27T20:45:00Z</cp:lastPrinted>
  <dcterms:created xsi:type="dcterms:W3CDTF">2019-06-17T19:25:00Z</dcterms:created>
  <dcterms:modified xsi:type="dcterms:W3CDTF">2019-08-30T14:30:00Z</dcterms:modified>
</cp:coreProperties>
</file>